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2FDC14A9" w14:textId="77777777" w:rsidR="00B1094A" w:rsidRDefault="00E52789">
          <w:pPr>
            <w:pStyle w:val="11"/>
            <w:tabs>
              <w:tab w:val="right" w:leader="dot" w:pos="9962"/>
            </w:tabs>
            <w:rPr>
              <w:noProof/>
              <w:sz w:val="22"/>
              <w:szCs w:val="22"/>
            </w:rPr>
          </w:pPr>
          <w:r>
            <w:fldChar w:fldCharType="begin"/>
          </w:r>
          <w:r>
            <w:instrText xml:space="preserve"> TOC \o "1-3" \h \z \u </w:instrText>
          </w:r>
          <w:r>
            <w:fldChar w:fldCharType="separate"/>
          </w:r>
          <w:hyperlink w:anchor="_Toc421071665" w:history="1">
            <w:r w:rsidR="00B1094A" w:rsidRPr="006D0E99">
              <w:rPr>
                <w:rStyle w:val="af4"/>
                <w:noProof/>
              </w:rPr>
              <w:t>ВВЕДЕНИЕ</w:t>
            </w:r>
            <w:r w:rsidR="00B1094A">
              <w:rPr>
                <w:noProof/>
                <w:webHidden/>
              </w:rPr>
              <w:tab/>
            </w:r>
            <w:r w:rsidR="00B1094A">
              <w:rPr>
                <w:noProof/>
                <w:webHidden/>
              </w:rPr>
              <w:fldChar w:fldCharType="begin"/>
            </w:r>
            <w:r w:rsidR="00B1094A">
              <w:rPr>
                <w:noProof/>
                <w:webHidden/>
              </w:rPr>
              <w:instrText xml:space="preserve"> PAGEREF _Toc421071665 \h </w:instrText>
            </w:r>
            <w:r w:rsidR="00B1094A">
              <w:rPr>
                <w:noProof/>
                <w:webHidden/>
              </w:rPr>
            </w:r>
            <w:r w:rsidR="00B1094A">
              <w:rPr>
                <w:noProof/>
                <w:webHidden/>
              </w:rPr>
              <w:fldChar w:fldCharType="separate"/>
            </w:r>
            <w:r w:rsidR="00B1094A">
              <w:rPr>
                <w:noProof/>
                <w:webHidden/>
              </w:rPr>
              <w:t>3</w:t>
            </w:r>
            <w:r w:rsidR="00B1094A">
              <w:rPr>
                <w:noProof/>
                <w:webHidden/>
              </w:rPr>
              <w:fldChar w:fldCharType="end"/>
            </w:r>
          </w:hyperlink>
        </w:p>
        <w:p w14:paraId="29116326" w14:textId="77777777" w:rsidR="00B1094A" w:rsidRDefault="00B1094A">
          <w:pPr>
            <w:pStyle w:val="11"/>
            <w:tabs>
              <w:tab w:val="right" w:leader="dot" w:pos="9962"/>
            </w:tabs>
            <w:rPr>
              <w:noProof/>
              <w:sz w:val="22"/>
              <w:szCs w:val="22"/>
            </w:rPr>
          </w:pPr>
          <w:hyperlink w:anchor="_Toc421071666" w:history="1">
            <w:r w:rsidRPr="006D0E99">
              <w:rPr>
                <w:rStyle w:val="af4"/>
                <w:noProof/>
              </w:rPr>
              <w:t>ГЛАВА 1. Анализ задачи, требования к системе</w:t>
            </w:r>
            <w:r>
              <w:rPr>
                <w:noProof/>
                <w:webHidden/>
              </w:rPr>
              <w:tab/>
            </w:r>
            <w:r>
              <w:rPr>
                <w:noProof/>
                <w:webHidden/>
              </w:rPr>
              <w:fldChar w:fldCharType="begin"/>
            </w:r>
            <w:r>
              <w:rPr>
                <w:noProof/>
                <w:webHidden/>
              </w:rPr>
              <w:instrText xml:space="preserve"> PAGEREF _Toc421071666 \h </w:instrText>
            </w:r>
            <w:r>
              <w:rPr>
                <w:noProof/>
                <w:webHidden/>
              </w:rPr>
            </w:r>
            <w:r>
              <w:rPr>
                <w:noProof/>
                <w:webHidden/>
              </w:rPr>
              <w:fldChar w:fldCharType="separate"/>
            </w:r>
            <w:r>
              <w:rPr>
                <w:noProof/>
                <w:webHidden/>
              </w:rPr>
              <w:t>4</w:t>
            </w:r>
            <w:r>
              <w:rPr>
                <w:noProof/>
                <w:webHidden/>
              </w:rPr>
              <w:fldChar w:fldCharType="end"/>
            </w:r>
          </w:hyperlink>
        </w:p>
        <w:p w14:paraId="1B1574C9" w14:textId="77777777" w:rsidR="00B1094A" w:rsidRDefault="00B1094A">
          <w:pPr>
            <w:pStyle w:val="23"/>
            <w:tabs>
              <w:tab w:val="right" w:leader="dot" w:pos="9962"/>
            </w:tabs>
            <w:rPr>
              <w:noProof/>
              <w:sz w:val="22"/>
              <w:szCs w:val="22"/>
            </w:rPr>
          </w:pPr>
          <w:hyperlink w:anchor="_Toc421071667" w:history="1">
            <w:r w:rsidRPr="006D0E99">
              <w:rPr>
                <w:rStyle w:val="af4"/>
                <w:noProof/>
              </w:rPr>
              <w:t>1.1 Анализ задачи</w:t>
            </w:r>
            <w:r>
              <w:rPr>
                <w:noProof/>
                <w:webHidden/>
              </w:rPr>
              <w:tab/>
            </w:r>
            <w:r>
              <w:rPr>
                <w:noProof/>
                <w:webHidden/>
              </w:rPr>
              <w:fldChar w:fldCharType="begin"/>
            </w:r>
            <w:r>
              <w:rPr>
                <w:noProof/>
                <w:webHidden/>
              </w:rPr>
              <w:instrText xml:space="preserve"> PAGEREF _Toc421071667 \h </w:instrText>
            </w:r>
            <w:r>
              <w:rPr>
                <w:noProof/>
                <w:webHidden/>
              </w:rPr>
            </w:r>
            <w:r>
              <w:rPr>
                <w:noProof/>
                <w:webHidden/>
              </w:rPr>
              <w:fldChar w:fldCharType="separate"/>
            </w:r>
            <w:r>
              <w:rPr>
                <w:noProof/>
                <w:webHidden/>
              </w:rPr>
              <w:t>4</w:t>
            </w:r>
            <w:r>
              <w:rPr>
                <w:noProof/>
                <w:webHidden/>
              </w:rPr>
              <w:fldChar w:fldCharType="end"/>
            </w:r>
          </w:hyperlink>
        </w:p>
        <w:p w14:paraId="212DFD8A" w14:textId="77777777" w:rsidR="00B1094A" w:rsidRDefault="00B1094A">
          <w:pPr>
            <w:pStyle w:val="23"/>
            <w:tabs>
              <w:tab w:val="right" w:leader="dot" w:pos="9962"/>
            </w:tabs>
            <w:rPr>
              <w:noProof/>
              <w:sz w:val="22"/>
              <w:szCs w:val="22"/>
            </w:rPr>
          </w:pPr>
          <w:hyperlink w:anchor="_Toc421071668" w:history="1">
            <w:r w:rsidRPr="006D0E99">
              <w:rPr>
                <w:rStyle w:val="af4"/>
                <w:noProof/>
              </w:rPr>
              <w:t>1.2 Требования к системе</w:t>
            </w:r>
            <w:r>
              <w:rPr>
                <w:noProof/>
                <w:webHidden/>
              </w:rPr>
              <w:tab/>
            </w:r>
            <w:r>
              <w:rPr>
                <w:noProof/>
                <w:webHidden/>
              </w:rPr>
              <w:fldChar w:fldCharType="begin"/>
            </w:r>
            <w:r>
              <w:rPr>
                <w:noProof/>
                <w:webHidden/>
              </w:rPr>
              <w:instrText xml:space="preserve"> PAGEREF _Toc421071668 \h </w:instrText>
            </w:r>
            <w:r>
              <w:rPr>
                <w:noProof/>
                <w:webHidden/>
              </w:rPr>
            </w:r>
            <w:r>
              <w:rPr>
                <w:noProof/>
                <w:webHidden/>
              </w:rPr>
              <w:fldChar w:fldCharType="separate"/>
            </w:r>
            <w:r>
              <w:rPr>
                <w:noProof/>
                <w:webHidden/>
              </w:rPr>
              <w:t>8</w:t>
            </w:r>
            <w:r>
              <w:rPr>
                <w:noProof/>
                <w:webHidden/>
              </w:rPr>
              <w:fldChar w:fldCharType="end"/>
            </w:r>
          </w:hyperlink>
        </w:p>
        <w:p w14:paraId="7C646BA6" w14:textId="77777777" w:rsidR="00B1094A" w:rsidRDefault="00B1094A">
          <w:pPr>
            <w:pStyle w:val="31"/>
            <w:tabs>
              <w:tab w:val="right" w:leader="dot" w:pos="9962"/>
            </w:tabs>
            <w:rPr>
              <w:noProof/>
              <w:sz w:val="22"/>
              <w:szCs w:val="22"/>
            </w:rPr>
          </w:pPr>
          <w:hyperlink w:anchor="_Toc421071669" w:history="1">
            <w:r w:rsidRPr="006D0E99">
              <w:rPr>
                <w:rStyle w:val="af4"/>
                <w:noProof/>
              </w:rPr>
              <w:t>1.2.1 Требования к аппаратной части системы</w:t>
            </w:r>
            <w:r>
              <w:rPr>
                <w:noProof/>
                <w:webHidden/>
              </w:rPr>
              <w:tab/>
            </w:r>
            <w:r>
              <w:rPr>
                <w:noProof/>
                <w:webHidden/>
              </w:rPr>
              <w:fldChar w:fldCharType="begin"/>
            </w:r>
            <w:r>
              <w:rPr>
                <w:noProof/>
                <w:webHidden/>
              </w:rPr>
              <w:instrText xml:space="preserve"> PAGEREF _Toc421071669 \h </w:instrText>
            </w:r>
            <w:r>
              <w:rPr>
                <w:noProof/>
                <w:webHidden/>
              </w:rPr>
            </w:r>
            <w:r>
              <w:rPr>
                <w:noProof/>
                <w:webHidden/>
              </w:rPr>
              <w:fldChar w:fldCharType="separate"/>
            </w:r>
            <w:r>
              <w:rPr>
                <w:noProof/>
                <w:webHidden/>
              </w:rPr>
              <w:t>8</w:t>
            </w:r>
            <w:r>
              <w:rPr>
                <w:noProof/>
                <w:webHidden/>
              </w:rPr>
              <w:fldChar w:fldCharType="end"/>
            </w:r>
          </w:hyperlink>
        </w:p>
        <w:p w14:paraId="3382BB50" w14:textId="77777777" w:rsidR="00B1094A" w:rsidRDefault="00B1094A">
          <w:pPr>
            <w:pStyle w:val="31"/>
            <w:tabs>
              <w:tab w:val="right" w:leader="dot" w:pos="9962"/>
            </w:tabs>
            <w:rPr>
              <w:noProof/>
              <w:sz w:val="22"/>
              <w:szCs w:val="22"/>
            </w:rPr>
          </w:pPr>
          <w:hyperlink w:anchor="_Toc421071670" w:history="1">
            <w:r w:rsidRPr="006D0E99">
              <w:rPr>
                <w:rStyle w:val="af4"/>
                <w:noProof/>
              </w:rPr>
              <w:t>1.2.2 Требования к программной части системы</w:t>
            </w:r>
            <w:r>
              <w:rPr>
                <w:noProof/>
                <w:webHidden/>
              </w:rPr>
              <w:tab/>
            </w:r>
            <w:r>
              <w:rPr>
                <w:noProof/>
                <w:webHidden/>
              </w:rPr>
              <w:fldChar w:fldCharType="begin"/>
            </w:r>
            <w:r>
              <w:rPr>
                <w:noProof/>
                <w:webHidden/>
              </w:rPr>
              <w:instrText xml:space="preserve"> PAGEREF _Toc421071670 \h </w:instrText>
            </w:r>
            <w:r>
              <w:rPr>
                <w:noProof/>
                <w:webHidden/>
              </w:rPr>
            </w:r>
            <w:r>
              <w:rPr>
                <w:noProof/>
                <w:webHidden/>
              </w:rPr>
              <w:fldChar w:fldCharType="separate"/>
            </w:r>
            <w:r>
              <w:rPr>
                <w:noProof/>
                <w:webHidden/>
              </w:rPr>
              <w:t>8</w:t>
            </w:r>
            <w:r>
              <w:rPr>
                <w:noProof/>
                <w:webHidden/>
              </w:rPr>
              <w:fldChar w:fldCharType="end"/>
            </w:r>
          </w:hyperlink>
        </w:p>
        <w:p w14:paraId="3958B737" w14:textId="77777777" w:rsidR="00B1094A" w:rsidRDefault="00B1094A">
          <w:pPr>
            <w:pStyle w:val="31"/>
            <w:tabs>
              <w:tab w:val="right" w:leader="dot" w:pos="9962"/>
            </w:tabs>
            <w:rPr>
              <w:noProof/>
              <w:sz w:val="22"/>
              <w:szCs w:val="22"/>
            </w:rPr>
          </w:pPr>
          <w:hyperlink w:anchor="_Toc421071671" w:history="1">
            <w:r w:rsidRPr="006D0E99">
              <w:rPr>
                <w:rStyle w:val="af4"/>
                <w:noProof/>
              </w:rPr>
              <w:t>1.2.3 Сценарии работы программного обеспечения</w:t>
            </w:r>
            <w:r>
              <w:rPr>
                <w:noProof/>
                <w:webHidden/>
              </w:rPr>
              <w:tab/>
            </w:r>
            <w:r>
              <w:rPr>
                <w:noProof/>
                <w:webHidden/>
              </w:rPr>
              <w:fldChar w:fldCharType="begin"/>
            </w:r>
            <w:r>
              <w:rPr>
                <w:noProof/>
                <w:webHidden/>
              </w:rPr>
              <w:instrText xml:space="preserve"> PAGEREF _Toc421071671 \h </w:instrText>
            </w:r>
            <w:r>
              <w:rPr>
                <w:noProof/>
                <w:webHidden/>
              </w:rPr>
            </w:r>
            <w:r>
              <w:rPr>
                <w:noProof/>
                <w:webHidden/>
              </w:rPr>
              <w:fldChar w:fldCharType="separate"/>
            </w:r>
            <w:r>
              <w:rPr>
                <w:noProof/>
                <w:webHidden/>
              </w:rPr>
              <w:t>9</w:t>
            </w:r>
            <w:r>
              <w:rPr>
                <w:noProof/>
                <w:webHidden/>
              </w:rPr>
              <w:fldChar w:fldCharType="end"/>
            </w:r>
          </w:hyperlink>
        </w:p>
        <w:p w14:paraId="1B7999F1" w14:textId="77777777" w:rsidR="00B1094A" w:rsidRDefault="00B1094A">
          <w:pPr>
            <w:pStyle w:val="23"/>
            <w:tabs>
              <w:tab w:val="right" w:leader="dot" w:pos="9962"/>
            </w:tabs>
            <w:rPr>
              <w:noProof/>
              <w:sz w:val="22"/>
              <w:szCs w:val="22"/>
            </w:rPr>
          </w:pPr>
          <w:hyperlink w:anchor="_Toc421071672" w:history="1">
            <w:r w:rsidRPr="006D0E99">
              <w:rPr>
                <w:rStyle w:val="af4"/>
                <w:noProof/>
              </w:rPr>
              <w:t>1.3 Программные средства</w:t>
            </w:r>
            <w:r>
              <w:rPr>
                <w:noProof/>
                <w:webHidden/>
              </w:rPr>
              <w:tab/>
            </w:r>
            <w:r>
              <w:rPr>
                <w:noProof/>
                <w:webHidden/>
              </w:rPr>
              <w:fldChar w:fldCharType="begin"/>
            </w:r>
            <w:r>
              <w:rPr>
                <w:noProof/>
                <w:webHidden/>
              </w:rPr>
              <w:instrText xml:space="preserve"> PAGEREF _Toc421071672 \h </w:instrText>
            </w:r>
            <w:r>
              <w:rPr>
                <w:noProof/>
                <w:webHidden/>
              </w:rPr>
            </w:r>
            <w:r>
              <w:rPr>
                <w:noProof/>
                <w:webHidden/>
              </w:rPr>
              <w:fldChar w:fldCharType="separate"/>
            </w:r>
            <w:r>
              <w:rPr>
                <w:noProof/>
                <w:webHidden/>
              </w:rPr>
              <w:t>9</w:t>
            </w:r>
            <w:r>
              <w:rPr>
                <w:noProof/>
                <w:webHidden/>
              </w:rPr>
              <w:fldChar w:fldCharType="end"/>
            </w:r>
          </w:hyperlink>
        </w:p>
        <w:p w14:paraId="231367AD" w14:textId="77777777" w:rsidR="00B1094A" w:rsidRDefault="00B1094A">
          <w:pPr>
            <w:pStyle w:val="11"/>
            <w:tabs>
              <w:tab w:val="right" w:leader="dot" w:pos="9962"/>
            </w:tabs>
            <w:rPr>
              <w:noProof/>
              <w:sz w:val="22"/>
              <w:szCs w:val="22"/>
            </w:rPr>
          </w:pPr>
          <w:hyperlink w:anchor="_Toc421071673" w:history="1">
            <w:r w:rsidRPr="006D0E99">
              <w:rPr>
                <w:rStyle w:val="af4"/>
                <w:noProof/>
              </w:rPr>
              <w:t>ГЛАВА 2. Аппаратная часть системы</w:t>
            </w:r>
            <w:r>
              <w:rPr>
                <w:noProof/>
                <w:webHidden/>
              </w:rPr>
              <w:tab/>
            </w:r>
            <w:r>
              <w:rPr>
                <w:noProof/>
                <w:webHidden/>
              </w:rPr>
              <w:fldChar w:fldCharType="begin"/>
            </w:r>
            <w:r>
              <w:rPr>
                <w:noProof/>
                <w:webHidden/>
              </w:rPr>
              <w:instrText xml:space="preserve"> PAGEREF _Toc421071673 \h </w:instrText>
            </w:r>
            <w:r>
              <w:rPr>
                <w:noProof/>
                <w:webHidden/>
              </w:rPr>
            </w:r>
            <w:r>
              <w:rPr>
                <w:noProof/>
                <w:webHidden/>
              </w:rPr>
              <w:fldChar w:fldCharType="separate"/>
            </w:r>
            <w:r>
              <w:rPr>
                <w:noProof/>
                <w:webHidden/>
              </w:rPr>
              <w:t>10</w:t>
            </w:r>
            <w:r>
              <w:rPr>
                <w:noProof/>
                <w:webHidden/>
              </w:rPr>
              <w:fldChar w:fldCharType="end"/>
            </w:r>
          </w:hyperlink>
        </w:p>
        <w:p w14:paraId="3A7D295F" w14:textId="77777777" w:rsidR="00B1094A" w:rsidRDefault="00B1094A">
          <w:pPr>
            <w:pStyle w:val="23"/>
            <w:tabs>
              <w:tab w:val="right" w:leader="dot" w:pos="9962"/>
            </w:tabs>
            <w:rPr>
              <w:noProof/>
              <w:sz w:val="22"/>
              <w:szCs w:val="22"/>
            </w:rPr>
          </w:pPr>
          <w:hyperlink w:anchor="_Toc421071674" w:history="1">
            <w:r w:rsidRPr="006D0E99">
              <w:rPr>
                <w:rStyle w:val="af4"/>
                <w:noProof/>
              </w:rPr>
              <w:t>2.1 Комплектующие</w:t>
            </w:r>
            <w:r>
              <w:rPr>
                <w:noProof/>
                <w:webHidden/>
              </w:rPr>
              <w:tab/>
            </w:r>
            <w:r>
              <w:rPr>
                <w:noProof/>
                <w:webHidden/>
              </w:rPr>
              <w:fldChar w:fldCharType="begin"/>
            </w:r>
            <w:r>
              <w:rPr>
                <w:noProof/>
                <w:webHidden/>
              </w:rPr>
              <w:instrText xml:space="preserve"> PAGEREF _Toc421071674 \h </w:instrText>
            </w:r>
            <w:r>
              <w:rPr>
                <w:noProof/>
                <w:webHidden/>
              </w:rPr>
            </w:r>
            <w:r>
              <w:rPr>
                <w:noProof/>
                <w:webHidden/>
              </w:rPr>
              <w:fldChar w:fldCharType="separate"/>
            </w:r>
            <w:r>
              <w:rPr>
                <w:noProof/>
                <w:webHidden/>
              </w:rPr>
              <w:t>10</w:t>
            </w:r>
            <w:r>
              <w:rPr>
                <w:noProof/>
                <w:webHidden/>
              </w:rPr>
              <w:fldChar w:fldCharType="end"/>
            </w:r>
          </w:hyperlink>
        </w:p>
        <w:p w14:paraId="6EA8ECF6" w14:textId="77777777" w:rsidR="00B1094A" w:rsidRDefault="00B1094A">
          <w:pPr>
            <w:pStyle w:val="23"/>
            <w:tabs>
              <w:tab w:val="right" w:leader="dot" w:pos="9962"/>
            </w:tabs>
            <w:rPr>
              <w:noProof/>
              <w:sz w:val="22"/>
              <w:szCs w:val="22"/>
            </w:rPr>
          </w:pPr>
          <w:hyperlink w:anchor="_Toc421071675" w:history="1">
            <w:r w:rsidRPr="006D0E99">
              <w:rPr>
                <w:rStyle w:val="af4"/>
                <w:noProof/>
              </w:rPr>
              <w:t>2.2 Стойка для камер</w:t>
            </w:r>
            <w:r>
              <w:rPr>
                <w:noProof/>
                <w:webHidden/>
              </w:rPr>
              <w:tab/>
            </w:r>
            <w:r>
              <w:rPr>
                <w:noProof/>
                <w:webHidden/>
              </w:rPr>
              <w:fldChar w:fldCharType="begin"/>
            </w:r>
            <w:r>
              <w:rPr>
                <w:noProof/>
                <w:webHidden/>
              </w:rPr>
              <w:instrText xml:space="preserve"> PAGEREF _Toc421071675 \h </w:instrText>
            </w:r>
            <w:r>
              <w:rPr>
                <w:noProof/>
                <w:webHidden/>
              </w:rPr>
            </w:r>
            <w:r>
              <w:rPr>
                <w:noProof/>
                <w:webHidden/>
              </w:rPr>
              <w:fldChar w:fldCharType="separate"/>
            </w:r>
            <w:r>
              <w:rPr>
                <w:noProof/>
                <w:webHidden/>
              </w:rPr>
              <w:t>11</w:t>
            </w:r>
            <w:r>
              <w:rPr>
                <w:noProof/>
                <w:webHidden/>
              </w:rPr>
              <w:fldChar w:fldCharType="end"/>
            </w:r>
          </w:hyperlink>
        </w:p>
        <w:p w14:paraId="61979632" w14:textId="77777777" w:rsidR="00B1094A" w:rsidRDefault="00B1094A">
          <w:pPr>
            <w:pStyle w:val="23"/>
            <w:tabs>
              <w:tab w:val="right" w:leader="dot" w:pos="9962"/>
            </w:tabs>
            <w:rPr>
              <w:noProof/>
              <w:sz w:val="22"/>
              <w:szCs w:val="22"/>
            </w:rPr>
          </w:pPr>
          <w:hyperlink w:anchor="_Toc421071676" w:history="1">
            <w:r w:rsidRPr="006D0E99">
              <w:rPr>
                <w:rStyle w:val="af4"/>
                <w:noProof/>
              </w:rPr>
              <w:t>2.3 Система освещения</w:t>
            </w:r>
            <w:r>
              <w:rPr>
                <w:noProof/>
                <w:webHidden/>
              </w:rPr>
              <w:tab/>
            </w:r>
            <w:r>
              <w:rPr>
                <w:noProof/>
                <w:webHidden/>
              </w:rPr>
              <w:fldChar w:fldCharType="begin"/>
            </w:r>
            <w:r>
              <w:rPr>
                <w:noProof/>
                <w:webHidden/>
              </w:rPr>
              <w:instrText xml:space="preserve"> PAGEREF _Toc421071676 \h </w:instrText>
            </w:r>
            <w:r>
              <w:rPr>
                <w:noProof/>
                <w:webHidden/>
              </w:rPr>
            </w:r>
            <w:r>
              <w:rPr>
                <w:noProof/>
                <w:webHidden/>
              </w:rPr>
              <w:fldChar w:fldCharType="separate"/>
            </w:r>
            <w:r>
              <w:rPr>
                <w:noProof/>
                <w:webHidden/>
              </w:rPr>
              <w:t>11</w:t>
            </w:r>
            <w:r>
              <w:rPr>
                <w:noProof/>
                <w:webHidden/>
              </w:rPr>
              <w:fldChar w:fldCharType="end"/>
            </w:r>
          </w:hyperlink>
        </w:p>
        <w:p w14:paraId="0F69EDAF" w14:textId="77777777" w:rsidR="00B1094A" w:rsidRDefault="00B1094A">
          <w:pPr>
            <w:pStyle w:val="11"/>
            <w:tabs>
              <w:tab w:val="right" w:leader="dot" w:pos="9962"/>
            </w:tabs>
            <w:rPr>
              <w:noProof/>
              <w:sz w:val="22"/>
              <w:szCs w:val="22"/>
            </w:rPr>
          </w:pPr>
          <w:hyperlink w:anchor="_Toc421071677" w:history="1">
            <w:r w:rsidRPr="006D0E99">
              <w:rPr>
                <w:rStyle w:val="af4"/>
                <w:noProof/>
              </w:rPr>
              <w:t>ГЛАВА 3. Методы цифровой обработки изображения</w:t>
            </w:r>
            <w:r>
              <w:rPr>
                <w:noProof/>
                <w:webHidden/>
              </w:rPr>
              <w:tab/>
            </w:r>
            <w:r>
              <w:rPr>
                <w:noProof/>
                <w:webHidden/>
              </w:rPr>
              <w:fldChar w:fldCharType="begin"/>
            </w:r>
            <w:r>
              <w:rPr>
                <w:noProof/>
                <w:webHidden/>
              </w:rPr>
              <w:instrText xml:space="preserve"> PAGEREF _Toc421071677 \h </w:instrText>
            </w:r>
            <w:r>
              <w:rPr>
                <w:noProof/>
                <w:webHidden/>
              </w:rPr>
            </w:r>
            <w:r>
              <w:rPr>
                <w:noProof/>
                <w:webHidden/>
              </w:rPr>
              <w:fldChar w:fldCharType="separate"/>
            </w:r>
            <w:r>
              <w:rPr>
                <w:noProof/>
                <w:webHidden/>
              </w:rPr>
              <w:t>12</w:t>
            </w:r>
            <w:r>
              <w:rPr>
                <w:noProof/>
                <w:webHidden/>
              </w:rPr>
              <w:fldChar w:fldCharType="end"/>
            </w:r>
          </w:hyperlink>
        </w:p>
        <w:p w14:paraId="6DD00D2A" w14:textId="77777777" w:rsidR="00B1094A" w:rsidRDefault="00B1094A">
          <w:pPr>
            <w:pStyle w:val="23"/>
            <w:tabs>
              <w:tab w:val="right" w:leader="dot" w:pos="9962"/>
            </w:tabs>
            <w:rPr>
              <w:noProof/>
              <w:sz w:val="22"/>
              <w:szCs w:val="22"/>
            </w:rPr>
          </w:pPr>
          <w:hyperlink w:anchor="_Toc421071678" w:history="1">
            <w:r w:rsidRPr="006D0E99">
              <w:rPr>
                <w:rStyle w:val="af4"/>
                <w:noProof/>
              </w:rPr>
              <w:t>3.1 Построение фона</w:t>
            </w:r>
            <w:r>
              <w:rPr>
                <w:noProof/>
                <w:webHidden/>
              </w:rPr>
              <w:tab/>
            </w:r>
            <w:r>
              <w:rPr>
                <w:noProof/>
                <w:webHidden/>
              </w:rPr>
              <w:fldChar w:fldCharType="begin"/>
            </w:r>
            <w:r>
              <w:rPr>
                <w:noProof/>
                <w:webHidden/>
              </w:rPr>
              <w:instrText xml:space="preserve"> PAGEREF _Toc421071678 \h </w:instrText>
            </w:r>
            <w:r>
              <w:rPr>
                <w:noProof/>
                <w:webHidden/>
              </w:rPr>
            </w:r>
            <w:r>
              <w:rPr>
                <w:noProof/>
                <w:webHidden/>
              </w:rPr>
              <w:fldChar w:fldCharType="separate"/>
            </w:r>
            <w:r>
              <w:rPr>
                <w:noProof/>
                <w:webHidden/>
              </w:rPr>
              <w:t>12</w:t>
            </w:r>
            <w:r>
              <w:rPr>
                <w:noProof/>
                <w:webHidden/>
              </w:rPr>
              <w:fldChar w:fldCharType="end"/>
            </w:r>
          </w:hyperlink>
        </w:p>
        <w:p w14:paraId="6196061B" w14:textId="77777777" w:rsidR="00B1094A" w:rsidRDefault="00B1094A">
          <w:pPr>
            <w:pStyle w:val="23"/>
            <w:tabs>
              <w:tab w:val="right" w:leader="dot" w:pos="9962"/>
            </w:tabs>
            <w:rPr>
              <w:noProof/>
              <w:sz w:val="22"/>
              <w:szCs w:val="22"/>
            </w:rPr>
          </w:pPr>
          <w:hyperlink w:anchor="_Toc421071679" w:history="1">
            <w:r w:rsidRPr="006D0E99">
              <w:rPr>
                <w:rStyle w:val="af4"/>
                <w:noProof/>
              </w:rPr>
              <w:t>3.2 Простое размытие</w:t>
            </w:r>
            <w:r>
              <w:rPr>
                <w:noProof/>
                <w:webHidden/>
              </w:rPr>
              <w:tab/>
            </w:r>
            <w:r>
              <w:rPr>
                <w:noProof/>
                <w:webHidden/>
              </w:rPr>
              <w:fldChar w:fldCharType="begin"/>
            </w:r>
            <w:r>
              <w:rPr>
                <w:noProof/>
                <w:webHidden/>
              </w:rPr>
              <w:instrText xml:space="preserve"> PAGEREF _Toc421071679 \h </w:instrText>
            </w:r>
            <w:r>
              <w:rPr>
                <w:noProof/>
                <w:webHidden/>
              </w:rPr>
            </w:r>
            <w:r>
              <w:rPr>
                <w:noProof/>
                <w:webHidden/>
              </w:rPr>
              <w:fldChar w:fldCharType="separate"/>
            </w:r>
            <w:r>
              <w:rPr>
                <w:noProof/>
                <w:webHidden/>
              </w:rPr>
              <w:t>13</w:t>
            </w:r>
            <w:r>
              <w:rPr>
                <w:noProof/>
                <w:webHidden/>
              </w:rPr>
              <w:fldChar w:fldCharType="end"/>
            </w:r>
          </w:hyperlink>
        </w:p>
        <w:p w14:paraId="537531C5" w14:textId="77777777" w:rsidR="00B1094A" w:rsidRDefault="00B1094A">
          <w:pPr>
            <w:pStyle w:val="23"/>
            <w:tabs>
              <w:tab w:val="right" w:leader="dot" w:pos="9962"/>
            </w:tabs>
            <w:rPr>
              <w:noProof/>
              <w:sz w:val="22"/>
              <w:szCs w:val="22"/>
            </w:rPr>
          </w:pPr>
          <w:hyperlink w:anchor="_Toc421071680" w:history="1">
            <w:r w:rsidRPr="006D0E99">
              <w:rPr>
                <w:rStyle w:val="af4"/>
                <w:noProof/>
              </w:rPr>
              <w:t>3.3 Пороговая бинаризация</w:t>
            </w:r>
            <w:r>
              <w:rPr>
                <w:noProof/>
                <w:webHidden/>
              </w:rPr>
              <w:tab/>
            </w:r>
            <w:r>
              <w:rPr>
                <w:noProof/>
                <w:webHidden/>
              </w:rPr>
              <w:fldChar w:fldCharType="begin"/>
            </w:r>
            <w:r>
              <w:rPr>
                <w:noProof/>
                <w:webHidden/>
              </w:rPr>
              <w:instrText xml:space="preserve"> PAGEREF _Toc421071680 \h </w:instrText>
            </w:r>
            <w:r>
              <w:rPr>
                <w:noProof/>
                <w:webHidden/>
              </w:rPr>
            </w:r>
            <w:r>
              <w:rPr>
                <w:noProof/>
                <w:webHidden/>
              </w:rPr>
              <w:fldChar w:fldCharType="separate"/>
            </w:r>
            <w:r>
              <w:rPr>
                <w:noProof/>
                <w:webHidden/>
              </w:rPr>
              <w:t>14</w:t>
            </w:r>
            <w:r>
              <w:rPr>
                <w:noProof/>
                <w:webHidden/>
              </w:rPr>
              <w:fldChar w:fldCharType="end"/>
            </w:r>
          </w:hyperlink>
        </w:p>
        <w:p w14:paraId="520324FD" w14:textId="77777777" w:rsidR="00B1094A" w:rsidRDefault="00B1094A">
          <w:pPr>
            <w:pStyle w:val="23"/>
            <w:tabs>
              <w:tab w:val="right" w:leader="dot" w:pos="9962"/>
            </w:tabs>
            <w:rPr>
              <w:noProof/>
              <w:sz w:val="22"/>
              <w:szCs w:val="22"/>
            </w:rPr>
          </w:pPr>
          <w:hyperlink w:anchor="_Toc421071681" w:history="1">
            <w:r w:rsidRPr="006D0E99">
              <w:rPr>
                <w:rStyle w:val="af4"/>
                <w:noProof/>
              </w:rPr>
              <w:t>3.4 Поиск связных областей</w:t>
            </w:r>
            <w:r>
              <w:rPr>
                <w:noProof/>
                <w:webHidden/>
              </w:rPr>
              <w:tab/>
            </w:r>
            <w:r>
              <w:rPr>
                <w:noProof/>
                <w:webHidden/>
              </w:rPr>
              <w:fldChar w:fldCharType="begin"/>
            </w:r>
            <w:r>
              <w:rPr>
                <w:noProof/>
                <w:webHidden/>
              </w:rPr>
              <w:instrText xml:space="preserve"> PAGEREF _Toc421071681 \h </w:instrText>
            </w:r>
            <w:r>
              <w:rPr>
                <w:noProof/>
                <w:webHidden/>
              </w:rPr>
            </w:r>
            <w:r>
              <w:rPr>
                <w:noProof/>
                <w:webHidden/>
              </w:rPr>
              <w:fldChar w:fldCharType="separate"/>
            </w:r>
            <w:r>
              <w:rPr>
                <w:noProof/>
                <w:webHidden/>
              </w:rPr>
              <w:t>14</w:t>
            </w:r>
            <w:r>
              <w:rPr>
                <w:noProof/>
                <w:webHidden/>
              </w:rPr>
              <w:fldChar w:fldCharType="end"/>
            </w:r>
          </w:hyperlink>
        </w:p>
        <w:p w14:paraId="5DAED041" w14:textId="77777777" w:rsidR="00B1094A" w:rsidRDefault="00B1094A">
          <w:pPr>
            <w:pStyle w:val="23"/>
            <w:tabs>
              <w:tab w:val="right" w:leader="dot" w:pos="9962"/>
            </w:tabs>
            <w:rPr>
              <w:noProof/>
              <w:sz w:val="22"/>
              <w:szCs w:val="22"/>
            </w:rPr>
          </w:pPr>
          <w:hyperlink w:anchor="_Toc421071682" w:history="1">
            <w:r w:rsidRPr="006D0E99">
              <w:rPr>
                <w:rStyle w:val="af4"/>
                <w:noProof/>
              </w:rPr>
              <w:t>3.5 Фильтрация связных областей по площади</w:t>
            </w:r>
            <w:r>
              <w:rPr>
                <w:noProof/>
                <w:webHidden/>
              </w:rPr>
              <w:tab/>
            </w:r>
            <w:r>
              <w:rPr>
                <w:noProof/>
                <w:webHidden/>
              </w:rPr>
              <w:fldChar w:fldCharType="begin"/>
            </w:r>
            <w:r>
              <w:rPr>
                <w:noProof/>
                <w:webHidden/>
              </w:rPr>
              <w:instrText xml:space="preserve"> PAGEREF _Toc421071682 \h </w:instrText>
            </w:r>
            <w:r>
              <w:rPr>
                <w:noProof/>
                <w:webHidden/>
              </w:rPr>
            </w:r>
            <w:r>
              <w:rPr>
                <w:noProof/>
                <w:webHidden/>
              </w:rPr>
              <w:fldChar w:fldCharType="separate"/>
            </w:r>
            <w:r>
              <w:rPr>
                <w:noProof/>
                <w:webHidden/>
              </w:rPr>
              <w:t>14</w:t>
            </w:r>
            <w:r>
              <w:rPr>
                <w:noProof/>
                <w:webHidden/>
              </w:rPr>
              <w:fldChar w:fldCharType="end"/>
            </w:r>
          </w:hyperlink>
        </w:p>
        <w:p w14:paraId="16783F5B" w14:textId="77777777" w:rsidR="00B1094A" w:rsidRDefault="00B1094A">
          <w:pPr>
            <w:pStyle w:val="23"/>
            <w:tabs>
              <w:tab w:val="right" w:leader="dot" w:pos="9962"/>
            </w:tabs>
            <w:rPr>
              <w:noProof/>
              <w:sz w:val="22"/>
              <w:szCs w:val="22"/>
            </w:rPr>
          </w:pPr>
          <w:hyperlink w:anchor="_Toc421071683" w:history="1">
            <w:r w:rsidRPr="006D0E99">
              <w:rPr>
                <w:rStyle w:val="af4"/>
                <w:noProof/>
              </w:rPr>
              <w:t>3.6 Поиск центров масс связных областей</w:t>
            </w:r>
            <w:r>
              <w:rPr>
                <w:noProof/>
                <w:webHidden/>
              </w:rPr>
              <w:tab/>
            </w:r>
            <w:r>
              <w:rPr>
                <w:noProof/>
                <w:webHidden/>
              </w:rPr>
              <w:fldChar w:fldCharType="begin"/>
            </w:r>
            <w:r>
              <w:rPr>
                <w:noProof/>
                <w:webHidden/>
              </w:rPr>
              <w:instrText xml:space="preserve"> PAGEREF _Toc421071683 \h </w:instrText>
            </w:r>
            <w:r>
              <w:rPr>
                <w:noProof/>
                <w:webHidden/>
              </w:rPr>
            </w:r>
            <w:r>
              <w:rPr>
                <w:noProof/>
                <w:webHidden/>
              </w:rPr>
              <w:fldChar w:fldCharType="separate"/>
            </w:r>
            <w:r>
              <w:rPr>
                <w:noProof/>
                <w:webHidden/>
              </w:rPr>
              <w:t>15</w:t>
            </w:r>
            <w:r>
              <w:rPr>
                <w:noProof/>
                <w:webHidden/>
              </w:rPr>
              <w:fldChar w:fldCharType="end"/>
            </w:r>
          </w:hyperlink>
        </w:p>
        <w:p w14:paraId="1E23558F" w14:textId="77777777" w:rsidR="00B1094A" w:rsidRDefault="00B1094A">
          <w:pPr>
            <w:pStyle w:val="23"/>
            <w:tabs>
              <w:tab w:val="right" w:leader="dot" w:pos="9962"/>
            </w:tabs>
            <w:rPr>
              <w:noProof/>
              <w:sz w:val="22"/>
              <w:szCs w:val="22"/>
            </w:rPr>
          </w:pPr>
          <w:hyperlink w:anchor="_Toc421071684" w:history="1">
            <w:r w:rsidRPr="006D0E99">
              <w:rPr>
                <w:rStyle w:val="af4"/>
                <w:noProof/>
              </w:rPr>
              <w:t>3.7 Андисторсия центров масс связных областей</w:t>
            </w:r>
            <w:r>
              <w:rPr>
                <w:noProof/>
                <w:webHidden/>
              </w:rPr>
              <w:tab/>
            </w:r>
            <w:r>
              <w:rPr>
                <w:noProof/>
                <w:webHidden/>
              </w:rPr>
              <w:fldChar w:fldCharType="begin"/>
            </w:r>
            <w:r>
              <w:rPr>
                <w:noProof/>
                <w:webHidden/>
              </w:rPr>
              <w:instrText xml:space="preserve"> PAGEREF _Toc421071684 \h </w:instrText>
            </w:r>
            <w:r>
              <w:rPr>
                <w:noProof/>
                <w:webHidden/>
              </w:rPr>
            </w:r>
            <w:r>
              <w:rPr>
                <w:noProof/>
                <w:webHidden/>
              </w:rPr>
              <w:fldChar w:fldCharType="separate"/>
            </w:r>
            <w:r>
              <w:rPr>
                <w:noProof/>
                <w:webHidden/>
              </w:rPr>
              <w:t>15</w:t>
            </w:r>
            <w:r>
              <w:rPr>
                <w:noProof/>
                <w:webHidden/>
              </w:rPr>
              <w:fldChar w:fldCharType="end"/>
            </w:r>
          </w:hyperlink>
        </w:p>
        <w:p w14:paraId="4C961E13" w14:textId="77777777" w:rsidR="00B1094A" w:rsidRDefault="00B1094A">
          <w:pPr>
            <w:pStyle w:val="23"/>
            <w:tabs>
              <w:tab w:val="right" w:leader="dot" w:pos="9962"/>
            </w:tabs>
            <w:rPr>
              <w:noProof/>
              <w:sz w:val="22"/>
              <w:szCs w:val="22"/>
            </w:rPr>
          </w:pPr>
          <w:hyperlink w:anchor="_Toc421071685" w:history="1">
            <w:r w:rsidRPr="006D0E99">
              <w:rPr>
                <w:rStyle w:val="af4"/>
                <w:noProof/>
              </w:rPr>
              <w:t>3.8 Получение трёхмерных координат объектов</w:t>
            </w:r>
            <w:r>
              <w:rPr>
                <w:noProof/>
                <w:webHidden/>
              </w:rPr>
              <w:tab/>
            </w:r>
            <w:r>
              <w:rPr>
                <w:noProof/>
                <w:webHidden/>
              </w:rPr>
              <w:fldChar w:fldCharType="begin"/>
            </w:r>
            <w:r>
              <w:rPr>
                <w:noProof/>
                <w:webHidden/>
              </w:rPr>
              <w:instrText xml:space="preserve"> PAGEREF _Toc421071685 \h </w:instrText>
            </w:r>
            <w:r>
              <w:rPr>
                <w:noProof/>
                <w:webHidden/>
              </w:rPr>
            </w:r>
            <w:r>
              <w:rPr>
                <w:noProof/>
                <w:webHidden/>
              </w:rPr>
              <w:fldChar w:fldCharType="separate"/>
            </w:r>
            <w:r>
              <w:rPr>
                <w:noProof/>
                <w:webHidden/>
              </w:rPr>
              <w:t>16</w:t>
            </w:r>
            <w:r>
              <w:rPr>
                <w:noProof/>
                <w:webHidden/>
              </w:rPr>
              <w:fldChar w:fldCharType="end"/>
            </w:r>
          </w:hyperlink>
        </w:p>
        <w:p w14:paraId="360C918D" w14:textId="77777777" w:rsidR="00B1094A" w:rsidRDefault="00B1094A">
          <w:pPr>
            <w:pStyle w:val="11"/>
            <w:tabs>
              <w:tab w:val="right" w:leader="dot" w:pos="9962"/>
            </w:tabs>
            <w:rPr>
              <w:noProof/>
              <w:sz w:val="22"/>
              <w:szCs w:val="22"/>
            </w:rPr>
          </w:pPr>
          <w:hyperlink w:anchor="_Toc421071686" w:history="1">
            <w:r w:rsidRPr="006D0E99">
              <w:rPr>
                <w:rStyle w:val="af4"/>
                <w:noProof/>
              </w:rPr>
              <w:t>ГЛАВА 4. Реализация программной части системы</w:t>
            </w:r>
            <w:r>
              <w:rPr>
                <w:noProof/>
                <w:webHidden/>
              </w:rPr>
              <w:tab/>
            </w:r>
            <w:r>
              <w:rPr>
                <w:noProof/>
                <w:webHidden/>
              </w:rPr>
              <w:fldChar w:fldCharType="begin"/>
            </w:r>
            <w:r>
              <w:rPr>
                <w:noProof/>
                <w:webHidden/>
              </w:rPr>
              <w:instrText xml:space="preserve"> PAGEREF _Toc421071686 \h </w:instrText>
            </w:r>
            <w:r>
              <w:rPr>
                <w:noProof/>
                <w:webHidden/>
              </w:rPr>
            </w:r>
            <w:r>
              <w:rPr>
                <w:noProof/>
                <w:webHidden/>
              </w:rPr>
              <w:fldChar w:fldCharType="separate"/>
            </w:r>
            <w:r>
              <w:rPr>
                <w:noProof/>
                <w:webHidden/>
              </w:rPr>
              <w:t>18</w:t>
            </w:r>
            <w:r>
              <w:rPr>
                <w:noProof/>
                <w:webHidden/>
              </w:rPr>
              <w:fldChar w:fldCharType="end"/>
            </w:r>
          </w:hyperlink>
        </w:p>
        <w:p w14:paraId="1B388F1D" w14:textId="77777777" w:rsidR="00B1094A" w:rsidRDefault="00B1094A">
          <w:pPr>
            <w:pStyle w:val="23"/>
            <w:tabs>
              <w:tab w:val="right" w:leader="dot" w:pos="9962"/>
            </w:tabs>
            <w:rPr>
              <w:noProof/>
              <w:sz w:val="22"/>
              <w:szCs w:val="22"/>
            </w:rPr>
          </w:pPr>
          <w:hyperlink w:anchor="_Toc421071687" w:history="1">
            <w:r w:rsidRPr="006D0E99">
              <w:rPr>
                <w:rStyle w:val="af4"/>
                <w:noProof/>
              </w:rPr>
              <w:t>4.1 Сценарий пользования</w:t>
            </w:r>
            <w:r>
              <w:rPr>
                <w:noProof/>
                <w:webHidden/>
              </w:rPr>
              <w:tab/>
            </w:r>
            <w:r>
              <w:rPr>
                <w:noProof/>
                <w:webHidden/>
              </w:rPr>
              <w:fldChar w:fldCharType="begin"/>
            </w:r>
            <w:r>
              <w:rPr>
                <w:noProof/>
                <w:webHidden/>
              </w:rPr>
              <w:instrText xml:space="preserve"> PAGEREF _Toc421071687 \h </w:instrText>
            </w:r>
            <w:r>
              <w:rPr>
                <w:noProof/>
                <w:webHidden/>
              </w:rPr>
            </w:r>
            <w:r>
              <w:rPr>
                <w:noProof/>
                <w:webHidden/>
              </w:rPr>
              <w:fldChar w:fldCharType="separate"/>
            </w:r>
            <w:r>
              <w:rPr>
                <w:noProof/>
                <w:webHidden/>
              </w:rPr>
              <w:t>18</w:t>
            </w:r>
            <w:r>
              <w:rPr>
                <w:noProof/>
                <w:webHidden/>
              </w:rPr>
              <w:fldChar w:fldCharType="end"/>
            </w:r>
          </w:hyperlink>
        </w:p>
        <w:p w14:paraId="63D70A8C" w14:textId="77777777" w:rsidR="00B1094A" w:rsidRDefault="00B1094A">
          <w:pPr>
            <w:pStyle w:val="23"/>
            <w:tabs>
              <w:tab w:val="right" w:leader="dot" w:pos="9962"/>
            </w:tabs>
            <w:rPr>
              <w:noProof/>
              <w:sz w:val="22"/>
              <w:szCs w:val="22"/>
            </w:rPr>
          </w:pPr>
          <w:hyperlink w:anchor="_Toc421071688" w:history="1">
            <w:r w:rsidRPr="006D0E99">
              <w:rPr>
                <w:rStyle w:val="af4"/>
                <w:noProof/>
              </w:rPr>
              <w:t>4.2 Архитектура</w:t>
            </w:r>
            <w:r>
              <w:rPr>
                <w:noProof/>
                <w:webHidden/>
              </w:rPr>
              <w:tab/>
            </w:r>
            <w:r>
              <w:rPr>
                <w:noProof/>
                <w:webHidden/>
              </w:rPr>
              <w:fldChar w:fldCharType="begin"/>
            </w:r>
            <w:r>
              <w:rPr>
                <w:noProof/>
                <w:webHidden/>
              </w:rPr>
              <w:instrText xml:space="preserve"> PAGEREF _Toc421071688 \h </w:instrText>
            </w:r>
            <w:r>
              <w:rPr>
                <w:noProof/>
                <w:webHidden/>
              </w:rPr>
            </w:r>
            <w:r>
              <w:rPr>
                <w:noProof/>
                <w:webHidden/>
              </w:rPr>
              <w:fldChar w:fldCharType="separate"/>
            </w:r>
            <w:r>
              <w:rPr>
                <w:noProof/>
                <w:webHidden/>
              </w:rPr>
              <w:t>18</w:t>
            </w:r>
            <w:r>
              <w:rPr>
                <w:noProof/>
                <w:webHidden/>
              </w:rPr>
              <w:fldChar w:fldCharType="end"/>
            </w:r>
          </w:hyperlink>
        </w:p>
        <w:p w14:paraId="4BBC93D8" w14:textId="77777777" w:rsidR="00B1094A" w:rsidRDefault="00B1094A">
          <w:pPr>
            <w:pStyle w:val="23"/>
            <w:tabs>
              <w:tab w:val="right" w:leader="dot" w:pos="9962"/>
            </w:tabs>
            <w:rPr>
              <w:noProof/>
              <w:sz w:val="22"/>
              <w:szCs w:val="22"/>
            </w:rPr>
          </w:pPr>
          <w:hyperlink w:anchor="_Toc421071689" w:history="1">
            <w:r w:rsidRPr="006D0E99">
              <w:rPr>
                <w:rStyle w:val="af4"/>
                <w:noProof/>
              </w:rPr>
              <w:t>4.3 Методы цифровой обработки изображений</w:t>
            </w:r>
            <w:r>
              <w:rPr>
                <w:noProof/>
                <w:webHidden/>
              </w:rPr>
              <w:tab/>
            </w:r>
            <w:r>
              <w:rPr>
                <w:noProof/>
                <w:webHidden/>
              </w:rPr>
              <w:fldChar w:fldCharType="begin"/>
            </w:r>
            <w:r>
              <w:rPr>
                <w:noProof/>
                <w:webHidden/>
              </w:rPr>
              <w:instrText xml:space="preserve"> PAGEREF _Toc421071689 \h </w:instrText>
            </w:r>
            <w:r>
              <w:rPr>
                <w:noProof/>
                <w:webHidden/>
              </w:rPr>
            </w:r>
            <w:r>
              <w:rPr>
                <w:noProof/>
                <w:webHidden/>
              </w:rPr>
              <w:fldChar w:fldCharType="separate"/>
            </w:r>
            <w:r>
              <w:rPr>
                <w:noProof/>
                <w:webHidden/>
              </w:rPr>
              <w:t>19</w:t>
            </w:r>
            <w:r>
              <w:rPr>
                <w:noProof/>
                <w:webHidden/>
              </w:rPr>
              <w:fldChar w:fldCharType="end"/>
            </w:r>
          </w:hyperlink>
        </w:p>
        <w:p w14:paraId="1C80B065" w14:textId="77777777" w:rsidR="00B1094A" w:rsidRDefault="00B1094A">
          <w:pPr>
            <w:pStyle w:val="23"/>
            <w:tabs>
              <w:tab w:val="right" w:leader="dot" w:pos="9962"/>
            </w:tabs>
            <w:rPr>
              <w:noProof/>
              <w:sz w:val="22"/>
              <w:szCs w:val="22"/>
            </w:rPr>
          </w:pPr>
          <w:hyperlink w:anchor="_Toc421071690" w:history="1">
            <w:r w:rsidRPr="006D0E99">
              <w:rPr>
                <w:rStyle w:val="af4"/>
                <w:noProof/>
              </w:rPr>
              <w:t>4.4 Сохранение и загрузка данных</w:t>
            </w:r>
            <w:r>
              <w:rPr>
                <w:noProof/>
                <w:webHidden/>
              </w:rPr>
              <w:tab/>
            </w:r>
            <w:r>
              <w:rPr>
                <w:noProof/>
                <w:webHidden/>
              </w:rPr>
              <w:fldChar w:fldCharType="begin"/>
            </w:r>
            <w:r>
              <w:rPr>
                <w:noProof/>
                <w:webHidden/>
              </w:rPr>
              <w:instrText xml:space="preserve"> PAGEREF _Toc421071690 \h </w:instrText>
            </w:r>
            <w:r>
              <w:rPr>
                <w:noProof/>
                <w:webHidden/>
              </w:rPr>
            </w:r>
            <w:r>
              <w:rPr>
                <w:noProof/>
                <w:webHidden/>
              </w:rPr>
              <w:fldChar w:fldCharType="separate"/>
            </w:r>
            <w:r>
              <w:rPr>
                <w:noProof/>
                <w:webHidden/>
              </w:rPr>
              <w:t>22</w:t>
            </w:r>
            <w:r>
              <w:rPr>
                <w:noProof/>
                <w:webHidden/>
              </w:rPr>
              <w:fldChar w:fldCharType="end"/>
            </w:r>
          </w:hyperlink>
        </w:p>
        <w:p w14:paraId="0FFBCDE3" w14:textId="77777777" w:rsidR="00B1094A" w:rsidRDefault="00B1094A">
          <w:pPr>
            <w:pStyle w:val="23"/>
            <w:tabs>
              <w:tab w:val="right" w:leader="dot" w:pos="9962"/>
            </w:tabs>
            <w:rPr>
              <w:noProof/>
              <w:sz w:val="22"/>
              <w:szCs w:val="22"/>
            </w:rPr>
          </w:pPr>
          <w:hyperlink w:anchor="_Toc421071691" w:history="1">
            <w:r w:rsidRPr="006D0E99">
              <w:rPr>
                <w:rStyle w:val="af4"/>
                <w:noProof/>
              </w:rPr>
              <w:t>4.5 Интерфейс</w:t>
            </w:r>
            <w:r>
              <w:rPr>
                <w:noProof/>
                <w:webHidden/>
              </w:rPr>
              <w:tab/>
            </w:r>
            <w:r>
              <w:rPr>
                <w:noProof/>
                <w:webHidden/>
              </w:rPr>
              <w:fldChar w:fldCharType="begin"/>
            </w:r>
            <w:r>
              <w:rPr>
                <w:noProof/>
                <w:webHidden/>
              </w:rPr>
              <w:instrText xml:space="preserve"> PAGEREF _Toc421071691 \h </w:instrText>
            </w:r>
            <w:r>
              <w:rPr>
                <w:noProof/>
                <w:webHidden/>
              </w:rPr>
            </w:r>
            <w:r>
              <w:rPr>
                <w:noProof/>
                <w:webHidden/>
              </w:rPr>
              <w:fldChar w:fldCharType="separate"/>
            </w:r>
            <w:r>
              <w:rPr>
                <w:noProof/>
                <w:webHidden/>
              </w:rPr>
              <w:t>22</w:t>
            </w:r>
            <w:r>
              <w:rPr>
                <w:noProof/>
                <w:webHidden/>
              </w:rPr>
              <w:fldChar w:fldCharType="end"/>
            </w:r>
          </w:hyperlink>
        </w:p>
        <w:p w14:paraId="4A1643F9" w14:textId="77777777" w:rsidR="00B1094A" w:rsidRDefault="00B1094A">
          <w:pPr>
            <w:pStyle w:val="23"/>
            <w:tabs>
              <w:tab w:val="right" w:leader="dot" w:pos="9962"/>
            </w:tabs>
            <w:rPr>
              <w:noProof/>
              <w:sz w:val="22"/>
              <w:szCs w:val="22"/>
            </w:rPr>
          </w:pPr>
          <w:hyperlink w:anchor="_Toc421071692" w:history="1">
            <w:r w:rsidRPr="006D0E99">
              <w:rPr>
                <w:rStyle w:val="af4"/>
                <w:noProof/>
              </w:rPr>
              <w:t>4.6 Визуализация данных</w:t>
            </w:r>
            <w:r>
              <w:rPr>
                <w:noProof/>
                <w:webHidden/>
              </w:rPr>
              <w:tab/>
            </w:r>
            <w:r>
              <w:rPr>
                <w:noProof/>
                <w:webHidden/>
              </w:rPr>
              <w:fldChar w:fldCharType="begin"/>
            </w:r>
            <w:r>
              <w:rPr>
                <w:noProof/>
                <w:webHidden/>
              </w:rPr>
              <w:instrText xml:space="preserve"> PAGEREF _Toc421071692 \h </w:instrText>
            </w:r>
            <w:r>
              <w:rPr>
                <w:noProof/>
                <w:webHidden/>
              </w:rPr>
            </w:r>
            <w:r>
              <w:rPr>
                <w:noProof/>
                <w:webHidden/>
              </w:rPr>
              <w:fldChar w:fldCharType="separate"/>
            </w:r>
            <w:r>
              <w:rPr>
                <w:noProof/>
                <w:webHidden/>
              </w:rPr>
              <w:t>23</w:t>
            </w:r>
            <w:r>
              <w:rPr>
                <w:noProof/>
                <w:webHidden/>
              </w:rPr>
              <w:fldChar w:fldCharType="end"/>
            </w:r>
          </w:hyperlink>
        </w:p>
        <w:p w14:paraId="533A7E5F" w14:textId="77777777" w:rsidR="00B1094A" w:rsidRDefault="00B1094A">
          <w:pPr>
            <w:pStyle w:val="11"/>
            <w:tabs>
              <w:tab w:val="right" w:leader="dot" w:pos="9962"/>
            </w:tabs>
            <w:rPr>
              <w:noProof/>
              <w:sz w:val="22"/>
              <w:szCs w:val="22"/>
            </w:rPr>
          </w:pPr>
          <w:hyperlink w:anchor="_Toc421071693" w:history="1">
            <w:r w:rsidRPr="006D0E99">
              <w:rPr>
                <w:rStyle w:val="af4"/>
                <w:noProof/>
              </w:rPr>
              <w:t>ГЛАВА 5. Результаты</w:t>
            </w:r>
            <w:r>
              <w:rPr>
                <w:noProof/>
                <w:webHidden/>
              </w:rPr>
              <w:tab/>
            </w:r>
            <w:r>
              <w:rPr>
                <w:noProof/>
                <w:webHidden/>
              </w:rPr>
              <w:fldChar w:fldCharType="begin"/>
            </w:r>
            <w:r>
              <w:rPr>
                <w:noProof/>
                <w:webHidden/>
              </w:rPr>
              <w:instrText xml:space="preserve"> PAGEREF _Toc421071693 \h </w:instrText>
            </w:r>
            <w:r>
              <w:rPr>
                <w:noProof/>
                <w:webHidden/>
              </w:rPr>
            </w:r>
            <w:r>
              <w:rPr>
                <w:noProof/>
                <w:webHidden/>
              </w:rPr>
              <w:fldChar w:fldCharType="separate"/>
            </w:r>
            <w:r>
              <w:rPr>
                <w:noProof/>
                <w:webHidden/>
              </w:rPr>
              <w:t>24</w:t>
            </w:r>
            <w:r>
              <w:rPr>
                <w:noProof/>
                <w:webHidden/>
              </w:rPr>
              <w:fldChar w:fldCharType="end"/>
            </w:r>
          </w:hyperlink>
        </w:p>
        <w:p w14:paraId="060EF754" w14:textId="77777777" w:rsidR="00B1094A" w:rsidRDefault="00B1094A">
          <w:pPr>
            <w:pStyle w:val="11"/>
            <w:tabs>
              <w:tab w:val="right" w:leader="dot" w:pos="9962"/>
            </w:tabs>
            <w:rPr>
              <w:noProof/>
              <w:sz w:val="22"/>
              <w:szCs w:val="22"/>
            </w:rPr>
          </w:pPr>
          <w:hyperlink w:anchor="_Toc421071694" w:history="1">
            <w:r w:rsidRPr="006D0E99">
              <w:rPr>
                <w:rStyle w:val="af4"/>
                <w:noProof/>
              </w:rPr>
              <w:t>ЗАКЛЮЧЕНИЕ</w:t>
            </w:r>
            <w:r>
              <w:rPr>
                <w:noProof/>
                <w:webHidden/>
              </w:rPr>
              <w:tab/>
            </w:r>
            <w:r>
              <w:rPr>
                <w:noProof/>
                <w:webHidden/>
              </w:rPr>
              <w:fldChar w:fldCharType="begin"/>
            </w:r>
            <w:r>
              <w:rPr>
                <w:noProof/>
                <w:webHidden/>
              </w:rPr>
              <w:instrText xml:space="preserve"> PAGEREF _Toc421071694 \h </w:instrText>
            </w:r>
            <w:r>
              <w:rPr>
                <w:noProof/>
                <w:webHidden/>
              </w:rPr>
            </w:r>
            <w:r>
              <w:rPr>
                <w:noProof/>
                <w:webHidden/>
              </w:rPr>
              <w:fldChar w:fldCharType="separate"/>
            </w:r>
            <w:r>
              <w:rPr>
                <w:noProof/>
                <w:webHidden/>
              </w:rPr>
              <w:t>24</w:t>
            </w:r>
            <w:r>
              <w:rPr>
                <w:noProof/>
                <w:webHidden/>
              </w:rPr>
              <w:fldChar w:fldCharType="end"/>
            </w:r>
          </w:hyperlink>
        </w:p>
        <w:p w14:paraId="07330BD0" w14:textId="77777777" w:rsidR="00B1094A" w:rsidRDefault="00B1094A">
          <w:pPr>
            <w:pStyle w:val="11"/>
            <w:tabs>
              <w:tab w:val="right" w:leader="dot" w:pos="9962"/>
            </w:tabs>
            <w:rPr>
              <w:noProof/>
              <w:sz w:val="22"/>
              <w:szCs w:val="22"/>
            </w:rPr>
          </w:pPr>
          <w:hyperlink w:anchor="_Toc421071695" w:history="1">
            <w:r w:rsidRPr="006D0E99">
              <w:rPr>
                <w:rStyle w:val="af4"/>
                <w:noProof/>
              </w:rPr>
              <w:t>ЛИТЕРАТУРА</w:t>
            </w:r>
            <w:r>
              <w:rPr>
                <w:noProof/>
                <w:webHidden/>
              </w:rPr>
              <w:tab/>
            </w:r>
            <w:r>
              <w:rPr>
                <w:noProof/>
                <w:webHidden/>
              </w:rPr>
              <w:fldChar w:fldCharType="begin"/>
            </w:r>
            <w:r>
              <w:rPr>
                <w:noProof/>
                <w:webHidden/>
              </w:rPr>
              <w:instrText xml:space="preserve"> PAGEREF _Toc421071695 \h </w:instrText>
            </w:r>
            <w:r>
              <w:rPr>
                <w:noProof/>
                <w:webHidden/>
              </w:rPr>
            </w:r>
            <w:r>
              <w:rPr>
                <w:noProof/>
                <w:webHidden/>
              </w:rPr>
              <w:fldChar w:fldCharType="separate"/>
            </w:r>
            <w:r>
              <w:rPr>
                <w:noProof/>
                <w:webHidden/>
              </w:rPr>
              <w:t>24</w:t>
            </w:r>
            <w:r>
              <w:rPr>
                <w:noProof/>
                <w:webHidden/>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1071665"/>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1DCF8707" w:rsidR="00A622E4" w:rsidRDefault="00A622E4" w:rsidP="00F20369">
      <w:pPr>
        <w:pStyle w:val="12"/>
        <w:ind w:firstLine="708"/>
        <w:rPr>
          <w:szCs w:val="24"/>
        </w:rPr>
      </w:pPr>
      <w:r>
        <w:rPr>
          <w:szCs w:val="24"/>
        </w:rPr>
        <w:t xml:space="preserve">В работе был создан </w:t>
      </w:r>
      <w:r w:rsidRPr="00053346">
        <w:rPr>
          <w:szCs w:val="24"/>
          <w:highlight w:val="red"/>
        </w:rPr>
        <w:t>программный модуль, определяющий трёхмерные координаты объектов методом триангуляции и позволяющий пользователю задавать параметры фильтра размытия по Гаусса, количество кадров и частота кадров для построения модели фона и границы площадей связных компонент для фильтрации случайных выбросов</w:t>
      </w:r>
      <w:r>
        <w:rPr>
          <w:szCs w:val="24"/>
        </w:rPr>
        <w:t xml:space="preserve">.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3F2FC5EB"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21071666"/>
      <w:r>
        <w:t>ГЛАВА 1. Анализ</w:t>
      </w:r>
      <w:r w:rsidR="00E443D2">
        <w:t xml:space="preserve"> </w:t>
      </w:r>
      <w:r w:rsidR="00F85662">
        <w:t>задачи, требования к системе</w:t>
      </w:r>
      <w:bookmarkEnd w:id="1"/>
    </w:p>
    <w:p w14:paraId="0CBD41E8" w14:textId="289CC865" w:rsidR="00F85662" w:rsidRDefault="00654A73" w:rsidP="00F85662">
      <w:pPr>
        <w:pStyle w:val="32"/>
      </w:pPr>
      <w:bookmarkStart w:id="2" w:name="_Toc421071667"/>
      <w:r>
        <w:t xml:space="preserve">1.1 </w:t>
      </w:r>
      <w:r w:rsidR="00F85662">
        <w:t>Анализ задачи</w:t>
      </w:r>
      <w:bookmarkEnd w:id="2"/>
    </w:p>
    <w:p w14:paraId="4F640EF2" w14:textId="5AD32C72"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14:paraId="6C271BAE" w14:textId="5AB8AF89" w:rsidR="000B40CE" w:rsidRPr="000B40CE" w:rsidRDefault="000B40CE" w:rsidP="000B40CE">
      <w:pPr>
        <w:pStyle w:val="12"/>
        <w:ind w:firstLine="708"/>
        <w:rPr>
          <w:szCs w:val="24"/>
        </w:rPr>
      </w:pPr>
      <w:r w:rsidRPr="000B40CE">
        <w:rPr>
          <w:szCs w:val="24"/>
        </w:rPr>
        <w:lastRenderedPageBreak/>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вариумных рыб и работать с ними, а с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й единственной аквариумной рыбы.</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43274896">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1</w:t>
      </w:r>
      <w:r w:rsidR="009B2E5E">
        <w:rPr>
          <w:noProof/>
        </w:rP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lastRenderedPageBreak/>
        <w:drawing>
          <wp:inline distT="0" distB="0" distL="0" distR="0" wp14:anchorId="178A60A9" wp14:editId="719BDCE9">
            <wp:extent cx="5716179" cy="35052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5773066" cy="3540084"/>
                    </a:xfrm>
                    <a:prstGeom prst="rect">
                      <a:avLst/>
                    </a:prstGeom>
                  </pic:spPr>
                </pic:pic>
              </a:graphicData>
            </a:graphic>
          </wp:inline>
        </w:drawing>
      </w:r>
    </w:p>
    <w:p w14:paraId="2008AAC1" w14:textId="02D4FFE1" w:rsidR="001C7DDD" w:rsidRPr="00CA61E7"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2</w:t>
      </w:r>
      <w:r w:rsidR="009B2E5E">
        <w:rPr>
          <w:noProof/>
        </w:rP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A317CE">
      <w:pPr>
        <w:pStyle w:val="12"/>
        <w:jc w:val="center"/>
      </w:pPr>
      <w:r w:rsidRPr="001C7DDD">
        <w:rPr>
          <w:noProof/>
        </w:rPr>
        <w:lastRenderedPageBreak/>
        <w:drawing>
          <wp:inline distT="0" distB="0" distL="0" distR="0" wp14:anchorId="27EAE9E7" wp14:editId="7F142D16">
            <wp:extent cx="5704420" cy="36671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743549" cy="3692280"/>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3</w:t>
      </w:r>
      <w:r w:rsidR="009B2E5E">
        <w:rPr>
          <w:noProof/>
        </w:rPr>
        <w:fldChar w:fldCharType="end"/>
      </w:r>
      <w:r w:rsidRPr="00F467EB">
        <w:t>: Кадр с камеры глубины Microsoft Kinect</w:t>
      </w:r>
    </w:p>
    <w:p w14:paraId="3798B261" w14:textId="77777777" w:rsidR="004B7776" w:rsidRDefault="004B7776" w:rsidP="00A317CE">
      <w:pPr>
        <w:pStyle w:val="12"/>
        <w:jc w:val="center"/>
      </w:pPr>
      <w:r w:rsidRPr="004B7776">
        <w:rPr>
          <w:noProof/>
        </w:rPr>
        <w:drawing>
          <wp:inline distT="0" distB="0" distL="0" distR="0" wp14:anchorId="53CA71E1" wp14:editId="2B3CA208">
            <wp:extent cx="5707714" cy="3648075"/>
            <wp:effectExtent l="0" t="0" r="762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764298" cy="3684241"/>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4</w:t>
      </w:r>
      <w:r w:rsidR="009B2E5E">
        <w:rPr>
          <w:noProof/>
        </w:rP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67B9F5BC"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 xml:space="preserve">ешение задачи не нуждается в реконструкции трёхмерной структуры </w:t>
      </w:r>
      <w:r w:rsidR="002676E1" w:rsidRPr="000B40CE">
        <w:rPr>
          <w:szCs w:val="24"/>
        </w:rPr>
        <w:lastRenderedPageBreak/>
        <w:t>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xml:space="preserve">,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21C08211" w:rsidR="00CB2780" w:rsidRPr="000555C8" w:rsidRDefault="00654A73" w:rsidP="00F85662">
      <w:pPr>
        <w:pStyle w:val="32"/>
      </w:pPr>
      <w:bookmarkStart w:id="3" w:name="_Toc421071668"/>
      <w:r>
        <w:t xml:space="preserve">1.2 </w:t>
      </w:r>
      <w:r w:rsidR="000555C8" w:rsidRPr="000555C8">
        <w:t>Требования к системе</w:t>
      </w:r>
      <w:bookmarkEnd w:id="3"/>
    </w:p>
    <w:p w14:paraId="4D003FE2" w14:textId="527FDDF3" w:rsidR="00CB2780" w:rsidRPr="00732BEE" w:rsidRDefault="00654A73" w:rsidP="00F85662">
      <w:pPr>
        <w:pStyle w:val="34"/>
      </w:pPr>
      <w:bookmarkStart w:id="4" w:name="_Toc421071669"/>
      <w:r>
        <w:t xml:space="preserve">1.2.1 </w:t>
      </w:r>
      <w:r w:rsidR="00FD6DBC" w:rsidRPr="00732BEE">
        <w:t xml:space="preserve">Требования к </w:t>
      </w:r>
      <w:r w:rsidR="00033E19" w:rsidRPr="00732BEE">
        <w:t>аппаратной части системы</w:t>
      </w:r>
      <w:bookmarkEnd w:id="4"/>
    </w:p>
    <w:p w14:paraId="79774C7E" w14:textId="39708BAA" w:rsidR="00E110B2" w:rsidRPr="00E110B2" w:rsidRDefault="00E110B2" w:rsidP="00276AF1">
      <w:pPr>
        <w:pStyle w:val="12"/>
        <w:ind w:firstLine="708"/>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A317CE">
      <w:pPr>
        <w:pStyle w:val="12"/>
        <w:jc w:val="center"/>
      </w:pPr>
      <w:r w:rsidRPr="000555C8">
        <w:rPr>
          <w:noProof/>
        </w:rPr>
        <w:drawing>
          <wp:inline distT="0" distB="0" distL="0" distR="0" wp14:anchorId="4D003FFB" wp14:editId="02CBCC8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5</w:t>
      </w:r>
      <w:r w:rsidR="009B2E5E">
        <w:rPr>
          <w:noProof/>
        </w:rPr>
        <w:fldChar w:fldCharType="end"/>
      </w:r>
      <w:r w:rsidRPr="00387447">
        <w:t>, Модель макета аппаратной части системы</w:t>
      </w:r>
    </w:p>
    <w:p w14:paraId="22490F72" w14:textId="5CCD3BDC" w:rsidR="000555C8" w:rsidRPr="000555C8" w:rsidRDefault="00654A73" w:rsidP="00F85662">
      <w:pPr>
        <w:pStyle w:val="34"/>
      </w:pPr>
      <w:bookmarkStart w:id="5" w:name="_Toc421071670"/>
      <w:r>
        <w:t xml:space="preserve">1.2.2 </w:t>
      </w:r>
      <w:r w:rsidR="000555C8" w:rsidRPr="000555C8">
        <w:t>Требования к программно</w:t>
      </w:r>
      <w:r w:rsidR="00684EF9">
        <w:t>й части</w:t>
      </w:r>
      <w:r w:rsidR="0042426E">
        <w:t xml:space="preserve"> системы</w:t>
      </w:r>
      <w:bookmarkEnd w:id="5"/>
      <w:r w:rsidR="00684EF9">
        <w:t xml:space="preserve"> </w:t>
      </w:r>
    </w:p>
    <w:p w14:paraId="63DB56B3" w14:textId="79E7F952"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w:t>
      </w:r>
      <w:r>
        <w:lastRenderedPageBreak/>
        <w:t>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24C77735" w14:textId="64A93673" w:rsidR="000555C8" w:rsidRPr="00C675FF" w:rsidRDefault="000555C8" w:rsidP="00860DBE">
      <w:pPr>
        <w:pStyle w:val="12"/>
        <w:numPr>
          <w:ilvl w:val="0"/>
          <w:numId w:val="19"/>
        </w:numPr>
      </w:pPr>
      <w:r w:rsidRPr="00E110B2">
        <w:t>функции визуализации данных о местоположении лабораторных рыб в произвольный момент вр</w:t>
      </w:r>
      <w:r w:rsidRPr="00C675FF">
        <w:t>емени на трёхмерной карте.</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487E57D7" w:rsidR="00A85D16" w:rsidRDefault="00654A73" w:rsidP="00B2301D">
      <w:pPr>
        <w:pStyle w:val="34"/>
      </w:pPr>
      <w:bookmarkStart w:id="6" w:name="_Toc421071671"/>
      <w:r>
        <w:t xml:space="preserve">1.2.3 </w:t>
      </w:r>
      <w:r w:rsidR="00A85D16">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Pr="00545C61" w:rsidRDefault="00A85D16" w:rsidP="00A85D16">
      <w:pPr>
        <w:pStyle w:val="12"/>
        <w:numPr>
          <w:ilvl w:val="0"/>
          <w:numId w:val="23"/>
        </w:numPr>
        <w:rPr>
          <w:highlight w:val="red"/>
        </w:rPr>
      </w:pPr>
      <w:r w:rsidRPr="00545C61">
        <w:rPr>
          <w:highlight w:val="red"/>
        </w:rPr>
        <w:t>выбираем визуализацию данных удобным нам образом;</w:t>
      </w:r>
    </w:p>
    <w:p w14:paraId="56BF0C2D" w14:textId="77777777" w:rsidR="00A85D16" w:rsidRPr="00545C61" w:rsidRDefault="00A85D16" w:rsidP="00A85D16">
      <w:pPr>
        <w:pStyle w:val="12"/>
        <w:numPr>
          <w:ilvl w:val="0"/>
          <w:numId w:val="23"/>
        </w:numPr>
        <w:rPr>
          <w:highlight w:val="red"/>
        </w:rPr>
      </w:pPr>
      <w:r w:rsidRPr="00545C61">
        <w:rPr>
          <w:highlight w:val="red"/>
        </w:rPr>
        <w:t>при надобности сохраняем полученный результат.</w:t>
      </w:r>
    </w:p>
    <w:p w14:paraId="7A42EC3E" w14:textId="21CDD670" w:rsidR="00A85D16" w:rsidRPr="00545C61" w:rsidRDefault="00A85D16" w:rsidP="00A85D16">
      <w:pPr>
        <w:pStyle w:val="12"/>
        <w:ind w:firstLine="708"/>
        <w:rPr>
          <w:highlight w:val="red"/>
        </w:rPr>
      </w:pPr>
      <w:r w:rsidRPr="00545C61">
        <w:rPr>
          <w:highlight w:val="red"/>
        </w:rPr>
        <w:t>Другой сценарий работы алгоритма заключается в следующем:</w:t>
      </w:r>
    </w:p>
    <w:p w14:paraId="746E0274" w14:textId="77777777" w:rsidR="00A85D16" w:rsidRPr="00545C61" w:rsidRDefault="00A85D16" w:rsidP="00A85D16">
      <w:pPr>
        <w:pStyle w:val="12"/>
        <w:numPr>
          <w:ilvl w:val="0"/>
          <w:numId w:val="23"/>
        </w:numPr>
        <w:rPr>
          <w:highlight w:val="red"/>
        </w:rPr>
      </w:pPr>
      <w:r w:rsidRPr="00545C61">
        <w:rPr>
          <w:highlight w:val="red"/>
        </w:rPr>
        <w:t>загружаем данные о перемещении группы лабораторных рыб;</w:t>
      </w:r>
    </w:p>
    <w:p w14:paraId="3B6106C4" w14:textId="77777777" w:rsidR="00A85D16" w:rsidRPr="00545C61" w:rsidRDefault="00A85D16" w:rsidP="00A85D16">
      <w:pPr>
        <w:pStyle w:val="12"/>
        <w:numPr>
          <w:ilvl w:val="0"/>
          <w:numId w:val="23"/>
        </w:numPr>
        <w:rPr>
          <w:highlight w:val="red"/>
        </w:rPr>
      </w:pPr>
      <w:r w:rsidRPr="00545C61">
        <w:rPr>
          <w:highlight w:val="red"/>
        </w:rPr>
        <w:t>визуализируем удобным нам образом.</w:t>
      </w:r>
    </w:p>
    <w:p w14:paraId="65E26298" w14:textId="65A170D6" w:rsidR="0032108E" w:rsidRDefault="00654A73" w:rsidP="00654A73">
      <w:pPr>
        <w:pStyle w:val="12"/>
        <w:rPr>
          <w:rStyle w:val="33"/>
        </w:rPr>
      </w:pPr>
      <w:bookmarkStart w:id="7" w:name="_Toc421071672"/>
      <w:r>
        <w:rPr>
          <w:rStyle w:val="33"/>
        </w:rPr>
        <w:t xml:space="preserve">1.3 </w:t>
      </w:r>
      <w:r w:rsidR="0032108E" w:rsidRPr="007F6106">
        <w:rPr>
          <w:rStyle w:val="33"/>
        </w:rPr>
        <w:t>Программные средства</w:t>
      </w:r>
      <w:bookmarkEnd w:id="7"/>
    </w:p>
    <w:p w14:paraId="38ED4A92" w14:textId="77777777" w:rsidR="0032108E" w:rsidRDefault="0032108E" w:rsidP="00276AF1">
      <w:pPr>
        <w:pStyle w:val="12"/>
        <w:ind w:firstLine="708"/>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lastRenderedPageBreak/>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49AF37D2" w14:textId="77777777" w:rsidR="0032108E" w:rsidRPr="000D6C99" w:rsidRDefault="0032108E" w:rsidP="0032108E">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61FD591D" w14:textId="18EBE091"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w:t>
      </w:r>
      <w:r w:rsidR="00CB2319">
        <w:t>х</w:t>
      </w:r>
      <w:r w:rsidRPr="000D6C99">
        <w:t>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8" w:name="_Toc421071673"/>
      <w:r w:rsidRPr="00B2301D">
        <w:t xml:space="preserve">ГЛАВА </w:t>
      </w:r>
      <w:r>
        <w:t>2</w:t>
      </w:r>
      <w:r w:rsidRPr="00B2301D">
        <w:t xml:space="preserve">. </w:t>
      </w:r>
      <w:r w:rsidR="0032108E">
        <w:t>Аппаратная часть системы</w:t>
      </w:r>
      <w:bookmarkEnd w:id="8"/>
    </w:p>
    <w:p w14:paraId="0AEE5674" w14:textId="6510091D" w:rsidR="00654A73" w:rsidRDefault="00654A73" w:rsidP="00654A73">
      <w:pPr>
        <w:pStyle w:val="32"/>
      </w:pPr>
      <w:bookmarkStart w:id="9" w:name="_Toc421071674"/>
      <w:r>
        <w:t>2.1 Комплектующие</w:t>
      </w:r>
      <w:bookmarkEnd w:id="9"/>
    </w:p>
    <w:p w14:paraId="09B8C813" w14:textId="5FC8A5A6" w:rsidR="00E9264C" w:rsidRPr="000555C8" w:rsidRDefault="00E9264C" w:rsidP="00276AF1">
      <w:pPr>
        <w:pStyle w:val="12"/>
        <w:ind w:firstLine="708"/>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lastRenderedPageBreak/>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drawing>
          <wp:inline distT="0" distB="0" distL="0" distR="0" wp14:anchorId="7F13789B" wp14:editId="54101F04">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6</w:t>
      </w:r>
      <w:r w:rsidR="009B2E5E">
        <w:rPr>
          <w:noProof/>
        </w:rPr>
        <w:fldChar w:fldCharType="end"/>
      </w:r>
      <w:r>
        <w:t>, Фотография системы</w:t>
      </w:r>
    </w:p>
    <w:p w14:paraId="103D3F73" w14:textId="333A829D" w:rsidR="00E97F1D" w:rsidRPr="00E97F1D" w:rsidRDefault="00654A73" w:rsidP="00251D0A">
      <w:pPr>
        <w:pStyle w:val="32"/>
      </w:pPr>
      <w:bookmarkStart w:id="10" w:name="_Toc421071675"/>
      <w:r>
        <w:t xml:space="preserve">2.2 </w:t>
      </w:r>
      <w:r w:rsidR="00E97F1D">
        <w:t>Ст</w:t>
      </w:r>
      <w:r w:rsidR="001A669E">
        <w:t>ойка</w:t>
      </w:r>
      <w:r w:rsidR="00E97F1D">
        <w:t xml:space="preserve"> для камер</w:t>
      </w:r>
      <w:bookmarkEnd w:id="10"/>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66B19C25" w:rsidR="00E9264C" w:rsidRPr="000555C8" w:rsidRDefault="00654A73" w:rsidP="00251D0A">
      <w:pPr>
        <w:pStyle w:val="32"/>
      </w:pPr>
      <w:bookmarkStart w:id="11" w:name="_Toc421071676"/>
      <w:r>
        <w:t xml:space="preserve">2.3 </w:t>
      </w:r>
      <w:r w:rsidR="00E9264C">
        <w:t>Система освещения</w:t>
      </w:r>
      <w:bookmarkEnd w:id="11"/>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2" w:name="_Toc421071677"/>
      <w:r>
        <w:lastRenderedPageBreak/>
        <w:t>ГЛАВА 3. Методы цифровой обработки изображения</w:t>
      </w:r>
      <w:bookmarkEnd w:id="12"/>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drawing>
          <wp:inline distT="0" distB="0" distL="0" distR="0" wp14:anchorId="672BB837" wp14:editId="5188D55C">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7</w:t>
      </w:r>
      <w:r w:rsidR="009B2E5E">
        <w:rPr>
          <w:noProof/>
        </w:rPr>
        <w:fldChar w:fldCharType="end"/>
      </w:r>
      <w:r w:rsidR="001A2CBB">
        <w:t>,</w:t>
      </w:r>
      <w:r>
        <w:t xml:space="preserve"> Алгоритм работы программы</w:t>
      </w:r>
    </w:p>
    <w:p w14:paraId="7F30F2FD" w14:textId="46C032D9" w:rsidR="001A4631" w:rsidRDefault="00654A73" w:rsidP="00CA6452">
      <w:pPr>
        <w:pStyle w:val="32"/>
      </w:pPr>
      <w:bookmarkStart w:id="13" w:name="_Toc421071678"/>
      <w:r>
        <w:t xml:space="preserve">3.1 </w:t>
      </w:r>
      <w:r w:rsidR="001A4631">
        <w:t>Построение фона</w:t>
      </w:r>
      <w:bookmarkEnd w:id="13"/>
    </w:p>
    <w:p w14:paraId="66B87FA3" w14:textId="1441CAD4"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14:paraId="0E45EDC4" w14:textId="1D414FDE" w:rsidR="004A08C3" w:rsidRDefault="004A08C3" w:rsidP="004A08C3">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m:t>
            </m:r>
            <m:r>
              <w:rPr>
                <w:rFonts w:ascii="Cambria Math" w:hAnsi="Cambria Math"/>
              </w:rPr>
              <m:t>..</m:t>
            </m:r>
            <m:r>
              <w:rPr>
                <w:rFonts w:ascii="Cambria Math" w:hAnsi="Cambria Math"/>
              </w:rPr>
              <m:t>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14:paraId="1E80EAF8" w14:textId="42EEA971" w:rsidR="007B78BC" w:rsidRDefault="007B78BC" w:rsidP="00D761F9">
      <w:pPr>
        <w:pStyle w:val="12"/>
      </w:pPr>
      <w:r>
        <w:t xml:space="preserve">где </w:t>
      </w:r>
      <w:r w:rsidRPr="000626E3">
        <w:rPr>
          <w:i/>
          <w:lang w:val="en-US"/>
        </w:rPr>
        <w:t>t</w:t>
      </w:r>
      <w:r w:rsidRPr="007B78BC">
        <w:t xml:space="preserve"> – </w:t>
      </w:r>
      <w:r>
        <w:t xml:space="preserve">номер кадра,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r w:rsidRPr="000626E3">
        <w:rPr>
          <w:i/>
          <w:lang w:val="en-US"/>
        </w:rPr>
        <w:t>I</w:t>
      </w:r>
      <w:r w:rsidRPr="007B78BC">
        <w:t xml:space="preserve"> </w:t>
      </w:r>
      <w:r>
        <w:t xml:space="preserve">–точка фона </w:t>
      </w:r>
      <w:r w:rsidRPr="000626E3">
        <w:rPr>
          <w:i/>
          <w:lang w:val="en-US"/>
        </w:rPr>
        <w:t>t</w:t>
      </w:r>
      <w:r w:rsidRPr="007B78BC">
        <w:t>-</w:t>
      </w:r>
      <w:r>
        <w:t xml:space="preserve">того кадра с координатами </w:t>
      </w:r>
      <w:r w:rsidRPr="000626E3">
        <w:rPr>
          <w:i/>
          <w:lang w:val="en-US"/>
        </w:rPr>
        <w:t>x</w:t>
      </w:r>
      <w:r w:rsidRPr="007B78BC">
        <w:t xml:space="preserve"> </w:t>
      </w:r>
      <w:r>
        <w:t xml:space="preserve">и </w:t>
      </w:r>
      <w:proofErr w:type="gramStart"/>
      <w:r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w:t>
      </w:r>
      <w:proofErr w:type="gramEnd"/>
      <w:r w:rsidR="00CE42D8" w:rsidRPr="00CE42D8">
        <w:t xml:space="preserve"> </w:t>
      </w:r>
      <w:r w:rsidR="00CE42D8">
        <w:t>точка фона с координатами</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t>.</w:t>
      </w:r>
    </w:p>
    <w:p w14:paraId="59047F6F" w14:textId="4E2DEC67" w:rsidR="000626E3" w:rsidRPr="007B78BC" w:rsidRDefault="000626E3" w:rsidP="000626E3">
      <w:pPr>
        <w:pStyle w:val="12"/>
        <w:ind w:firstLine="708"/>
      </w:pPr>
      <w:r w:rsidRPr="00732BEE">
        <w:t xml:space="preserve">Вычитая фон из исходного изображения, мы получаем изображение </w:t>
      </w:r>
      <w:r>
        <w:t>наблюдаемых</w:t>
      </w:r>
      <w:r w:rsidRPr="00732BEE">
        <w:t xml:space="preserve"> объектов</w:t>
      </w:r>
      <w:r>
        <w:t>.</w:t>
      </w:r>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8</w:t>
      </w:r>
      <w:r w:rsidR="009B2E5E">
        <w:rPr>
          <w:noProof/>
        </w:rP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9</w:t>
      </w:r>
      <w:r w:rsidR="009B2E5E">
        <w:rPr>
          <w:noProof/>
        </w:rPr>
        <w:fldChar w:fldCharType="end"/>
      </w:r>
      <w:r w:rsidR="001A2CBB">
        <w:t>, Изображение наблюдаемых объектов</w:t>
      </w:r>
    </w:p>
    <w:p w14:paraId="7CCCBECF" w14:textId="290828D4" w:rsidR="000C5BA6" w:rsidRPr="00FC3143" w:rsidRDefault="00654A73" w:rsidP="00FC3143">
      <w:pPr>
        <w:pStyle w:val="32"/>
        <w:rPr>
          <w:rStyle w:val="35"/>
          <w:i w:val="0"/>
          <w:color w:val="2E74B5" w:themeColor="accent1" w:themeShade="BF"/>
          <w:sz w:val="26"/>
          <w:szCs w:val="28"/>
        </w:rPr>
      </w:pPr>
      <w:bookmarkStart w:id="14" w:name="_Toc421071679"/>
      <w:r>
        <w:rPr>
          <w:rStyle w:val="35"/>
          <w:i w:val="0"/>
          <w:color w:val="2E74B5" w:themeColor="accent1" w:themeShade="BF"/>
          <w:sz w:val="26"/>
          <w:szCs w:val="28"/>
        </w:rPr>
        <w:t xml:space="preserve">3.2 </w:t>
      </w:r>
      <w:r w:rsidR="008E0F99">
        <w:rPr>
          <w:rStyle w:val="35"/>
          <w:i w:val="0"/>
          <w:color w:val="2E74B5" w:themeColor="accent1" w:themeShade="BF"/>
          <w:sz w:val="26"/>
          <w:szCs w:val="28"/>
        </w:rPr>
        <w:t>Простое р</w:t>
      </w:r>
      <w:r w:rsidR="000C5BA6" w:rsidRPr="00FC3143">
        <w:rPr>
          <w:rStyle w:val="35"/>
          <w:i w:val="0"/>
          <w:color w:val="2E74B5" w:themeColor="accent1" w:themeShade="BF"/>
          <w:sz w:val="26"/>
          <w:szCs w:val="28"/>
        </w:rPr>
        <w:t>азмытие</w:t>
      </w:r>
      <w:bookmarkEnd w:id="14"/>
    </w:p>
    <w:p w14:paraId="7F0873AC" w14:textId="2A299953"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w:t>
      </w:r>
      <w:r w:rsidR="004A08C3">
        <w:t xml:space="preserve">размыть изображения и </w:t>
      </w:r>
      <w:r w:rsidRPr="00732BEE">
        <w:t xml:space="preserve">провести бинаризацию изображения </w:t>
      </w:r>
      <w:r>
        <w:t>наблюдаемых</w:t>
      </w:r>
      <w:r w:rsidRPr="00732BEE">
        <w:t xml:space="preserve"> объектов.</w:t>
      </w:r>
    </w:p>
    <w:p w14:paraId="4AE21191" w14:textId="28B4FC62" w:rsidR="00F758F4" w:rsidRPr="00FC3143" w:rsidRDefault="00860DBE" w:rsidP="00595878">
      <w:pPr>
        <w:pStyle w:val="12"/>
        <w:ind w:firstLine="708"/>
      </w:pPr>
      <w:r>
        <w:lastRenderedPageBreak/>
        <w:t xml:space="preserve">Размытие изображения является </w:t>
      </w:r>
      <w:r w:rsidR="008E0F99">
        <w:t>простым размытием, которое представляет собой с</w:t>
      </w:r>
      <w:r w:rsidR="008E0F99" w:rsidRPr="008E0F99">
        <w:t xml:space="preserve">уммирование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t>.</w:t>
      </w:r>
      <w:r w:rsidR="008E0F99" w:rsidRPr="008E0F99">
        <w:t xml:space="preserve"> с последующим масштабированием на </w:t>
      </w:r>
      <w:r w:rsidR="008E0F99" w:rsidRPr="008E0F99">
        <w:rPr>
          <w:i/>
        </w:rPr>
        <w:t xml:space="preserve">1 /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rsidRPr="008E0F99">
        <w:t>.</w:t>
      </w:r>
      <w:r w:rsidR="008E0F99">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595878">
        <w:t>параметры простого размытия.</w:t>
      </w:r>
    </w:p>
    <w:p w14:paraId="6F35476E" w14:textId="53C59F53" w:rsidR="00F25ACF" w:rsidRPr="00F25ACF" w:rsidRDefault="00654A73" w:rsidP="00F25ACF">
      <w:pPr>
        <w:pStyle w:val="32"/>
        <w:rPr>
          <w:rStyle w:val="35"/>
          <w:i w:val="0"/>
          <w:color w:val="2E74B5" w:themeColor="accent1" w:themeShade="BF"/>
          <w:sz w:val="26"/>
          <w:szCs w:val="28"/>
        </w:rPr>
      </w:pPr>
      <w:bookmarkStart w:id="15" w:name="_Toc421071680"/>
      <w:r>
        <w:rPr>
          <w:rStyle w:val="35"/>
          <w:i w:val="0"/>
          <w:color w:val="2E74B5" w:themeColor="accent1" w:themeShade="BF"/>
          <w:sz w:val="26"/>
          <w:szCs w:val="28"/>
        </w:rPr>
        <w:t xml:space="preserve">3.3 </w:t>
      </w:r>
      <w:r w:rsidR="000C5BA6" w:rsidRPr="00FC3143">
        <w:rPr>
          <w:rStyle w:val="35"/>
          <w:i w:val="0"/>
          <w:color w:val="2E74B5" w:themeColor="accent1" w:themeShade="BF"/>
          <w:sz w:val="26"/>
          <w:szCs w:val="28"/>
        </w:rPr>
        <w:t>Пороговая бинаризация</w:t>
      </w:r>
      <w:bookmarkEnd w:id="15"/>
    </w:p>
    <w:p w14:paraId="5D2E7C22" w14:textId="32CCDE33" w:rsidR="00936F9A" w:rsidRDefault="00F25ACF" w:rsidP="00F25ACF">
      <w:pPr>
        <w:pStyle w:val="12"/>
      </w:pPr>
      <w:r>
        <w:tab/>
        <w:t>Проводим бинаризацию и</w:t>
      </w:r>
      <w:r w:rsidR="00936F9A">
        <w:t>зображения наблюдаемых объектов:</w:t>
      </w:r>
    </w:p>
    <w:p w14:paraId="1C458A07" w14:textId="0127D0A9"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14:paraId="6F7C8F9A" w14:textId="4C95A637" w:rsidR="00936F9A" w:rsidRDefault="00936F9A" w:rsidP="00D761F9">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proofErr w:type="gramStart"/>
      <w:r w:rsidR="00744F39" w:rsidRPr="00744F39">
        <w:rPr>
          <w:i/>
          <w:lang w:val="en-US"/>
        </w:rPr>
        <w:t>I</w:t>
      </w:r>
      <w:r w:rsidR="00744F39" w:rsidRPr="00744F39">
        <w:rPr>
          <w:i/>
        </w:rPr>
        <w:t>(</w:t>
      </w:r>
      <w:proofErr w:type="gramEnd"/>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744F39" w:rsidRPr="00744F39">
        <w:rPr>
          <w:i/>
        </w:rPr>
        <w:t>)</w:t>
      </w:r>
      <w:r w:rsidRPr="007B78BC">
        <w:t xml:space="preserve"> </w:t>
      </w:r>
      <w:r>
        <w:t>–</w:t>
      </w:r>
      <w:r w:rsidR="00D917F9">
        <w:t xml:space="preserve"> </w:t>
      </w:r>
      <w:r>
        <w:t xml:space="preserve">точка </w:t>
      </w:r>
      <w:r w:rsidR="00D917F9">
        <w:t xml:space="preserve">изображения исследуемых объектов </w:t>
      </w:r>
      <w:r>
        <w:t xml:space="preserve">с координатами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m:t>
            </m:r>
          </m:e>
        </m:d>
      </m:oMath>
      <w:r w:rsidRPr="00CE42D8">
        <w:t xml:space="preserve"> – </w:t>
      </w:r>
      <w:r>
        <w:t xml:space="preserve">точка </w:t>
      </w:r>
      <w:proofErr w:type="spellStart"/>
      <w:r>
        <w:t>бинаризованного</w:t>
      </w:r>
      <w:proofErr w:type="spellEnd"/>
      <w:r>
        <w:t xml:space="preserve"> 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ции.</w:t>
      </w:r>
    </w:p>
    <w:p w14:paraId="3C1BB8EA" w14:textId="77777777" w:rsidR="00FC3143" w:rsidRDefault="00FC3143" w:rsidP="00FC3143">
      <w:pPr>
        <w:pStyle w:val="12"/>
        <w:keepNext/>
        <w:ind w:firstLine="708"/>
        <w:jc w:val="center"/>
      </w:pPr>
      <w:r w:rsidRPr="00CB269F">
        <w:rPr>
          <w:noProof/>
        </w:rPr>
        <w:drawing>
          <wp:inline distT="0" distB="0" distL="0" distR="0" wp14:anchorId="077CE110" wp14:editId="5CD2CC3F">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0E91B942" w14:textId="77777777" w:rsidR="00FC3143" w:rsidRDefault="00FC3143" w:rsidP="008B592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10</w:t>
      </w:r>
      <w:r w:rsidR="009B2E5E">
        <w:rPr>
          <w:noProof/>
        </w:rPr>
        <w:fldChar w:fldCharType="end"/>
      </w:r>
      <w:r>
        <w:t>, Бинаризованное изображение наблюдаемых объектов</w:t>
      </w:r>
    </w:p>
    <w:p w14:paraId="16650273" w14:textId="77777777" w:rsidR="00FC3143" w:rsidRPr="00FC3143" w:rsidRDefault="00FC3143" w:rsidP="00FC3143"/>
    <w:p w14:paraId="71D044C8" w14:textId="508F47CA" w:rsidR="000C5BA6" w:rsidRPr="00FC3143" w:rsidRDefault="00654A73" w:rsidP="00FC3143">
      <w:pPr>
        <w:pStyle w:val="32"/>
        <w:rPr>
          <w:rStyle w:val="35"/>
          <w:i w:val="0"/>
          <w:color w:val="2E74B5" w:themeColor="accent1" w:themeShade="BF"/>
          <w:sz w:val="26"/>
          <w:szCs w:val="28"/>
        </w:rPr>
      </w:pPr>
      <w:bookmarkStart w:id="16" w:name="_Toc421071681"/>
      <w:r>
        <w:rPr>
          <w:rStyle w:val="35"/>
          <w:i w:val="0"/>
          <w:color w:val="2E74B5" w:themeColor="accent1" w:themeShade="BF"/>
          <w:sz w:val="26"/>
          <w:szCs w:val="28"/>
        </w:rPr>
        <w:t xml:space="preserve">3.4 </w:t>
      </w:r>
      <w:r w:rsidR="000C5BA6" w:rsidRPr="00FC3143">
        <w:rPr>
          <w:rStyle w:val="35"/>
          <w:i w:val="0"/>
          <w:color w:val="2E74B5" w:themeColor="accent1" w:themeShade="BF"/>
          <w:sz w:val="26"/>
          <w:szCs w:val="28"/>
        </w:rPr>
        <w:t>Поиск связных областей</w:t>
      </w:r>
      <w:bookmarkEnd w:id="16"/>
    </w:p>
    <w:p w14:paraId="08DC52B7" w14:textId="11AFC80D" w:rsidR="00FC3143" w:rsidRDefault="004A08C3" w:rsidP="00FC3143">
      <w:pPr>
        <w:pStyle w:val="12"/>
        <w:ind w:firstLine="708"/>
      </w:pPr>
      <w:r>
        <w:t xml:space="preserve">На </w:t>
      </w:r>
      <w:proofErr w:type="spellStart"/>
      <w:r>
        <w:t>бинаризованном</w:t>
      </w:r>
      <w:proofErr w:type="spellEnd"/>
      <w:r>
        <w:t xml:space="preserve"> изображении нужно провести</w:t>
      </w:r>
      <w:r w:rsidR="00FC3143" w:rsidRPr="00732BEE">
        <w:t xml:space="preserve"> поиск связных компонент. </w:t>
      </w:r>
    </w:p>
    <w:p w14:paraId="17609172" w14:textId="39328CD4"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m:t>
                    </m:r>
                  </m:e>
                </m:d>
                <m:r>
                  <w:rPr>
                    <w:rFonts w:ascii="Cambria Math" w:hAnsi="Cambria Math"/>
                  </w:rPr>
                  <m:t>=0</m:t>
                </m:r>
              </m:e>
              <m:e>
                <m:r>
                  <w:rPr>
                    <w:rFonts w:ascii="Cambria Math" w:hAnsi="Cambria Math"/>
                    <w:lang w:val="en-US"/>
                  </w:rPr>
                  <m:t>k</m:t>
                </m:r>
                <m:r>
                  <w:rPr>
                    <w:rFonts w:ascii="Cambria Math" w:hAnsi="Cambria Math"/>
                  </w:rPr>
                  <m:t xml:space="preserve">, </m:t>
                </m:r>
                <m:r>
                  <w:rPr>
                    <w:rFonts w:ascii="Cambria Math" w:hAnsi="Cambria Math"/>
                  </w:rPr>
                  <m:t>иначе</m:t>
                </m:r>
              </m:e>
            </m:eqArr>
          </m:e>
        </m:d>
      </m:oMath>
      <w:r w:rsidR="00864E9D">
        <w:t>,</w:t>
      </w:r>
    </w:p>
    <w:p w14:paraId="33F54506" w14:textId="1E7C251E" w:rsidR="00864E9D" w:rsidRDefault="00864E9D" w:rsidP="00BF21AD">
      <w:pPr>
        <w:pStyle w:val="12"/>
      </w:pPr>
      <w:r w:rsidRPr="00864E9D">
        <w:t xml:space="preserve">где </w:t>
      </w:r>
      <w:proofErr w:type="gramStart"/>
      <w:r w:rsidR="009D1B18" w:rsidRPr="009D1B18">
        <w:rPr>
          <w:i/>
          <w:lang w:val="en-US"/>
        </w:rPr>
        <w:t>L</w:t>
      </w:r>
      <w:r w:rsidR="009D1B18" w:rsidRPr="009D1B18">
        <w:rPr>
          <w:i/>
        </w:rPr>
        <w:t>(</w:t>
      </w:r>
      <w:proofErr w:type="gramEnd"/>
      <w:r w:rsidR="009D1B18" w:rsidRPr="009D1B18">
        <w:rPr>
          <w:i/>
          <w:lang w:val="en-US"/>
        </w:rPr>
        <w:t>x</w:t>
      </w:r>
      <w:r w:rsidR="009D1B18" w:rsidRPr="009D1B18">
        <w:rPr>
          <w:i/>
        </w:rPr>
        <w:t xml:space="preserve">, </w:t>
      </w:r>
      <w:r w:rsidR="009D1B18" w:rsidRPr="009D1B18">
        <w:rPr>
          <w:i/>
          <w:lang w:val="en-US"/>
        </w:rPr>
        <w:t>y</w:t>
      </w:r>
      <w:r w:rsidR="009D1B18" w:rsidRPr="009D1B18">
        <w:rPr>
          <w:i/>
        </w:rPr>
        <w:t>)</w:t>
      </w:r>
      <w:r w:rsidR="009D1B18" w:rsidRPr="009D1B18">
        <w:t xml:space="preserve"> – </w:t>
      </w:r>
      <w:r w:rsidR="009D1B18">
        <w:t xml:space="preserve">точка изображения связных областей с координатами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9D1B18" w:rsidRPr="009D1B18">
        <w:rPr>
          <w:i/>
        </w:rPr>
        <w:t>)</w:t>
      </w:r>
      <w:r w:rsidR="009D1B18" w:rsidRPr="009D1B18">
        <w:t xml:space="preserve"> </w:t>
      </w:r>
      <w:r w:rsidR="009D1B18" w:rsidRPr="00CE42D8">
        <w:t xml:space="preserve">– </w:t>
      </w:r>
      <w:r w:rsidR="009D1B18">
        <w:t xml:space="preserve">точка </w:t>
      </w:r>
      <w:proofErr w:type="spellStart"/>
      <w:r w:rsidR="009D1B18">
        <w:t>бинаризованного</w:t>
      </w:r>
      <w:proofErr w:type="spellEnd"/>
      <w:r w:rsidR="009D1B18">
        <w:t xml:space="preserve"> изображения с координатами</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bookmarkStart w:id="17" w:name="_GoBack"/>
      <w:bookmarkEnd w:id="17"/>
      <w:r w:rsidRPr="009D1B18">
        <w:t>k</w:t>
      </w:r>
      <w:r w:rsidR="004E2C3D" w:rsidRPr="004E2C3D">
        <w:t xml:space="preserve"> </w:t>
      </w:r>
      <w:r w:rsidR="004E2C3D">
        <w:t>–</w:t>
      </w:r>
      <w:r w:rsidR="004E2C3D" w:rsidRPr="004E2C3D">
        <w:t xml:space="preserve"> </w:t>
      </w:r>
      <w:r w:rsidRPr="00864E9D">
        <w:t>номер связанной области</w:t>
      </w:r>
      <w:r w:rsidR="004E2C3D" w:rsidRPr="004E2C3D">
        <w:t>.</w:t>
      </w:r>
    </w:p>
    <w:p w14:paraId="23187B82" w14:textId="77777777" w:rsidR="00D94D7E" w:rsidRDefault="00D94D7E" w:rsidP="00A317CE">
      <w:pPr>
        <w:pStyle w:val="12"/>
        <w:keepNext/>
        <w:ind w:firstLine="708"/>
        <w:jc w:val="center"/>
      </w:pPr>
      <w:r>
        <w:rPr>
          <w:noProof/>
        </w:rPr>
        <w:lastRenderedPageBreak/>
        <w:drawing>
          <wp:inline distT="0" distB="0" distL="0" distR="0" wp14:anchorId="473D4028" wp14:editId="120A52C9">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513E236F" w14:textId="7D08B0B6" w:rsidR="00D94D7E" w:rsidRPr="004E2C3D" w:rsidRDefault="00D94D7E" w:rsidP="00D94D7E">
      <w:pPr>
        <w:pStyle w:val="a4"/>
        <w:jc w:val="center"/>
      </w:pPr>
      <w:r>
        <w:t xml:space="preserve">Рисунок </w:t>
      </w:r>
      <w:r>
        <w:fldChar w:fldCharType="begin"/>
      </w:r>
      <w:r>
        <w:instrText xml:space="preserve"> SEQ Рисунок \* ARABIC </w:instrText>
      </w:r>
      <w:r>
        <w:fldChar w:fldCharType="separate"/>
      </w:r>
      <w:r>
        <w:rPr>
          <w:noProof/>
        </w:rPr>
        <w:t>11</w:t>
      </w:r>
      <w:r>
        <w:fldChar w:fldCharType="end"/>
      </w:r>
      <w:r w:rsidR="00995B70">
        <w:t xml:space="preserve">, </w:t>
      </w:r>
      <w:r w:rsidR="00420649">
        <w:t>Изображение контуров с</w:t>
      </w:r>
      <w:r w:rsidR="00995B70">
        <w:t>вязн</w:t>
      </w:r>
      <w:r w:rsidR="00420649">
        <w:t>ых областей</w:t>
      </w:r>
    </w:p>
    <w:p w14:paraId="6B82ED48" w14:textId="23C1EAC0" w:rsidR="000C5BA6" w:rsidRPr="00FC3143" w:rsidRDefault="00654A73" w:rsidP="00FC3143">
      <w:pPr>
        <w:pStyle w:val="32"/>
        <w:rPr>
          <w:rStyle w:val="35"/>
          <w:i w:val="0"/>
          <w:color w:val="2E74B5" w:themeColor="accent1" w:themeShade="BF"/>
          <w:sz w:val="26"/>
          <w:szCs w:val="28"/>
        </w:rPr>
      </w:pPr>
      <w:bookmarkStart w:id="18" w:name="_Toc421071682"/>
      <w:r>
        <w:rPr>
          <w:rStyle w:val="35"/>
          <w:i w:val="0"/>
          <w:color w:val="2E74B5" w:themeColor="accent1" w:themeShade="BF"/>
          <w:sz w:val="26"/>
          <w:szCs w:val="28"/>
        </w:rPr>
        <w:t xml:space="preserve">3.5 </w:t>
      </w:r>
      <w:r w:rsidR="000C5BA6" w:rsidRPr="00FC3143">
        <w:rPr>
          <w:rStyle w:val="35"/>
          <w:i w:val="0"/>
          <w:color w:val="2E74B5" w:themeColor="accent1" w:themeShade="BF"/>
          <w:sz w:val="26"/>
          <w:szCs w:val="28"/>
        </w:rPr>
        <w:t>Фильтрация связных областей по площади</w:t>
      </w:r>
      <w:bookmarkEnd w:id="18"/>
    </w:p>
    <w:p w14:paraId="78C66E6A" w14:textId="0564F2A0" w:rsidR="00FC3143" w:rsidRDefault="00FC3143" w:rsidP="00FC3143">
      <w:pPr>
        <w:pStyle w:val="12"/>
        <w:ind w:firstLine="708"/>
      </w:pPr>
      <w:r w:rsidRPr="00732BEE">
        <w:t>Фильтруем связные компоненты по размерам,</w:t>
      </w:r>
      <w:r w:rsidR="0070033A">
        <w:t xml:space="preserve"> чтобы отсечь случайные выбросы:</w:t>
      </w:r>
      <w:r w:rsidRPr="00732BEE">
        <w:t xml:space="preserve"> </w:t>
      </w:r>
    </w:p>
    <w:p w14:paraId="380C204B" w14:textId="5FBA9CD0" w:rsidR="00D21D17" w:rsidRDefault="004E2C3D" w:rsidP="00D21D17">
      <w:pPr>
        <w:pStyle w:val="12"/>
        <w:ind w:firstLine="708"/>
        <w:jc w:val="center"/>
      </w:pPr>
      <m:oMath>
        <m:sSup>
          <m:sSupPr>
            <m:ctrlPr>
              <w:rPr>
                <w:rFonts w:ascii="Cambria Math" w:hAnsi="Cambria Math"/>
                <w:i/>
              </w:rPr>
            </m:ctrlPr>
          </m:sSupPr>
          <m:e>
            <m:r>
              <w:rPr>
                <w:rFonts w:ascii="Cambria Math" w:hAnsi="Cambria Math"/>
                <w:lang w:val="en-US"/>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L</m:t>
            </m:r>
          </m:e>
          <m:e>
            <m:r>
              <w:rPr>
                <w:rFonts w:ascii="Cambria Math" w:hAnsi="Cambria Math"/>
              </w:rPr>
              <m:t>S</m:t>
            </m:r>
            <m:d>
              <m:dPr>
                <m:ctrlPr>
                  <w:rPr>
                    <w:rFonts w:ascii="Cambria Math" w:hAnsi="Cambria Math"/>
                    <w:i/>
                    <w:lang w:val="en-US"/>
                  </w:rPr>
                </m:ctrlPr>
              </m:dPr>
              <m:e>
                <m:r>
                  <w:rPr>
                    <w:rFonts w:ascii="Cambria Math" w:hAnsi="Cambria Math"/>
                    <w:lang w:val="en-US"/>
                  </w:rPr>
                  <m:t>l</m:t>
                </m:r>
              </m:e>
            </m:d>
            <m:r>
              <w:rPr>
                <w:rFonts w:ascii="Cambria Math" w:hAnsi="Cambria Math"/>
              </w:rPr>
              <m:t>&lt;</m:t>
            </m:r>
            <m:func>
              <m:funcPr>
                <m:ctrlPr>
                  <w:rPr>
                    <w:rFonts w:ascii="Cambria Math" w:hAnsi="Cambria Math"/>
                    <w:i/>
                    <w:lang w:val="en-US"/>
                  </w:rPr>
                </m:ctrlPr>
              </m:funcPr>
              <m:fName>
                <m:r>
                  <w:rPr>
                    <w:rFonts w:ascii="Cambria Math" w:hAnsi="Cambria Math"/>
                    <w:lang w:val="en-US"/>
                  </w:rPr>
                  <m:t>Smin</m:t>
                </m:r>
              </m:fName>
              <m:e>
                <m:r>
                  <w:rPr>
                    <w:rFonts w:ascii="Cambria Math" w:hAnsi="Cambria Math"/>
                  </w:rPr>
                  <m:t xml:space="preserve">и </m:t>
                </m:r>
              </m:e>
            </m:func>
            <m:r>
              <w:rPr>
                <w:rFonts w:ascii="Cambria Math" w:hAnsi="Cambria Math"/>
              </w:rPr>
              <m:t xml:space="preserve"> S</m:t>
            </m:r>
            <m:d>
              <m:dPr>
                <m:ctrlPr>
                  <w:rPr>
                    <w:rFonts w:ascii="Cambria Math" w:hAnsi="Cambria Math"/>
                    <w:i/>
                    <w:lang w:val="en-US"/>
                  </w:rPr>
                </m:ctrlPr>
              </m:dPr>
              <m:e>
                <m:r>
                  <w:rPr>
                    <w:rFonts w:ascii="Cambria Math" w:hAnsi="Cambria Math"/>
                    <w:lang w:val="en-US"/>
                  </w:rPr>
                  <m:t>l</m:t>
                </m:r>
              </m:e>
            </m:d>
            <m:r>
              <w:rPr>
                <w:rFonts w:ascii="Cambria Math" w:hAnsi="Cambria Math"/>
              </w:rPr>
              <m:t>&gt;</m:t>
            </m:r>
            <m:r>
              <w:rPr>
                <w:rFonts w:ascii="Cambria Math" w:hAnsi="Cambria Math"/>
              </w:rPr>
              <m:t>S</m:t>
            </m:r>
            <m:r>
              <w:rPr>
                <w:rFonts w:ascii="Cambria Math" w:hAnsi="Cambria Math"/>
                <w:lang w:val="en-US"/>
              </w:rPr>
              <m:t>max</m:t>
            </m:r>
          </m:e>
        </m:d>
      </m:oMath>
      <w:r w:rsidR="00D21D17">
        <w:t>,</w:t>
      </w:r>
    </w:p>
    <w:p w14:paraId="7CBCF5D9" w14:textId="426B02C0" w:rsidR="00D21D17" w:rsidRPr="00E15E41" w:rsidRDefault="005B4B3E" w:rsidP="004F4BF2">
      <w:pPr>
        <w:pStyle w:val="12"/>
      </w:pPr>
      <w:proofErr w:type="gramStart"/>
      <w:r>
        <w:t>г</w:t>
      </w:r>
      <w:r w:rsidR="00D21D17">
        <w:t xml:space="preserve">де </w:t>
      </w:r>
      <m:oMath>
        <m:r>
          <w:rPr>
            <w:rFonts w:ascii="Cambria Math" w:hAnsi="Cambria Math"/>
          </w:rPr>
          <m:t>L</m:t>
        </m:r>
      </m:oMath>
      <w:r w:rsidR="00D21D17" w:rsidRPr="00D21D17">
        <w:t xml:space="preserve"> </w:t>
      </w:r>
      <w:r w:rsidR="00D21D17">
        <w:t>–</w:t>
      </w:r>
      <w:proofErr w:type="gramEnd"/>
      <w:r w:rsidR="00D21D17" w:rsidRPr="00D21D17">
        <w:t xml:space="preserve"> </w:t>
      </w:r>
      <w:r w:rsidR="00D21D17">
        <w:t>множество связных областей</w:t>
      </w:r>
      <w:r>
        <w:t>;</w:t>
      </w:r>
      <w:r w:rsidR="00D21D17">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D21D17" w:rsidRPr="00D21D17">
        <w:t xml:space="preserve"> </w:t>
      </w:r>
      <w:r w:rsidR="00D21D17">
        <w:t>–</w:t>
      </w:r>
      <w:r w:rsidR="00D21D17" w:rsidRPr="00D21D17">
        <w:t xml:space="preserve"> </w:t>
      </w:r>
      <w:r w:rsidR="00D21D17">
        <w:t>множество связных областей, прошедших фильтрацию</w:t>
      </w:r>
      <w:r>
        <w:t>;</w:t>
      </w:r>
      <w:r w:rsidR="00D21D17" w:rsidRPr="00D21D17">
        <w:t xml:space="preserve"> </w:t>
      </w:r>
      <m:oMath>
        <m:r>
          <w:rPr>
            <w:rFonts w:ascii="Cambria Math" w:hAnsi="Cambria Math"/>
          </w:rPr>
          <m:t>S</m:t>
        </m:r>
        <m:d>
          <m:dPr>
            <m:ctrlPr>
              <w:rPr>
                <w:rFonts w:ascii="Cambria Math" w:hAnsi="Cambria Math"/>
                <w:i/>
                <w:lang w:val="en-US"/>
              </w:rPr>
            </m:ctrlPr>
          </m:dPr>
          <m:e>
            <m:r>
              <w:rPr>
                <w:rFonts w:ascii="Cambria Math" w:hAnsi="Cambria Math"/>
                <w:lang w:val="en-US"/>
              </w:rPr>
              <m:t>l</m:t>
            </m:r>
          </m:e>
        </m:d>
      </m:oMath>
      <w:r w:rsidR="00D21D17">
        <w:t xml:space="preserve"> –</w:t>
      </w:r>
      <w:r w:rsidR="00D21D17" w:rsidRPr="00D21D17">
        <w:t xml:space="preserve"> </w:t>
      </w:r>
      <w:r w:rsidR="00D21D17">
        <w:t xml:space="preserve">площадь связной области </w:t>
      </w:r>
      <m:oMath>
        <m:r>
          <w:rPr>
            <w:rFonts w:ascii="Cambria Math" w:hAnsi="Cambria Math"/>
          </w:rPr>
          <m:t>l</m:t>
        </m:r>
      </m:oMath>
      <w:r>
        <w:t>;</w:t>
      </w:r>
      <w:r w:rsidR="00D21D17" w:rsidRPr="00D21D17">
        <w:t xml:space="preserve"> </w:t>
      </w:r>
      <m:oMath>
        <m:r>
          <w:rPr>
            <w:rFonts w:ascii="Cambria Math" w:hAnsi="Cambria Math"/>
            <w:lang w:val="en-US"/>
          </w:rPr>
          <m:t>Smin</m:t>
        </m:r>
      </m:oMath>
      <w:r w:rsidR="00D21D17">
        <w:t xml:space="preserve"> и </w:t>
      </w:r>
      <m:oMath>
        <m:r>
          <w:rPr>
            <w:rFonts w:ascii="Cambria Math" w:hAnsi="Cambria Math"/>
          </w:rPr>
          <m:t>S</m:t>
        </m:r>
        <m:r>
          <w:rPr>
            <w:rFonts w:ascii="Cambria Math" w:hAnsi="Cambria Math"/>
            <w:lang w:val="en-US"/>
          </w:rPr>
          <m:t>max</m:t>
        </m:r>
      </m:oMath>
      <w:r w:rsidR="00E15E41">
        <w:t xml:space="preserve"> – границы наименьшей и наибольшей площадей соответственно.</w:t>
      </w:r>
    </w:p>
    <w:p w14:paraId="193EBB59" w14:textId="61577D79" w:rsidR="000C5BA6" w:rsidRPr="00FC3143" w:rsidRDefault="00654A73" w:rsidP="00FC3143">
      <w:pPr>
        <w:pStyle w:val="32"/>
        <w:rPr>
          <w:rStyle w:val="35"/>
          <w:i w:val="0"/>
          <w:color w:val="2E74B5" w:themeColor="accent1" w:themeShade="BF"/>
          <w:sz w:val="26"/>
          <w:szCs w:val="28"/>
        </w:rPr>
      </w:pPr>
      <w:bookmarkStart w:id="19" w:name="_Toc421071683"/>
      <w:r>
        <w:rPr>
          <w:rStyle w:val="35"/>
          <w:i w:val="0"/>
          <w:color w:val="2E74B5" w:themeColor="accent1" w:themeShade="BF"/>
          <w:sz w:val="26"/>
          <w:szCs w:val="28"/>
        </w:rPr>
        <w:t xml:space="preserve">3.6 </w:t>
      </w:r>
      <w:r w:rsidR="000C5BA6" w:rsidRPr="00FC3143">
        <w:rPr>
          <w:rStyle w:val="35"/>
          <w:i w:val="0"/>
          <w:color w:val="2E74B5" w:themeColor="accent1" w:themeShade="BF"/>
          <w:sz w:val="26"/>
          <w:szCs w:val="28"/>
        </w:rPr>
        <w:t>Поиск центров масс связных областей</w:t>
      </w:r>
      <w:bookmarkEnd w:id="19"/>
    </w:p>
    <w:p w14:paraId="6CA22FD8" w14:textId="7E7BC2E5" w:rsidR="00FC3143" w:rsidRDefault="00FC3143" w:rsidP="00FC3143">
      <w:pPr>
        <w:pStyle w:val="12"/>
        <w:ind w:firstLine="708"/>
      </w:pPr>
      <w:r w:rsidRPr="00732BEE">
        <w:t>Центры масс связных компонент, прошедших фильтрацию, мы принимаем за</w:t>
      </w:r>
      <w:r w:rsidR="008C427B">
        <w:t xml:space="preserve"> двухмерные координаты объектов:</w:t>
      </w:r>
    </w:p>
    <w:p w14:paraId="38CF299A" w14:textId="1ACAAB83" w:rsidR="008C427B" w:rsidRPr="008C427B" w:rsidRDefault="008C427B" w:rsidP="008C427B">
      <w:pPr>
        <w:pStyle w:val="12"/>
        <w:ind w:firstLine="708"/>
        <w:jc w:val="center"/>
      </w:pPr>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e>
            <m:d>
              <m:dPr>
                <m:ctrlPr>
                  <w:rPr>
                    <w:rFonts w:ascii="Cambria Math" w:hAnsi="Cambria Math"/>
                    <w:i/>
                  </w:rPr>
                </m:ctrlPr>
              </m:dPr>
              <m:e>
                <m:r>
                  <w:rPr>
                    <w:rFonts w:ascii="Cambria Math" w:hAnsi="Cambria Math"/>
                  </w:rPr>
                  <m:t>x,y</m:t>
                </m:r>
              </m:e>
            </m:d>
            <m:r>
              <w:rPr>
                <w:rFonts w:ascii="Cambria Math" w:hAnsi="Cambria Math"/>
              </w:rPr>
              <m:t>=center</m:t>
            </m:r>
            <m:d>
              <m:dPr>
                <m:ctrlPr>
                  <w:rPr>
                    <w:rFonts w:ascii="Cambria Math" w:hAnsi="Cambria Math"/>
                    <w:i/>
                  </w:rPr>
                </m:ctrlPr>
              </m:dPr>
              <m:e>
                <m:r>
                  <w:rPr>
                    <w:rFonts w:ascii="Cambria Math" w:hAnsi="Cambria Math"/>
                  </w:rPr>
                  <m:t>l</m:t>
                </m:r>
              </m:e>
            </m:d>
            <m:r>
              <w:rPr>
                <w:rFonts w:ascii="Cambria Math" w:hAnsi="Cambria Math"/>
              </w:rPr>
              <m:t>,  l∈</m:t>
            </m:r>
            <m:sSup>
              <m:sSupPr>
                <m:ctrlPr>
                  <w:rPr>
                    <w:rFonts w:ascii="Cambria Math" w:hAnsi="Cambria Math"/>
                    <w:i/>
                  </w:rPr>
                </m:ctrlPr>
              </m:sSupPr>
              <m:e>
                <m:r>
                  <w:rPr>
                    <w:rFonts w:ascii="Cambria Math" w:hAnsi="Cambria Math"/>
                  </w:rPr>
                  <m:t>L</m:t>
                </m:r>
              </m:e>
              <m:sup>
                <m:r>
                  <w:rPr>
                    <w:rFonts w:ascii="Cambria Math" w:hAnsi="Cambria Math"/>
                  </w:rPr>
                  <m:t>'</m:t>
                </m:r>
              </m:sup>
            </m:sSup>
          </m:e>
        </m:d>
      </m:oMath>
      <w:r w:rsidRPr="008C427B">
        <w:t>,</w:t>
      </w:r>
    </w:p>
    <w:p w14:paraId="6356FA3C" w14:textId="5C044437" w:rsidR="008C427B" w:rsidRPr="007A5D9C" w:rsidRDefault="008030F5" w:rsidP="008C427B">
      <w:pPr>
        <w:pStyle w:val="12"/>
      </w:pPr>
      <w:r>
        <w:t>г</w:t>
      </w:r>
      <w:r w:rsidR="008C427B">
        <w:t xml:space="preserve">де </w:t>
      </w:r>
      <w:r w:rsidR="007A5D9C" w:rsidRPr="007A5D9C">
        <w:rPr>
          <w:i/>
          <w:lang w:val="en-US"/>
        </w:rPr>
        <w:t>C</w:t>
      </w:r>
      <w:r w:rsidR="007A5D9C" w:rsidRPr="007A5D9C">
        <w:t xml:space="preserve"> </w:t>
      </w:r>
      <w:r w:rsidR="007A5D9C">
        <w:t>–</w:t>
      </w:r>
      <w:r w:rsidR="007A5D9C" w:rsidRPr="007A5D9C">
        <w:t xml:space="preserve"> </w:t>
      </w:r>
      <w:r w:rsidR="007A5D9C">
        <w:t xml:space="preserve">множество центров масс связных </w:t>
      </w:r>
      <w:proofErr w:type="gramStart"/>
      <w:r w:rsidR="007A5D9C">
        <w:t xml:space="preserve">областей;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8C427B" w:rsidRPr="00D21D17">
        <w:t xml:space="preserve"> </w:t>
      </w:r>
      <w:r w:rsidR="008C427B">
        <w:t>–</w:t>
      </w:r>
      <w:proofErr w:type="gramEnd"/>
      <w:r w:rsidR="008C427B" w:rsidRPr="00D21D17">
        <w:t xml:space="preserve"> </w:t>
      </w:r>
      <w:r w:rsidR="008C427B">
        <w:t>множество связных областей, прошедших фильтрацию;</w:t>
      </w:r>
      <w:r w:rsidR="008C427B">
        <w:t xml:space="preserve">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 xml:space="preserve">координаты </w:t>
      </w:r>
      <w:r w:rsidR="007A5D9C">
        <w:t xml:space="preserve">центра связной области; а </w:t>
      </w:r>
      <w:r w:rsidR="007A5D9C" w:rsidRPr="007A5D9C">
        <w:rPr>
          <w:i/>
          <w:lang w:val="en-US"/>
        </w:rPr>
        <w:t>center</w:t>
      </w:r>
      <w:r w:rsidR="007A5D9C" w:rsidRPr="007A5D9C">
        <w:rPr>
          <w:i/>
        </w:rPr>
        <w:t>(</w:t>
      </w:r>
      <w:r w:rsidR="007A5D9C" w:rsidRPr="007A5D9C">
        <w:rPr>
          <w:i/>
          <w:lang w:val="en-US"/>
        </w:rPr>
        <w:t>l</w:t>
      </w:r>
      <w:r w:rsidR="007A5D9C" w:rsidRPr="007A5D9C">
        <w:rPr>
          <w:i/>
        </w:rPr>
        <w:t>)</w:t>
      </w:r>
      <w:r w:rsidR="007A5D9C" w:rsidRPr="007A5D9C">
        <w:t xml:space="preserve"> </w:t>
      </w:r>
      <w:r w:rsidR="007A5D9C">
        <w:t>–</w:t>
      </w:r>
      <w:r w:rsidR="007A5D9C" w:rsidRPr="007A5D9C">
        <w:t xml:space="preserve"> </w:t>
      </w:r>
      <w:r w:rsidR="007A5D9C">
        <w:t xml:space="preserve">центр масс связной области </w:t>
      </w:r>
      <w:r w:rsidR="007A5D9C" w:rsidRPr="007A5D9C">
        <w:rPr>
          <w:i/>
          <w:lang w:val="en-US"/>
        </w:rPr>
        <w:t>l</w:t>
      </w:r>
      <w:r w:rsidR="007A5D9C" w:rsidRPr="007A5D9C">
        <w:t>.</w:t>
      </w:r>
    </w:p>
    <w:p w14:paraId="1F8F96A7" w14:textId="77777777" w:rsidR="00D94D7E" w:rsidRDefault="00D94D7E" w:rsidP="00A317CE">
      <w:pPr>
        <w:pStyle w:val="12"/>
        <w:jc w:val="center"/>
      </w:pPr>
      <w:r>
        <w:rPr>
          <w:noProof/>
        </w:rPr>
        <w:lastRenderedPageBreak/>
        <w:drawing>
          <wp:inline distT="0" distB="0" distL="0" distR="0" wp14:anchorId="40D511A6" wp14:editId="4912DFCD">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5CD5ECA" w14:textId="10415C65" w:rsidR="00FC3143" w:rsidRPr="00FC3143" w:rsidRDefault="00D94D7E" w:rsidP="00D94D7E">
      <w:pPr>
        <w:pStyle w:val="a4"/>
        <w:jc w:val="center"/>
      </w:pPr>
      <w:r>
        <w:t xml:space="preserve">Рисунок </w:t>
      </w:r>
      <w:r>
        <w:fldChar w:fldCharType="begin"/>
      </w:r>
      <w:r>
        <w:instrText xml:space="preserve"> SEQ Рисунок \* ARABIC </w:instrText>
      </w:r>
      <w:r>
        <w:fldChar w:fldCharType="separate"/>
      </w:r>
      <w:r>
        <w:rPr>
          <w:noProof/>
        </w:rPr>
        <w:t>12</w:t>
      </w:r>
      <w:r>
        <w:fldChar w:fldCharType="end"/>
      </w:r>
      <w:r>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p>
    <w:p w14:paraId="40F5F9E7" w14:textId="431E4024" w:rsidR="005A2620" w:rsidRPr="00FC3143" w:rsidRDefault="00654A73" w:rsidP="00FC3143">
      <w:pPr>
        <w:pStyle w:val="32"/>
        <w:rPr>
          <w:rStyle w:val="35"/>
          <w:i w:val="0"/>
          <w:color w:val="2E74B5" w:themeColor="accent1" w:themeShade="BF"/>
          <w:sz w:val="26"/>
          <w:szCs w:val="28"/>
        </w:rPr>
      </w:pPr>
      <w:bookmarkStart w:id="20" w:name="_Toc421071684"/>
      <w:r>
        <w:rPr>
          <w:rStyle w:val="35"/>
          <w:i w:val="0"/>
          <w:color w:val="2E74B5" w:themeColor="accent1" w:themeShade="BF"/>
          <w:sz w:val="26"/>
          <w:szCs w:val="28"/>
        </w:rPr>
        <w:t>3.7</w:t>
      </w:r>
      <w:r w:rsidR="00D22616">
        <w:rPr>
          <w:rStyle w:val="35"/>
          <w:i w:val="0"/>
          <w:color w:val="2E74B5" w:themeColor="accent1" w:themeShade="BF"/>
          <w:sz w:val="26"/>
          <w:szCs w:val="28"/>
        </w:rPr>
        <w:t xml:space="preserve"> </w:t>
      </w:r>
      <w:proofErr w:type="spellStart"/>
      <w:r w:rsidR="005A2620" w:rsidRPr="00FC3143">
        <w:rPr>
          <w:rStyle w:val="35"/>
          <w:i w:val="0"/>
          <w:color w:val="2E74B5" w:themeColor="accent1" w:themeShade="BF"/>
          <w:sz w:val="26"/>
          <w:szCs w:val="28"/>
        </w:rPr>
        <w:t>Андисторсия</w:t>
      </w:r>
      <w:proofErr w:type="spellEnd"/>
      <w:r w:rsidR="005A2620" w:rsidRPr="00FC3143">
        <w:rPr>
          <w:rStyle w:val="35"/>
          <w:i w:val="0"/>
          <w:color w:val="2E74B5" w:themeColor="accent1" w:themeShade="BF"/>
          <w:sz w:val="26"/>
          <w:szCs w:val="28"/>
        </w:rPr>
        <w:t xml:space="preserve"> центров масс связных областей</w:t>
      </w:r>
      <w:bookmarkEnd w:id="20"/>
    </w:p>
    <w:p w14:paraId="4EF08B48" w14:textId="73FC10F2" w:rsidR="004A08C3" w:rsidRDefault="004A08C3" w:rsidP="004A08C3">
      <w:pPr>
        <w:pStyle w:val="12"/>
      </w:pPr>
      <w:r>
        <w:tab/>
      </w:r>
      <w:proofErr w:type="spellStart"/>
      <w:r w:rsidR="00665691">
        <w:t>Андисторсия</w:t>
      </w:r>
      <w:proofErr w:type="spellEnd"/>
      <w:r w:rsidR="00665691">
        <w:t xml:space="preserve"> - </w:t>
      </w:r>
      <w:r w:rsidR="00665691" w:rsidRPr="00665691">
        <w:t>удаление аберраций оптических систем</w:t>
      </w:r>
      <w:r w:rsidR="00665691">
        <w:t xml:space="preserve">. </w:t>
      </w:r>
      <w:r>
        <w:t xml:space="preserve">Для учета искажения камеры, мы должны провести </w:t>
      </w:r>
      <w:proofErr w:type="spellStart"/>
      <w:r>
        <w:t>андисторси</w:t>
      </w:r>
      <w:r w:rsidR="00665691">
        <w:t>ю</w:t>
      </w:r>
      <w:proofErr w:type="spellEnd"/>
      <w:r w:rsidR="00665691">
        <w:t xml:space="preserve"> двухмерных координат объектов:</w:t>
      </w:r>
    </w:p>
    <w:p w14:paraId="5C7833E1" w14:textId="7A5FBF6A" w:rsidR="004E2C3D" w:rsidRPr="002A7136" w:rsidRDefault="00665691" w:rsidP="004E2C3D">
      <w:pPr>
        <w:pStyle w:val="12"/>
        <w:jc w:val="center"/>
      </w:pPr>
      <m:oMath>
        <m:r>
          <w:rPr>
            <w:rFonts w:ascii="Cambria Math" w:hAnsi="Cambria Math"/>
            <w:lang w:val="en-US"/>
          </w:rPr>
          <m:t>U</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r>
              <w:rPr>
                <w:rFonts w:ascii="Cambria Math" w:hAnsi="Cambria Math"/>
              </w:rPr>
              <m:t>undistort(x,y)</m:t>
            </m:r>
          </m:e>
        </m:d>
      </m:oMath>
      <w:r w:rsidR="002A7136" w:rsidRPr="002A7136">
        <w:t>,</w:t>
      </w:r>
    </w:p>
    <w:p w14:paraId="69C3165B" w14:textId="34F8F646" w:rsidR="004E2C3D" w:rsidRPr="004E2C3D" w:rsidRDefault="004E2C3D" w:rsidP="004E2C3D">
      <w:pPr>
        <w:pStyle w:val="12"/>
      </w:pPr>
      <w:r w:rsidRPr="004E2C3D">
        <w:t xml:space="preserve">где </w:t>
      </w:r>
      <w:r w:rsidR="00665691" w:rsidRPr="00665691">
        <w:rPr>
          <w:i/>
          <w:lang w:val="en-US"/>
        </w:rPr>
        <w:t>U</w:t>
      </w:r>
      <w:r w:rsidR="00665691" w:rsidRPr="00665691">
        <w:t xml:space="preserve"> </w:t>
      </w:r>
      <w:r w:rsidR="00665691">
        <w:t>–</w:t>
      </w:r>
      <w:r w:rsidR="00665691" w:rsidRPr="00665691">
        <w:t xml:space="preserve"> </w:t>
      </w:r>
      <w:r w:rsidR="00665691">
        <w:t xml:space="preserve">множество центров масс связных областей, прошедших </w:t>
      </w:r>
      <w:proofErr w:type="spellStart"/>
      <w:r w:rsidR="00665691">
        <w:t>андисторсию</w:t>
      </w:r>
      <w:proofErr w:type="spellEnd"/>
      <w:r w:rsidR="00665691">
        <w:t xml:space="preserve">;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w:t>
      </w:r>
      <w:r w:rsidR="00665691">
        <w:t xml:space="preserve">центра масс связной области; </w:t>
      </w:r>
      <w:r w:rsidR="00665691">
        <w:rPr>
          <w:i/>
          <w:lang w:val="en-US"/>
        </w:rPr>
        <w:t>x</w:t>
      </w:r>
      <w:r w:rsidR="00665691" w:rsidRPr="00665691">
        <w:rPr>
          <w:i/>
        </w:rPr>
        <w:t>’</w:t>
      </w:r>
      <w:r w:rsidR="00665691" w:rsidRPr="007B78BC">
        <w:t xml:space="preserve"> </w:t>
      </w:r>
      <w:r w:rsidR="00665691">
        <w:t xml:space="preserve">и </w:t>
      </w:r>
      <w:r w:rsidR="00665691" w:rsidRPr="000626E3">
        <w:rPr>
          <w:i/>
          <w:lang w:val="en-US"/>
        </w:rPr>
        <w:t>y</w:t>
      </w:r>
      <w:r w:rsidR="00665691" w:rsidRPr="00550C31">
        <w:rPr>
          <w:i/>
        </w:rPr>
        <w:t>’</w:t>
      </w:r>
      <w:r w:rsidR="00665691" w:rsidRPr="007B78BC">
        <w:t xml:space="preserve"> </w:t>
      </w:r>
      <w:r w:rsidR="00665691">
        <w:t>–</w:t>
      </w:r>
      <w:r w:rsidR="00665691" w:rsidRPr="007B78BC">
        <w:t xml:space="preserve"> </w:t>
      </w:r>
      <w:r w:rsidR="00665691">
        <w:t xml:space="preserve">координаты </w:t>
      </w:r>
      <w:r w:rsidR="00665691">
        <w:t xml:space="preserve">центра масс связной области, прошедшего </w:t>
      </w:r>
      <w:proofErr w:type="spellStart"/>
      <w:r w:rsidR="00665691">
        <w:t>андисторсию</w:t>
      </w:r>
      <w:proofErr w:type="spellEnd"/>
      <w:r w:rsidR="00665691">
        <w:t>;</w:t>
      </w:r>
      <w:r w:rsidRPr="004E2C3D">
        <w:t xml:space="preserve"> </w:t>
      </w:r>
      <w:r>
        <w:t xml:space="preserve">а </w:t>
      </w:r>
      <w:proofErr w:type="spellStart"/>
      <w:r>
        <w:rPr>
          <w:i/>
          <w:lang w:val="en-US"/>
        </w:rPr>
        <w:t>undistort</w:t>
      </w:r>
      <w:proofErr w:type="spellEnd"/>
      <w:r w:rsidRPr="004E2C3D">
        <w:t xml:space="preserve"> </w:t>
      </w:r>
      <w:r>
        <w:t>–</w:t>
      </w:r>
      <w:r w:rsidRPr="004E2C3D">
        <w:t xml:space="preserve"> </w:t>
      </w:r>
      <w:r>
        <w:t>функция</w:t>
      </w:r>
      <w:r w:rsidR="00665691" w:rsidRPr="00665691">
        <w:t xml:space="preserve"> </w:t>
      </w:r>
      <w:proofErr w:type="spellStart"/>
      <w:r w:rsidR="00665691">
        <w:t>андистрсии</w:t>
      </w:r>
      <w:proofErr w:type="spellEnd"/>
      <w:r w:rsidR="00665691">
        <w:t xml:space="preserve"> центра масс связной области</w:t>
      </w:r>
      <w:r>
        <w:t>.</w:t>
      </w:r>
    </w:p>
    <w:p w14:paraId="5ABC5649" w14:textId="58048822" w:rsidR="001902E6" w:rsidRDefault="00654A73" w:rsidP="00A6777E">
      <w:pPr>
        <w:pStyle w:val="32"/>
      </w:pPr>
      <w:bookmarkStart w:id="21" w:name="_Toc421071685"/>
      <w:r>
        <w:lastRenderedPageBreak/>
        <w:t xml:space="preserve">3.8 </w:t>
      </w:r>
      <w:r w:rsidR="001902E6" w:rsidRPr="00A6777E">
        <w:t>Получение трёхмерных координат объектов</w:t>
      </w:r>
      <w:bookmarkEnd w:id="21"/>
    </w:p>
    <w:p w14:paraId="541447FB" w14:textId="05738764" w:rsidR="004A08C3" w:rsidRPr="009D1C2D" w:rsidRDefault="004A08C3" w:rsidP="004A08C3">
      <w:pPr>
        <w:pStyle w:val="12"/>
        <w:ind w:firstLine="708"/>
      </w:pPr>
      <w:r w:rsidRPr="0072146F">
        <w:rPr>
          <w:noProof/>
        </w:rPr>
        <mc:AlternateContent>
          <mc:Choice Requires="wpg">
            <w:drawing>
              <wp:anchor distT="0" distB="0" distL="114300" distR="114300" simplePos="0" relativeHeight="251658240" behindDoc="0" locked="0" layoutInCell="1" allowOverlap="1" wp14:anchorId="62D9B2E9" wp14:editId="5DCFF70F">
                <wp:simplePos x="0" y="0"/>
                <wp:positionH relativeFrom="column">
                  <wp:posOffset>896620</wp:posOffset>
                </wp:positionH>
                <wp:positionV relativeFrom="paragraph">
                  <wp:posOffset>1007110</wp:posOffset>
                </wp:positionV>
                <wp:extent cx="3876040" cy="3092450"/>
                <wp:effectExtent l="76200" t="0" r="0" b="50800"/>
                <wp:wrapTopAndBottom/>
                <wp:docPr id="124" name="Группа 124"/>
                <wp:cNvGraphicFramePr/>
                <a:graphic xmlns:a="http://schemas.openxmlformats.org/drawingml/2006/main">
                  <a:graphicData uri="http://schemas.microsoft.com/office/word/2010/wordprocessingGroup">
                    <wpg:wgp>
                      <wpg:cNvGrpSpPr/>
                      <wpg:grpSpPr>
                        <a:xfrm>
                          <a:off x="0" y="0"/>
                          <a:ext cx="3876040" cy="3092450"/>
                          <a:chOff x="0" y="0"/>
                          <a:chExt cx="3876252" cy="3092763"/>
                        </a:xfrm>
                      </wpg:grpSpPr>
                      <wpg:grpSp>
                        <wpg:cNvPr id="92" name="Группа 92"/>
                        <wpg:cNvGrpSpPr/>
                        <wpg:grpSpPr>
                          <a:xfrm>
                            <a:off x="11220" y="0"/>
                            <a:ext cx="3776980" cy="3089910"/>
                            <a:chOff x="0" y="0"/>
                            <a:chExt cx="3777169" cy="3090446"/>
                          </a:xfrm>
                        </wpg:grpSpPr>
                        <wpg:grpSp>
                          <wpg:cNvPr id="90" name="Группа 90"/>
                          <wpg:cNvGrpSpPr/>
                          <wpg:grpSpPr>
                            <a:xfrm>
                              <a:off x="708409" y="0"/>
                              <a:ext cx="2125980" cy="2944557"/>
                              <a:chOff x="0" y="0"/>
                              <a:chExt cx="2125980" cy="2944557"/>
                            </a:xfrm>
                          </wpg:grpSpPr>
                          <wpg:grpSp>
                            <wpg:cNvPr id="81" name="Группа 81"/>
                            <wpg:cNvGrpSpPr/>
                            <wpg:grpSpPr>
                              <a:xfrm>
                                <a:off x="0" y="551934"/>
                                <a:ext cx="2125980" cy="2392623"/>
                                <a:chOff x="0" y="0"/>
                                <a:chExt cx="2125980" cy="2392623"/>
                              </a:xfrm>
                            </wpg:grpSpPr>
                            <wpg:grpSp>
                              <wpg:cNvPr id="80" name="Группа 80"/>
                              <wpg:cNvGrpSpPr/>
                              <wpg:grpSpPr>
                                <a:xfrm>
                                  <a:off x="0" y="0"/>
                                  <a:ext cx="2125980" cy="1751330"/>
                                  <a:chOff x="0" y="0"/>
                                  <a:chExt cx="2125980" cy="1751330"/>
                                </a:xfrm>
                              </wpg:grpSpPr>
                              <wps:wsp>
                                <wps:cNvPr id="68" name="Прямая соединительная линия 68"/>
                                <wps:cNvCnPr/>
                                <wps:spPr>
                                  <a:xfrm flipV="1">
                                    <a:off x="0" y="0"/>
                                    <a:ext cx="995363" cy="16719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H="1" flipV="1">
                                    <a:off x="495300" y="205740"/>
                                    <a:ext cx="1630680" cy="154559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79" name="Группа 79"/>
                                <wpg:cNvGrpSpPr/>
                                <wpg:grpSpPr>
                                  <a:xfrm>
                                    <a:off x="876299" y="104775"/>
                                    <a:ext cx="80010" cy="514831"/>
                                    <a:chOff x="-19051" y="0"/>
                                    <a:chExt cx="80010" cy="514831"/>
                                  </a:xfrm>
                                </wpg:grpSpPr>
                                <wps:wsp>
                                  <wps:cNvPr id="73" name="Прямая соединительная линия 73"/>
                                  <wps:cNvCnPr/>
                                  <wps:spPr>
                                    <a:xfrm flipH="1">
                                      <a:off x="36195" y="0"/>
                                      <a:ext cx="3842" cy="514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Овал 47"/>
                                  <wps:cNvSpPr/>
                                  <wps:spPr>
                                    <a:xfrm>
                                      <a:off x="15240" y="240030"/>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flipV="1">
                                      <a:off x="-7289" y="68582"/>
                                      <a:ext cx="47278" cy="80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flipV="1">
                                      <a:off x="-19051" y="380997"/>
                                      <a:ext cx="55197" cy="570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flipV="1">
                                      <a:off x="-11431" y="81917"/>
                                      <a:ext cx="0" cy="7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V="1">
                                      <a:off x="-19051" y="380997"/>
                                      <a:ext cx="0" cy="819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2" name="Группа 72"/>
                              <wpg:cNvGrpSpPr/>
                              <wpg:grpSpPr>
                                <a:xfrm>
                                  <a:off x="30145" y="502417"/>
                                  <a:ext cx="882164" cy="910492"/>
                                  <a:chOff x="0" y="0"/>
                                  <a:chExt cx="882164" cy="910492"/>
                                </a:xfrm>
                              </wpg:grpSpPr>
                              <wps:wsp>
                                <wps:cNvPr id="33" name="Прямая со стрелкой 33"/>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9525" y="266700"/>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0" y="238125"/>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6" name="Группа 46"/>
                              <wpg:cNvGrpSpPr/>
                              <wpg:grpSpPr>
                                <a:xfrm>
                                  <a:off x="1045029" y="678263"/>
                                  <a:ext cx="882164" cy="910492"/>
                                  <a:chOff x="0" y="0"/>
                                  <a:chExt cx="882164" cy="910492"/>
                                </a:xfrm>
                              </wpg:grpSpPr>
                              <wps:wsp>
                                <wps:cNvPr id="39" name="Прямая со стрелкой 39"/>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0800000">
                                    <a:off x="9525" y="266700"/>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0" y="238125"/>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2" name="Группа 42"/>
                              <wpg:cNvGrpSpPr/>
                              <wpg:grpSpPr>
                                <a:xfrm>
                                  <a:off x="653143" y="1482131"/>
                                  <a:ext cx="879231" cy="910492"/>
                                  <a:chOff x="0" y="0"/>
                                  <a:chExt cx="1042545" cy="1230923"/>
                                </a:xfrm>
                              </wpg:grpSpPr>
                              <wps:wsp>
                                <wps:cNvPr id="43" name="Прямая со стрелкой 43"/>
                                <wps:cNvCnPr/>
                                <wps:spPr>
                                  <a:xfrm>
                                    <a:off x="480647" y="0"/>
                                    <a:ext cx="0" cy="1230923"/>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7816" y="359507"/>
                                    <a:ext cx="1034729" cy="490488"/>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0" y="316523"/>
                                    <a:ext cx="1034729" cy="490488"/>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89" name="Дуга 89"/>
                            <wps:cNvSpPr/>
                            <wps:spPr>
                              <a:xfrm rot="17119483" flipH="1" flipV="1">
                                <a:off x="102996" y="343430"/>
                                <a:ext cx="1974215" cy="1287355"/>
                              </a:xfrm>
                              <a:prstGeom prst="arc">
                                <a:avLst>
                                  <a:gd name="adj1" fmla="val 19220079"/>
                                  <a:gd name="adj2" fmla="val 1855318"/>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0" y="1467060"/>
                              <a:ext cx="1273641" cy="1462474"/>
                              <a:chOff x="0" y="0"/>
                              <a:chExt cx="1273641" cy="1462474"/>
                            </a:xfrm>
                          </wpg:grpSpPr>
                          <wps:wsp>
                            <wps:cNvPr id="56" name="Прямая соединительная линия 56"/>
                            <wps:cNvCnPr/>
                            <wps:spPr>
                              <a:xfrm>
                                <a:off x="0" y="417761"/>
                                <a:ext cx="701458" cy="3345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709902" y="333040"/>
                                <a:ext cx="0" cy="41753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1686" y="2921"/>
                                <a:ext cx="1261955" cy="599946"/>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921" y="0"/>
                                <a:ext cx="0" cy="120361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1686" y="964064"/>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042942" y="496639"/>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Овал 52"/>
                            <wps:cNvSpPr/>
                            <wps:spPr>
                              <a:xfrm>
                                <a:off x="683609" y="730351"/>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Группа 71"/>
                          <wpg:cNvGrpSpPr/>
                          <wpg:grpSpPr>
                            <a:xfrm>
                              <a:off x="2547257" y="1311310"/>
                              <a:ext cx="1229912" cy="1779136"/>
                              <a:chOff x="0" y="0"/>
                              <a:chExt cx="1229912" cy="1779136"/>
                            </a:xfrm>
                          </wpg:grpSpPr>
                          <wps:wsp>
                            <wps:cNvPr id="57" name="Прямая соединительная линия 57"/>
                            <wps:cNvCnPr/>
                            <wps:spPr>
                              <a:xfrm flipH="1">
                                <a:off x="0" y="993278"/>
                                <a:ext cx="279748" cy="13373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80455" y="452818"/>
                                <a:ext cx="4176" cy="5385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2922" y="0"/>
                                <a:ext cx="1226990" cy="58936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1040021" y="90563"/>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5843" y="1060470"/>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0" y="595967"/>
                                <a:ext cx="2921" cy="118316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Овал 53"/>
                            <wps:cNvSpPr/>
                            <wps:spPr>
                              <a:xfrm>
                                <a:off x="254163" y="969907"/>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Надпись 95"/>
                        <wps:cNvSpPr txBox="1"/>
                        <wps:spPr>
                          <a:xfrm>
                            <a:off x="914400" y="12453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AD3D"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1419283" y="144172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BCADD"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1105134" y="1767092"/>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41A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1318307" y="113879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5995"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2086851" y="1391234"/>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5ADC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151465" y="198587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8C13"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628299" y="185123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68E7"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1020986" y="203636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4202" w14:textId="77777777" w:rsidR="00860DBE" w:rsidRPr="00A317CE" w:rsidRDefault="00860DBE" w:rsidP="001902E6">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0" y="252441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F0345"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408064" y="190172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3EEA" w14:textId="77777777" w:rsidR="00860DBE" w:rsidRPr="00A317CE" w:rsidRDefault="00860DBE" w:rsidP="001902E6">
                              <w:pPr>
                                <w:rPr>
                                  <w:lang w:val="en-US"/>
                                </w:rPr>
                              </w:pPr>
                              <m:oMathPara>
                                <m:oMath>
                                  <m:r>
                                    <m:rPr>
                                      <m:sty m:val="p"/>
                                    </m:rPr>
                                    <w:rPr>
                                      <w:rFonts w:ascii="Cambria Math" w:hAnsi="Cambria Math"/>
                                      <w:lang w:val="en-US"/>
                                    </w:rPr>
                                    <m:t>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2423440" y="125659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707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2092461" y="187928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A726"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705384" y="129586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4AE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Надпись 113"/>
                        <wps:cNvSpPr txBox="1"/>
                        <wps:spPr>
                          <a:xfrm>
                            <a:off x="2558076" y="230002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46B2"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Надпись 114"/>
                        <wps:cNvSpPr txBox="1"/>
                        <wps:spPr>
                          <a:xfrm>
                            <a:off x="2810518" y="18736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F3E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Надпись 115"/>
                        <wps:cNvSpPr txBox="1"/>
                        <wps:spPr>
                          <a:xfrm>
                            <a:off x="3590282" y="136318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CB91"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116"/>
                        <wps:cNvSpPr txBox="1"/>
                        <wps:spPr>
                          <a:xfrm>
                            <a:off x="2569296" y="283856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40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1447332" y="701227"/>
                            <a:ext cx="1049572" cy="39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4893" w14:textId="77777777" w:rsidR="00860DBE" w:rsidRPr="00A317CE" w:rsidRDefault="00860DBE" w:rsidP="001902E6">
                              <w:pPr>
                                <w:rPr>
                                  <w:lang w:val="en-US"/>
                                </w:rPr>
                              </w:pPr>
                              <m:oMathPara>
                                <m:oMath>
                                  <m:r>
                                    <m:rPr>
                                      <m:sty m:val="p"/>
                                    </m:rP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X,Y,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1559529" y="222148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F7F0" w14:textId="77777777" w:rsidR="00860DBE" w:rsidRPr="00A317CE" w:rsidRDefault="00860DBE" w:rsidP="001902E6">
                              <w:pPr>
                                <w:rPr>
                                  <w:lang w:val="en-US"/>
                                </w:rPr>
                              </w:pPr>
                              <m:oMathPara>
                                <m:oMath>
                                  <m:r>
                                    <m:rPr>
                                      <m:sty m:val="p"/>
                                    </m:rPr>
                                    <w:rPr>
                                      <w:rFonts w:ascii="Cambria Math" w:hAnsi="Cambria Math"/>
                                      <w:lang w:val="en-US"/>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2064412" y="2412221"/>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5F11" w14:textId="77777777" w:rsidR="00860DBE" w:rsidRPr="00A317CE" w:rsidRDefault="00860DBE" w:rsidP="001902E6">
                              <w:pPr>
                                <w:rPr>
                                  <w:lang w:val="en-US"/>
                                </w:rPr>
                              </w:pPr>
                              <m:oMathPara>
                                <m:oMath>
                                  <m:r>
                                    <m:rPr>
                                      <m:sty m:val="p"/>
                                    </m:rP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Надпись 122"/>
                        <wps:cNvSpPr txBox="1"/>
                        <wps:spPr>
                          <a:xfrm>
                            <a:off x="1739043" y="273759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B07D0" w14:textId="77777777" w:rsidR="00860DBE" w:rsidRPr="00A317CE" w:rsidRDefault="00860DBE" w:rsidP="001902E6">
                              <w:pPr>
                                <w:rPr>
                                  <w:lang w:val="en-US"/>
                                </w:rPr>
                              </w:pPr>
                              <m:oMathPara>
                                <m:oMath>
                                  <m:r>
                                    <m:rPr>
                                      <m:sty m:val="p"/>
                                    </m:rP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1940996" y="2109291"/>
                            <a:ext cx="214188" cy="28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7AF8" w14:textId="77777777" w:rsidR="00860DBE" w:rsidRPr="00A317CE" w:rsidRDefault="00860DBE" w:rsidP="001902E6">
                              <w:pPr>
                                <w:rPr>
                                  <w:lang w:val="en-US"/>
                                </w:rPr>
                              </w:pPr>
                              <m:oMathPara>
                                <m:oMath>
                                  <m:r>
                                    <m:rPr>
                                      <m:sty m:val="p"/>
                                    </m:rPr>
                                    <w:rPr>
                                      <w:rFonts w:ascii="Cambria Math" w:hAnsi="Cambria Math"/>
                                      <w:lang w:val="en-US"/>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B2E9" id="Группа 124" o:spid="_x0000_s1026" style="position:absolute;left:0;text-align:left;margin-left:70.6pt;margin-top:79.3pt;width:305.2pt;height:243.5pt;z-index:251658240" coordsize="38762,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">
                <v:group id="Группа 92" o:spid="_x0000_s1027" style="position:absolute;left:112;width:37770;height:30899" coordsize="37771,3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0" o:spid="_x0000_s1028" style="position:absolute;left:7084;width:21259;height:29445" coordsize="21259,2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Группа 81" o:spid="_x0000_s1029" style="position:absolute;top:5519;width:21259;height:23926" coordsize="21259,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Группа 80" o:spid="_x0000_s1030" style="position:absolute;width:21259;height:17513" coordsize="21259,1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68" o:spid="_x0000_s1031" style="position:absolute;flip:y;visibility:visible;mso-wrap-style:square" from="0,0" to="995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ScEAAADbAAAADwAAAGRycy9kb3ducmV2LnhtbERP3WrCMBS+H+wdwhl4M2ZaEdmqUUSY&#10;yATFzgc4NGdNsTkpSaz17c3FwMuP73+xGmwrevKhcawgH2cgiCunG64VnH+/Pz5BhIissXVMCu4U&#10;YLV8fVlgod2NT9SXsRYphEOBCkyMXSFlqAxZDGPXESfuz3mLMUFfS+3xlsJtKydZNpMWG04NBjva&#10;GKou5dUqaLb76fHHTzPzvum/LoddflhzrtTobVjPQUQa4lP8795pBb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1JwQAAANsAAAAPAAAAAAAAAAAAAAAA&#10;AKECAABkcnMvZG93bnJldi54bWxQSwUGAAAAAAQABAD5AAAAjwMAAAAA&#10;" strokecolor="#5b9bd5 [3204]" strokeweight=".5pt">
                          <v:stroke endarrow="open" joinstyle="miter"/>
                        </v:line>
                        <v:line id="Прямая соединительная линия 69" o:spid="_x0000_s1032" style="position:absolute;flip:x y;visibility:visible;mso-wrap-style:square" from="4953,2057" to="21259,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fmMQAAADbAAAADwAAAGRycy9kb3ducmV2LnhtbESPzW7CMBCE70h9B2srcQOnHFAJGITK&#10;X6Gn0jzAKl7iQLwOsYG0T4+RkHoczcw3msmstZW4UuNLxwre+gkI4tzpkgsF2c+q9w7CB2SNlWNS&#10;8EseZtOXzgRT7W78Tdd9KESEsE9RgQmhTqX0uSGLvu9q4ugdXGMxRNkUUjd4i3BbyUGSDKXFkuOC&#10;wZo+DOWn/cUq2CTVZnfMvo6rtbks19tsYc9/C6W6r+18DCJQG/7Dz/anVjAc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1+YxAAAANsAAAAPAAAAAAAAAAAA&#10;AAAAAKECAABkcnMvZG93bnJldi54bWxQSwUGAAAAAAQABAD5AAAAkgMAAAAA&#10;" strokecolor="#5b9bd5 [3204]" strokeweight=".5pt">
                          <v:stroke endarrow="open" joinstyle="miter"/>
                        </v:line>
                        <v:group id="Группа 79" o:spid="_x0000_s1033" style="position:absolute;left:8762;top:1047;width:801;height:5149" coordorigin="-19051" coordsize="80010,51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Прямая соединительная линия 73" o:spid="_x0000_s1034" style="position:absolute;flip:x;visibility:visible;mso-wrap-style:square" from="36195,0" to="40037,5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oval id="Овал 47" o:spid="_x0000_s1035" style="position:absolute;left:15240;top:24003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lG8MA&#10;AADbAAAADwAAAGRycy9kb3ducmV2LnhtbESPQWvCQBSE7wX/w/KE3uqmUm2JriKC0FNFbej1mX3N&#10;hmTfxuyq0V/vCoLHYWa+YabzztbiRK0vHSt4HyQgiHOnSy4U/O5Wb18gfEDWWDsmBRfyMJ/1XqaY&#10;anfmDZ22oRARwj5FBSaEJpXS54Ys+oFriKP371qLIcq2kLrFc4TbWg6TZCwtlhwXDDa0NJRX26NV&#10;UO2y6ueq1/sNrTL/pw+HkbGo1Gu/W0xABOrCM/xof2sFH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OlG8MAAADbAAAADwAAAAAAAAAAAAAAAACYAgAAZHJzL2Rv&#10;d25yZXYueG1sUEsFBgAAAAAEAAQA9QAAAIgDAAAAAA==&#10;" fillcolor="#c00000" strokecolor="black [1600]" strokeweight="1pt">
                            <v:stroke joinstyle="miter"/>
                          </v:oval>
                          <v:line id="Прямая соединительная линия 75" o:spid="_x0000_s1036" style="position:absolute;flip:y;visibility:visible;mso-wrap-style:square" from="-7289,68582" to="39989,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ZlsUAAADbAAAADwAAAGRycy9kb3ducmV2LnhtbESPX0vDQBDE34V+h2MLvoi9WGyU2Gsp&#10;QtC32j8U+rbktkna3F7IrWn89p4g9HGYmd8w8+XgGtVTF2rPBp4mCSjiwtuaSwP7Xf74CioIssXG&#10;Mxn4oQDLxehujpn1V95Qv5VSRQiHDA1UIm2mdSgqchgmviWO3sl3DiXKrtS2w2uEu0ZPkyTVDmuO&#10;CxW29F5Rcdl+OwP57OHwNSXp0/ZZy8cx363T9dmY+/GwegMlNMgt/N/+tAZeZv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ZlsUAAADbAAAADwAAAAAAAAAA&#10;AAAAAAChAgAAZHJzL2Rvd25yZXYueG1sUEsFBgAAAAAEAAQA+QAAAJMDAAAAAA==&#10;" strokecolor="black [3213]" strokeweight=".25pt">
                            <v:stroke joinstyle="miter"/>
                          </v:line>
                          <v:line id="Прямая соединительная линия 76" o:spid="_x0000_s1037" style="position:absolute;flip:x y;visibility:visible;mso-wrap-style:square" from="-19051,380997" to="36146,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xMQAAADbAAAADwAAAGRycy9kb3ducmV2LnhtbESPQWvCQBSE70L/w/IKvemmxaY1dZWi&#10;VPTgoUkPHh/Z1yR0923Irkn6711B8DjMzDfMcj1aI3rqfONYwfMsAUFcOt1wpeCn+Jq+g/ABWaNx&#10;TAr+ycN69TBZYqbdwN/U56ESEcI+QwV1CG0mpS9rsuhnriWO3q/rLIYou0rqDocIt0a+JEkqLTYc&#10;F2psaVNT+ZefrYLdcWvcQhantHLc4Nwcdql8Verpcfz8ABFoDPfwrb3XCt5S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HExAAAANsAAAAPAAAAAAAAAAAA&#10;AAAAAKECAABkcnMvZG93bnJldi54bWxQSwUGAAAAAAQABAD5AAAAkgMAAAAA&#10;" strokecolor="black [3213]" strokeweight=".25pt">
                            <v:stroke joinstyle="miter"/>
                          </v:line>
                          <v:line id="Прямая соединительная линия 77" o:spid="_x0000_s1038" style="position:absolute;flip:y;visibility:visible;mso-wrap-style:square" from="-11431,81917" to="-11431,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iesUAAADbAAAADwAAAGRycy9kb3ducmV2LnhtbESPQWvCQBSE74X+h+UVeim6Udoo0VWk&#10;ENqbrRbB2yP7TKLZtyH7GtN/3y0UPA4z8w2zXA+uUT11ofZsYDJOQBEX3tZcGvja56M5qCDIFhvP&#10;ZOCHAqxX93dLzKy/8if1OylVhHDI0EAl0mZah6Iih2HsW+LonXznUKLsSm07vEa4a/Q0SVLtsOa4&#10;UGFLrxUVl923M5C/PB0+piR92j5reTvm+226PRvz+DBsFqCEBrmF/9vv1sBsB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9iesUAAADbAAAADwAAAAAAAAAA&#10;AAAAAAChAgAAZHJzL2Rvd25yZXYueG1sUEsFBgAAAAAEAAQA+QAAAJMDAAAAAA==&#10;" strokecolor="black [3213]" strokeweight=".25pt">
                            <v:stroke joinstyle="miter"/>
                          </v:line>
                          <v:line id="Прямая соединительная линия 78" o:spid="_x0000_s1039" style="position:absolute;flip:y;visibility:visible;mso-wrap-style:square" from="-19051,380997" to="-19051,4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2CMIAAADbAAAADwAAAGRycy9kb3ducmV2LnhtbERPS2vCQBC+F/oflhF6KXWj2FSiqxQh&#10;tDfrA8HbkJ0mqdnZkJ3G+O+7h4LHj++9XA+uUT11ofZsYDJOQBEX3tZcGjge8pc5qCDIFhvPZOBG&#10;Adarx4clZtZfeUf9XkoVQzhkaKASaTOtQ1GRwzD2LXHkvn3nUCLsSm07vMZw1+hpkqTaYc2xocKW&#10;NhUVl/2vM5C/Pp++piR92s60fJzzwzbd/hjzNBreF6CEBrmL/92f1sBbHBu/xB+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D2CMIAAADbAAAADwAAAAAAAAAAAAAA&#10;AAChAgAAZHJzL2Rvd25yZXYueG1sUEsFBgAAAAAEAAQA+QAAAJADAAAAAA==&#10;" strokecolor="black [3213]" strokeweight=".25pt">
                            <v:stroke joinstyle="miter"/>
                          </v:line>
                        </v:group>
                      </v:group>
                      <v:group id="Группа 72" o:spid="_x0000_s1040" style="position:absolute;left:301;top:5024;width:8822;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3" o:spid="_x0000_s1041"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3SMQAAADbAAAADwAAAGRycy9kb3ducmV2LnhtbESPQWsCMRSE74X+h/AKXkrNtkqpW6OU&#10;UsGbaEXc2+vm7Wbp5mVJoq7/3giCx2FmvmGm89624kg+NI4VvA4zEMSl0w3XCra/i5cPECEia2wd&#10;k4IzBZjPHh+mmGt34jUdN7EWCcIhRwUmxi6XMpSGLIah64iTVzlvMSbpa6k9nhLctvIty96lxYbT&#10;gsGOvg2V/5uDVfCMy91PtfozVRXrZj/mrvCTQqnBU//1CSJSH+/hW3upFYxGcP2Sf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3dIxAAAANsAAAAPAAAAAAAAAAAA&#10;AAAAAKECAABkcnMvZG93bnJldi54bWxQSwUGAAAAAAQABAD5AAAAkgMAAAAA&#10;" strokecolor="#0070c0" strokeweight=".5pt">
                          <v:stroke endarrow="open" joinstyle="miter"/>
                        </v:shape>
                        <v:shape id="Прямая со стрелкой 34" o:spid="_x0000_s1042" type="#_x0000_t32" style="position:absolute;left:95;top:2667;width:8726;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pncMAAADbAAAADwAAAGRycy9kb3ducmV2LnhtbESP3WoCMRSE7wt9h3AK3nWz/lB1NUoR&#10;BL2Q4rYPcNgcN1s3J2ETdX17IxR6OczMN8xy3dtWXKkLjWMFwywHQVw53XCt4Od7+z4DESKyxtYx&#10;KbhTgPXq9WWJhXY3PtK1jLVIEA4FKjAx+kLKUBmyGDLniZN3cp3FmGRXS93hLcFtK0d5/iEtNpwW&#10;DHraGKrO5cUq0Pqr2Y6m519z2Y3tsGz3h7n3Sg3e+s8FiEh9/A//tXdawXgC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qZ3DAAAA2wAAAA8AAAAAAAAAAAAA&#10;AAAAoQIAAGRycy9kb3ducmV2LnhtbFBLBQYAAAAABAAEAPkAAACRAwAAAAA=&#10;" strokecolor="#00b050" strokeweight=".5pt">
                          <v:stroke endarrow="open" joinstyle="miter"/>
                        </v:shape>
                        <v:shape id="Прямая со стрелкой 36" o:spid="_x0000_s1043"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CNMMAAADbAAAADwAAAGRycy9kb3ducmV2LnhtbESP3YrCMBSE7wXfIRxh7zTVBZFqlMWf&#10;VbyQqvsAh+ZsW7Y5KU22P29vBMHLYWa+YVabzpSiodoVlhVMJxEI4tTqgjMFP/fDeAHCeWSNpWVS&#10;0JODzXo4WGGsbctXam4+EwHCLkYFufdVLKVLczLoJrYiDt6vrQ36IOtM6hrbADelnEXRXBosOCzk&#10;WNE2p/Tv9m8UbI++6A+XfdIsbH/eXbu2z74TpT5G3dcShKfOv8Ov9kkr+Jz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AjTDAAAA2wAAAA8AAAAAAAAAAAAA&#10;AAAAoQIAAGRycy9kb3ducmV2LnhtbFBLBQYAAAAABAAEAPkAAACRAwAAAAA=&#10;" strokecolor="#c00000" strokeweight=".5pt">
                          <v:stroke endarrow="open" joinstyle="miter"/>
                        </v:shape>
                      </v:group>
                      <v:group id="Группа 46" o:spid="_x0000_s1044" style="position:absolute;left:10450;top:6782;width:8821;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39" o:spid="_x0000_s1045"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AosQAAADbAAAADwAAAGRycy9kb3ducmV2LnhtbESPQWsCMRSE7wX/Q3iCl6LZqhR3NUop&#10;LXiT2lLq7XXzdrO4eVmSVNd/bwqCx2FmvmFWm9624kQ+NI4VPE0yEMSl0w3XCr4+38cLECEia2wd&#10;k4ILBdisBw8rLLQ78wed9rEWCcKhQAUmxq6QMpSGLIaJ64iTVzlvMSbpa6k9nhPctnKaZc/SYsNp&#10;wWBHr4bK4/7PKnjE7fdbtfs1VRXr5mfO3cHnB6VGw/5lCSJSH+/hW3urFcxy+P+Sf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0CixAAAANsAAAAPAAAAAAAAAAAA&#10;AAAAAKECAABkcnMvZG93bnJldi54bWxQSwUGAAAAAAQABAD5AAAAkgMAAAAA&#10;" strokecolor="#0070c0" strokeweight=".5pt">
                          <v:stroke endarrow="open" joinstyle="miter"/>
                        </v:shape>
                        <v:shape id="Прямая со стрелкой 40" o:spid="_x0000_s1046" type="#_x0000_t32" style="position:absolute;left:95;top:2667;width:8726;height:36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lG8IAAADbAAAADwAAAGRycy9kb3ducmV2LnhtbERPy2oCMRTdF/yHcIVuRDNTRHRqlGJp&#10;6cbik9Ld7eQ6GZzchEmq4983C6HLw3nPl51txIXaUDtWkI8yEMSl0zVXCg77t+EURIjIGhvHpOBG&#10;AZaL3sMcC+2uvKXLLlYihXAoUIGJ0RdShtKQxTBynjhxJ9dajAm2ldQtXlO4beRTlk2kxZpTg0FP&#10;K0PlefdrFbzm45/jys6+BvnnejPR3hv3/q3UY797eQYRqYv/4rv7QysYp/Xp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jlG8IAAADbAAAADwAAAAAAAAAAAAAA&#10;AAChAgAAZHJzL2Rvd25yZXYueG1sUEsFBgAAAAAEAAQA+QAAAJADAAAAAA==&#10;" strokecolor="#c00000" strokeweight=".5pt">
                          <v:stroke endarrow="open" joinstyle="miter"/>
                        </v:shape>
                        <v:shape id="Прямая со стрелкой 41" o:spid="_x0000_s1047"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8tMIAAADbAAAADwAAAGRycy9kb3ducmV2LnhtbESPT4vCMBTE7wt+h/AEb2vapSxSjSKC&#10;0IMH/4LHR/Nsi81LbbK2+uk3guBxmJnfMLNFb2pxp9ZVlhXE4wgEcW51xYWC42H9PQHhPLLG2jIp&#10;eJCDxXzwNcNU2453dN/7QgQIuxQVlN43qZQuL8mgG9uGOHgX2xr0QbaF1C12AW5q+RNFv9JgxWGh&#10;xIZWJeXX/Z9RsN2c+OxkknexzjbZs7P+9kyUGg375RSEp95/wu92phUkM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8tMIAAADbAAAADwAAAAAAAAAAAAAA&#10;AAChAgAAZHJzL2Rvd25yZXYueG1sUEsFBgAAAAAEAAQA+QAAAJADAAAAAA==&#10;" strokecolor="#00b050" strokeweight=".5pt">
                          <v:stroke endarrow="open" joinstyle="miter"/>
                        </v:shape>
                      </v:group>
                      <v:group id="Группа 42" o:spid="_x0000_s1048" style="position:absolute;left:6531;top:14821;width:8792;height:9105" coordsize="10425,1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Прямая со стрелкой 43" o:spid="_x0000_s1049"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ENcQAAADbAAAADwAAAGRycy9kb3ducmV2LnhtbESPQWsCMRSE74L/ITyhF6lZq0i7NYpI&#10;BW9SLaV7e9283SxuXpYk1e2/b4SCx2FmvmGW69624kI+NI4VTCcZCOLS6YZrBR+n3eMziBCRNbaO&#10;ScEvBVivhoMl5tpd+Z0ux1iLBOGQowITY5dLGUpDFsPEdcTJq5y3GJP0tdQerwluW/mUZQtpseG0&#10;YLCjraHyfPyxCsa4/3yrDt+mqmLdfM25K/xLodTDqN+8gojUx3v4v73XCuY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QQ1xAAAANsAAAAPAAAAAAAAAAAA&#10;AAAAAKECAABkcnMvZG93bnJldi54bWxQSwUGAAAAAAQABAD5AAAAkgMAAAAA&#10;" strokecolor="#0070c0" strokeweight=".5pt">
                          <v:stroke endarrow="open" joinstyle="miter"/>
                        </v:shape>
                        <v:shape id="Прямая со стрелкой 44" o:spid="_x0000_s1050"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4MMAAADbAAAADwAAAGRycy9kb3ducmV2LnhtbESP3WoCMRSE74W+QzgF79ysP7S6GqUI&#10;gl5I6bYPcNgcN1s3J2ETdX17IxR6OczMN8xq09tWXKkLjWMF4ywHQVw53XCt4Od7N5qDCBFZY+uY&#10;FNwpwGb9Mlhhod2Nv+haxlokCIcCFZgYfSFlqAxZDJnzxMk7uc5iTLKrpe7wluC2lZM8f5MWG04L&#10;Bj1tDVXn8mIVaP3Z7Cbv519z2U/tuGwPx4X3Sg1f+48liEh9/A//tfdawWwG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2uDDAAAA2wAAAA8AAAAAAAAAAAAA&#10;AAAAoQIAAGRycy9kb3ducmV2LnhtbFBLBQYAAAAABAAEAPkAAACRAwAAAAA=&#10;" strokecolor="#00b050" strokeweight=".5pt">
                          <v:stroke endarrow="open" joinstyle="miter"/>
                        </v:shape>
                        <v:shape id="Прямая со стрелкой 45" o:spid="_x0000_s1051"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vPsMAAADbAAAADwAAAGRycy9kb3ducmV2LnhtbESPW4vCMBSE3wX/QziCb5oqukjXKIvX&#10;ZR/E2w84NGfbss1JaWIv/34jCD4OM/MNs1y3phA1VS63rGAyjkAQJ1bnnCq43/ajBQjnkTUWlklB&#10;Rw7Wq35vibG2DV+ovvpUBAi7GBVk3pexlC7JyKAb25I4eL+2MuiDrFKpK2wC3BRyGkUf0mDOYSHD&#10;kjYZJX/Xh1GwOfq8259253phu5/tpW269HBWajhovz5BeGr9O/xqf2sFsz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7z7DAAAA2wAAAA8AAAAAAAAAAAAA&#10;AAAAoQIAAGRycy9kb3ducmV2LnhtbFBLBQYAAAAABAAEAPkAAACRAwAAAAA=&#10;" strokecolor="#c00000" strokeweight=".5pt">
                          <v:stroke endarrow="open" joinstyle="miter"/>
                        </v:shape>
                      </v:group>
                    </v:group>
                    <v:shape id="Дуга 89" o:spid="_x0000_s1052" style="position:absolute;left:1030;top:3434;width:19742;height:12873;rotation:-4893919fd;flip:x y;visibility:visible;mso-wrap-style:square;v-text-anchor:middle" coordsize="1974215,128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HsQA&#10;AADbAAAADwAAAGRycy9kb3ducmV2LnhtbESPQWvCQBSE7wX/w/KE3upGD0XTbKQqSql4MHro8ZF9&#10;yYZm34bsGtN/3xUKPQ4z8w2TrUfbioF63zhWMJ8lIIhLpxuuFVwv+5clCB+QNbaOScEPeVjnk6cM&#10;U+3ufKahCLWIEPYpKjAhdKmUvjRk0c9cRxy9yvUWQ5R9LXWP9wi3rVwkyau02HBcMNjR1lD5Xdys&#10;gmN3Ljanr8Jcq0ZuqqFe7D79Qann6fj+BiLQGP7Df+0PrWC5gs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5h7EAAAA2wAAAA8AAAAAAAAAAAAAAAAAmAIAAGRycy9k&#10;b3ducmV2LnhtbFBLBQYAAAAABAAEAPUAAACJAwAAAAA=&#10;" path="m1597296,137712nsc2049225,369463,2102998,803029,1714055,1079126l987108,643678,1597296,137712xem1597296,137712nfc2049225,369463,2102998,803029,1714055,1079126e" filled="f" strokecolor="#5b9bd5 [3204]" strokeweight=".5pt">
                      <v:stroke startarrow="open" joinstyle="miter"/>
                      <v:path arrowok="t" o:connecttype="custom" o:connectlocs="1597296,137712;1714055,1079126" o:connectangles="0,0"/>
                    </v:shape>
                  </v:group>
                  <v:group id="Группа 70" o:spid="_x0000_s1053" style="position:absolute;top:14670;width:12736;height:14625" coordsize="12736,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Прямая соединительная линия 56" o:spid="_x0000_s1054" style="position:absolute;visibility:visible;mso-wrap-style:square" from="0,4177" to="701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VXcIAAADbAAAADwAAAGRycy9kb3ducmV2LnhtbESPQWsCMRSE74X+h/AKXopmtVRkNYoU&#10;BPFWtT0/Ns/N6uZlSV7X7b9vCoUeh5n5hlltBt+qnmJqAhuYTgpQxFWwDdcGzqfdeAEqCbLFNjAZ&#10;+KYEm/XjwwpLG+78Tv1RapUhnEo04ES6UutUOfKYJqEjzt4lRI+SZay1jXjPcN/qWVHMtceG84LD&#10;jt4cVbfjlzew9Y17vk5Pn1eOL/3t4yAHL2LM6GnYLkEJDfIf/mvvrYH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VXcIAAADbAAAADwAAAAAAAAAAAAAA&#10;AAChAgAAZHJzL2Rvd25yZXYueG1sUEsFBgAAAAAEAAQA+QAAAJADAAAAAA==&#10;" strokecolor="black [3213]" strokeweight=".5pt">
                      <v:stroke dashstyle="3 1" joinstyle="miter"/>
                    </v:line>
                    <v:line id="Прямая соединительная линия 54" o:spid="_x0000_s1055" style="position:absolute;flip:y;visibility:visible;mso-wrap-style:square" from="7099,3330" to="7099,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8nsMAAADbAAAADwAAAGRycy9kb3ducmV2LnhtbESPW2sCMRSE3wv+h3CEvtWsbXfR1ShS&#10;6EXwxdv7YXPcbLs5WTZR03/fFAQfh5n5hpkvo23FhXrfOFYwHmUgiCunG64VHPbvTxMQPiBrbB2T&#10;gl/ysFwMHuZYanflLV12oRYJwr5EBSaErpTSV4Ys+pHriJN3cr3FkGRfS93jNcFtK5+zrJAWG04L&#10;Bjt6M1T97M5WQfHtMR5je5b65eNzqvPNOjcbpR6HcTUDESiGe/jW/tIK8l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fJ7DAAAA2wAAAA8AAAAAAAAAAAAA&#10;AAAAoQIAAGRycy9kb3ducmV2LnhtbFBLBQYAAAAABAAEAPkAAACRAwAAAAA=&#10;" strokecolor="black [3213]" strokeweight=".5pt">
                      <v:stroke dashstyle="3 1" joinstyle="miter"/>
                    </v:line>
                    <v:line id="Прямая соединительная линия 17" o:spid="_x0000_s1056" style="position:absolute;visibility:visible;mso-wrap-style:square" from="116,29" to="12736,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V2sMAAADbAAAADwAAAGRycy9kb3ducmV2LnhtbERP32vCMBB+H/g/hBP2NtMJm9IZZYiK&#10;wwe3boM9Hs2t7WwuIcna7r83grC3+/h+3mI1mFZ05ENjWcH9JANBXFrdcKXg4317NwcRIrLG1jIp&#10;+KMAq+XoZoG5tj2/UVfESqQQDjkqqGN0uZShrMlgmFhHnLhv6w3GBH0ltcc+hZtWTrPsURpsODXU&#10;6GhdU3kqfo2Cr+N6U3QPrz97dp/9bq5f/O7glLodD89PICIN8V98de91mj+Dyy/p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VdrDAAAA2wAAAA8AAAAAAAAAAAAA&#10;AAAAoQIAAGRycy9kb3ducmV2LnhtbFBLBQYAAAAABAAEAPkAAACRAwAAAAA=&#10;" strokecolor="black [3213]" strokeweight=".5pt">
                      <v:stroke endarrow="open" joinstyle="miter"/>
                    </v:line>
                    <v:line id="Прямая соединительная линия 19" o:spid="_x0000_s1057" style="position:absolute;flip:x;visibility:visible;mso-wrap-style:square" from="29,0" to="29,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XEsEAAADbAAAADwAAAGRycy9kb3ducmV2LnhtbERPTUvDQBC9C/6HZQRvdlORomm3pQQM&#10;4qlNRPA2ZKdJaHY27E7b+O/dQsHbPN7nrDaTG9SZQuw9G5jPMlDEjbc9twa+6venV1BRkC0OnsnA&#10;L0XYrO/vVphbf+E9nStpVQrhmKOBTmTMtY5NRw7jzI/EiTv44FASDK22AS8p3A36OcsW2mHPqaHD&#10;kYqOmmN1cgbqopTqs96V5c+p3H7jrpDwUhjz+DBtl6CEJvkX39wfNs1/g+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JcSwQAAANsAAAAPAAAAAAAAAAAAAAAA&#10;AKECAABkcnMvZG93bnJldi54bWxQSwUGAAAAAAQABAD5AAAAjwMAAAAA&#10;" strokecolor="black [3213]" strokeweight=".5pt">
                      <v:stroke endarrow="open" joinstyle="miter"/>
                    </v:line>
                    <v:line id="Прямая соединительная линия 22" o:spid="_x0000_s1058" style="position:absolute;visibility:visible;mso-wrap-style:square" from="116,9640" to="10448,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6" o:spid="_x0000_s1059" style="position:absolute;visibility:visible;mso-wrap-style:square" from="10429,4966" to="10429,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oval id="Овал 52" o:spid="_x0000_s1060" style="position:absolute;left:6836;top:730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QXsEA&#10;AADbAAAADwAAAGRycy9kb3ducmV2LnhtbESPQYvCMBSE7wv+h/AEb2uqoCzVKCIInhR1xeuzeTal&#10;zUttolZ/vREW9jjMzDfMdN7aStyp8YVjBYN+AoI4c7rgXMHvYfX9A8IHZI2VY1LwJA/zWedriql2&#10;D97RfR9yESHsU1RgQqhTKX1myKLvu5o4ehfXWAxRNrnUDT4i3FZymCRjabHguGCwpqWhrNzfrILy&#10;cCw3L70972h19Cd9vY6MRaV63XYxARGoDf/hv/ZaKxg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kF7BAAAA2wAAAA8AAAAAAAAAAAAAAAAAmAIAAGRycy9kb3du&#10;cmV2LnhtbFBLBQYAAAAABAAEAPUAAACGAwAAAAA=&#10;" fillcolor="#c00000" strokecolor="black [1600]" strokeweight="1pt">
                      <v:stroke joinstyle="miter"/>
                    </v:oval>
                  </v:group>
                  <v:group id="Группа 71" o:spid="_x0000_s1061" style="position:absolute;left:25472;top:13113;width:12299;height:17791" coordsize="12299,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57" o:spid="_x0000_s1062" style="position:absolute;flip:x;visibility:visible;mso-wrap-style:square" from="0,9932" to="279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i6cMAAADbAAAADwAAAGRycy9kb3ducmV2LnhtbESPW2sCMRSE3wv9D+EU+laztqyX1ShF&#10;UFvwxdv7YXPcrG5Olk3U9N83hYKPw8x8w0zn0TbiRp2vHSvo9zIQxKXTNVcKDvvl2wiED8gaG8ek&#10;4Ic8zGfPT1MstLvzlm67UIkEYV+gAhNCW0jpS0MWfc+1xMk7uc5iSLKrpO7wnuC2ke9ZNpAWa04L&#10;BltaGCovu6tVMDh7jMfYXKX+WK3HOt9852aj1OtL/JyACBTDI/zf/tIK8i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4unDAAAA2wAAAA8AAAAAAAAAAAAA&#10;AAAAoQIAAGRycy9kb3ducmV2LnhtbFBLBQYAAAAABAAEAPkAAACRAwAAAAA=&#10;" strokecolor="black [3213]" strokeweight=".5pt">
                      <v:stroke dashstyle="3 1" joinstyle="miter"/>
                    </v:line>
                    <v:line id="Прямая соединительная линия 55" o:spid="_x0000_s1063" style="position:absolute;flip:y;visibility:visible;mso-wrap-style:square" from="2804,4528" to="2846,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BcMAAADbAAAADwAAAGRycy9kb3ducmV2LnhtbESPQWsCMRSE7wX/Q3iCt5pVWanbzYoI&#10;bS14qa33x+Z1s7p5WTZR039vCoUeh5n5hinX0XbiSoNvHSuYTTMQxLXTLTcKvj5fHp9A+ICssXNM&#10;Cn7Iw7oaPZRYaHfjD7oeQiMShH2BCkwIfSGlrw1Z9FPXEyfv2w0WQ5JDI/WAtwS3nZxn2VJabDkt&#10;GOxpa6g+Hy5WwfLkMR5jd5F68fq20vn+PTd7pSbjuHkGESiG//Bfe6cV5Dn8fkk/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2QXDAAAA2wAAAA8AAAAAAAAAAAAA&#10;AAAAoQIAAGRycy9kb3ducmV2LnhtbFBLBQYAAAAABAAEAPkAAACRAwAAAAA=&#10;" strokecolor="black [3213]" strokeweight=".5pt">
                      <v:stroke dashstyle="3 1" joinstyle="miter"/>
                    </v:line>
                    <v:line id="Прямая соединительная линия 27" o:spid="_x0000_s1064" style="position:absolute;flip:x;visibility:visible;mso-wrap-style:square" from="29,0" to="12299,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IVcQAAADbAAAADwAAAGRycy9kb3ducmV2LnhtbESPQWsCMRSE70L/Q3hCb5pooS2rUaxg&#10;kUoFt+r5sXndXbp5WZOo239vCgWPw8x8w0znnW3EhXyoHWsYDRUI4sKZmksN+6/V4BVEiMgGG8ek&#10;4ZcCzGcPvSlmxl15R5c8liJBOGSooYqxzaQMRUUWw9C1xMn7dt5iTNKX0ni8Jrht5FipZ2mx5rRQ&#10;YUvLioqf/Gw1qMXHyZ9XW5O3n7vNcf3Ohzf1pPVjv1tMQETq4j38314bDeMX+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shVxAAAANsAAAAPAAAAAAAAAAAA&#10;AAAAAKECAABkcnMvZG93bnJldi54bWxQSwUGAAAAAAQABAD5AAAAkgMAAAAA&#10;" strokecolor="black [3213]" strokeweight=".5pt">
                      <v:stroke startarrow="open" joinstyle="miter"/>
                    </v:line>
                    <v:line id="Прямая соединительная линия 28" o:spid="_x0000_s1065" style="position:absolute;flip:x;visibility:visible;mso-wrap-style:square" from="10400,905" to="10400,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Прямая соединительная линия 29" o:spid="_x0000_s1066" style="position:absolute;flip:x;visibility:visible;mso-wrap-style:square" from="58,10604" to="10389,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Прямая соединительная линия 30" o:spid="_x0000_s1067" style="position:absolute;flip:x;visibility:visible;mso-wrap-style:square" from="0,5959" to="29,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i78EAAADbAAAADwAAAGRycy9kb3ducmV2LnhtbERPTWvCQBC9F/oflin0VjdtRUp0FQk0&#10;lJ40kYK3ITsmwexs2B01/ffuodDj432vNpMb1JVC7D0beJ1loIgbb3tuDRzqz5cPUFGQLQ6eycAv&#10;RdisHx9WmFt/4z1dK2lVCuGYo4FOZMy1jk1HDuPMj8SJO/ngUBIMrbYBbyncDfotyxbaYc+pocOR&#10;io6ac3VxBuqilOq73pXl8VJuf3BXSJgXxjw/TdslKKFJ/sV/7i9r4D2tT1/SD9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2LvwQAAANsAAAAPAAAAAAAAAAAAAAAA&#10;AKECAABkcnMvZG93bnJldi54bWxQSwUGAAAAAAQABAD5AAAAjwMAAAAA&#10;" strokecolor="black [3213]" strokeweight=".5pt">
                      <v:stroke endarrow="open" joinstyle="miter"/>
                    </v:line>
                    <v:oval id="Овал 53" o:spid="_x0000_s1068" style="position:absolute;left:2541;top:969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1xcQA&#10;AADbAAAADwAAAGRycy9kb3ducmV2LnhtbESPzWrDMBCE74G8g9hCb43cFpfgRAkhYOipJX/kurE2&#10;lrG1cizVdvv0VaGQ4zAz3zDL9Wgb0VPnK8cKnmcJCOLC6YpLBcdD/jQH4QOyxsYxKfgmD+vVdLLE&#10;TLuBd9TvQykihH2GCkwIbSalLwxZ9DPXEkfv6jqLIcqulLrDIcJtI1+S5E1arDguGGxpa6io919W&#10;QX041R8/+vOyo/zkz/p2S41FpR4fxs0CRKAx3MP/7XetIH2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cXEAAAA2wAAAA8AAAAAAAAAAAAAAAAAmAIAAGRycy9k&#10;b3ducmV2LnhtbFBLBQYAAAAABAAEAPUAAACJAwAAAAA=&#10;" fillcolor="#c00000" strokecolor="black [1600]" strokeweight="1pt">
                      <v:stroke joinstyle="miter"/>
                    </v:oval>
                  </v:group>
                </v:group>
                <v:shapetype id="_x0000_t202" coordsize="21600,21600" o:spt="202" path="m,l,21600r21600,l21600,xe">
                  <v:stroke joinstyle="miter"/>
                  <v:path gradientshapeok="t" o:connecttype="rect"/>
                </v:shapetype>
                <v:shape id="Надпись 95" o:spid="_x0000_s1069" type="#_x0000_t202" style="position:absolute;left:9144;top:12453;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9DAD3D"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l</m:t>
                                </m:r>
                              </m:sub>
                            </m:sSub>
                          </m:oMath>
                        </m:oMathPara>
                      </w:p>
                    </w:txbxContent>
                  </v:textbox>
                </v:shape>
                <v:shape id="Надпись 96" o:spid="_x0000_s1070" type="#_x0000_t202" style="position:absolute;left:14192;top:144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390BCADD"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l</m:t>
                                </m:r>
                              </m:sub>
                            </m:sSub>
                          </m:oMath>
                        </m:oMathPara>
                      </w:p>
                    </w:txbxContent>
                  </v:textbox>
                </v:shape>
                <v:shape id="Надпись 97" o:spid="_x0000_s1071" type="#_x0000_t202" style="position:absolute;left:11051;top:1767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47241A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l</m:t>
                                </m:r>
                              </m:sub>
                            </m:sSub>
                          </m:oMath>
                        </m:oMathPara>
                      </w:p>
                    </w:txbxContent>
                  </v:textbox>
                </v:shape>
                <v:shape id="Надпись 98" o:spid="_x0000_s1072" type="#_x0000_t202" style="position:absolute;left:13183;top:11387;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E4C5995"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l</m:t>
                                </m:r>
                              </m:sub>
                            </m:sSub>
                          </m:oMath>
                        </m:oMathPara>
                      </w:p>
                    </w:txbxContent>
                  </v:textbox>
                </v:shape>
                <v:shape id="Надпись 99" o:spid="_x0000_s1073" type="#_x0000_t202" style="position:absolute;left:20868;top:139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215ADC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r</m:t>
                                </m:r>
                              </m:sub>
                            </m:sSub>
                          </m:oMath>
                        </m:oMathPara>
                      </w:p>
                    </w:txbxContent>
                  </v:textbox>
                </v:shape>
                <v:shape id="Надпись 100" o:spid="_x0000_s1074" type="#_x0000_t202" style="position:absolute;left:1514;top:198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24B78C13"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v:textbox>
                </v:shape>
                <v:shape id="Надпись 101" o:spid="_x0000_s1075" type="#_x0000_t202" style="position:absolute;left:6282;top:185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08568E7"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v:textbox>
                </v:shape>
                <v:shape id="Надпись 102" o:spid="_x0000_s1076" type="#_x0000_t202" style="position:absolute;left:10209;top:20363;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9164202" w14:textId="77777777" w:rsidR="00860DBE" w:rsidRPr="00A317CE" w:rsidRDefault="00860DBE" w:rsidP="001902E6">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v:textbox>
                </v:shape>
                <v:shape id="Надпись 103" o:spid="_x0000_s1077" type="#_x0000_t202" style="position:absolute;top:2524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5EF0345"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v:textbox>
                </v:shape>
                <v:shape id="Надпись 104" o:spid="_x0000_s1078" type="#_x0000_t202" style="position:absolute;left:14080;top:190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2D5D3EEA" w14:textId="77777777" w:rsidR="00860DBE" w:rsidRPr="00A317CE" w:rsidRDefault="00860DBE" w:rsidP="001902E6">
                        <w:pPr>
                          <w:rPr>
                            <w:lang w:val="en-US"/>
                          </w:rPr>
                        </w:pPr>
                        <m:oMathPara>
                          <m:oMath>
                            <m:r>
                              <m:rPr>
                                <m:sty m:val="p"/>
                              </m:rPr>
                              <w:rPr>
                                <w:rFonts w:ascii="Cambria Math" w:hAnsi="Cambria Math"/>
                                <w:lang w:val="en-US"/>
                              </w:rPr>
                              <m:t>R,t</m:t>
                            </m:r>
                          </m:oMath>
                        </m:oMathPara>
                      </w:p>
                    </w:txbxContent>
                  </v:textbox>
                </v:shape>
                <v:shape id="Надпись 110" o:spid="_x0000_s1079" type="#_x0000_t202" style="position:absolute;left:24234;top:1256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6D43707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r</m:t>
                                </m:r>
                              </m:sub>
                            </m:sSub>
                          </m:oMath>
                        </m:oMathPara>
                      </w:p>
                    </w:txbxContent>
                  </v:textbox>
                </v:shape>
                <v:shape id="Надпись 111" o:spid="_x0000_s1080" type="#_x0000_t202" style="position:absolute;left:20924;top:1879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F3EA726"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r</m:t>
                                </m:r>
                              </m:sub>
                            </m:sSub>
                          </m:oMath>
                        </m:oMathPara>
                      </w:p>
                    </w:txbxContent>
                  </v:textbox>
                </v:shape>
                <v:shape id="Надпись 112" o:spid="_x0000_s1081" type="#_x0000_t202" style="position:absolute;left:17053;top:129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319F4AE0"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r</m:t>
                                </m:r>
                              </m:sub>
                            </m:sSub>
                          </m:oMath>
                        </m:oMathPara>
                      </w:p>
                    </w:txbxContent>
                  </v:textbox>
                </v:shape>
                <v:shape id="Надпись 113" o:spid="_x0000_s1082" type="#_x0000_t202" style="position:absolute;left:25580;top:2300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70846B2"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v:textbox>
                </v:shape>
                <v:shape id="Надпись 114" o:spid="_x0000_s1083" type="#_x0000_t202" style="position:absolute;left:28105;top:18736;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238CF3E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v:textbox>
                </v:shape>
                <v:shape id="Надпись 115" o:spid="_x0000_s1084" type="#_x0000_t202" style="position:absolute;left:35902;top:13631;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7175CB91"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v:textbox>
                </v:shape>
                <v:shape id="Надпись 116" o:spid="_x0000_s1085" type="#_x0000_t202" style="position:absolute;left:25692;top:2838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F0F7408" w14:textId="77777777" w:rsidR="00860DBE" w:rsidRPr="00A317CE" w:rsidRDefault="00860DBE"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v:textbox>
                </v:shape>
                <v:shape id="Надпись 119" o:spid="_x0000_s1086" type="#_x0000_t202" style="position:absolute;left:14473;top:7012;width:10496;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1EE34893" w14:textId="77777777" w:rsidR="00860DBE" w:rsidRPr="00A317CE" w:rsidRDefault="00860DBE" w:rsidP="001902E6">
                        <w:pPr>
                          <w:rPr>
                            <w:lang w:val="en-US"/>
                          </w:rPr>
                        </w:pPr>
                        <m:oMathPara>
                          <m:oMath>
                            <m:r>
                              <m:rPr>
                                <m:sty m:val="p"/>
                              </m:rP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X,Y,Z</m:t>
                                </m:r>
                              </m:e>
                            </m:d>
                          </m:oMath>
                        </m:oMathPara>
                      </w:p>
                    </w:txbxContent>
                  </v:textbox>
                </v:shape>
                <v:shape id="Надпись 120" o:spid="_x0000_s1087" type="#_x0000_t202" style="position:absolute;left:15595;top:2221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1063F7F0" w14:textId="77777777" w:rsidR="00860DBE" w:rsidRPr="00A317CE" w:rsidRDefault="00860DBE" w:rsidP="001902E6">
                        <w:pPr>
                          <w:rPr>
                            <w:lang w:val="en-US"/>
                          </w:rPr>
                        </w:pPr>
                        <m:oMathPara>
                          <m:oMath>
                            <m:r>
                              <m:rPr>
                                <m:sty m:val="p"/>
                              </m:rPr>
                              <w:rPr>
                                <w:rFonts w:ascii="Cambria Math" w:hAnsi="Cambria Math"/>
                                <w:lang w:val="en-US"/>
                              </w:rPr>
                              <m:t>O</m:t>
                            </m:r>
                          </m:oMath>
                        </m:oMathPara>
                      </w:p>
                    </w:txbxContent>
                  </v:textbox>
                </v:shape>
                <v:shape id="Надпись 121" o:spid="_x0000_s1088" type="#_x0000_t202" style="position:absolute;left:20644;top:24122;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662B5F11" w14:textId="77777777" w:rsidR="00860DBE" w:rsidRPr="00A317CE" w:rsidRDefault="00860DBE" w:rsidP="001902E6">
                        <w:pPr>
                          <w:rPr>
                            <w:lang w:val="en-US"/>
                          </w:rPr>
                        </w:pPr>
                        <m:oMathPara>
                          <m:oMath>
                            <m:r>
                              <m:rPr>
                                <m:sty m:val="p"/>
                              </m:rPr>
                              <w:rPr>
                                <w:rFonts w:ascii="Cambria Math" w:hAnsi="Cambria Math"/>
                                <w:lang w:val="en-US"/>
                              </w:rPr>
                              <m:t>X</m:t>
                            </m:r>
                          </m:oMath>
                        </m:oMathPara>
                      </w:p>
                    </w:txbxContent>
                  </v:textbox>
                </v:shape>
                <v:shape id="Надпись 122" o:spid="_x0000_s1089" type="#_x0000_t202" style="position:absolute;left:17390;top:2737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28EB07D0" w14:textId="77777777" w:rsidR="00860DBE" w:rsidRPr="00A317CE" w:rsidRDefault="00860DBE" w:rsidP="001902E6">
                        <w:pPr>
                          <w:rPr>
                            <w:lang w:val="en-US"/>
                          </w:rPr>
                        </w:pPr>
                        <m:oMathPara>
                          <m:oMath>
                            <m:r>
                              <m:rPr>
                                <m:sty m:val="p"/>
                              </m:rPr>
                              <w:rPr>
                                <w:rFonts w:ascii="Cambria Math" w:hAnsi="Cambria Math"/>
                                <w:lang w:val="en-US"/>
                              </w:rPr>
                              <m:t>Y</m:t>
                            </m:r>
                          </m:oMath>
                        </m:oMathPara>
                      </w:p>
                    </w:txbxContent>
                  </v:textbox>
                </v:shape>
                <v:shape id="Надпись 123" o:spid="_x0000_s1090" type="#_x0000_t202" style="position:absolute;left:19409;top:21092;width:2142;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5B977AF8" w14:textId="77777777" w:rsidR="00860DBE" w:rsidRPr="00A317CE" w:rsidRDefault="00860DBE" w:rsidP="001902E6">
                        <w:pPr>
                          <w:rPr>
                            <w:lang w:val="en-US"/>
                          </w:rPr>
                        </w:pPr>
                        <m:oMathPara>
                          <m:oMath>
                            <m:r>
                              <m:rPr>
                                <m:sty m:val="p"/>
                              </m:rPr>
                              <w:rPr>
                                <w:rFonts w:ascii="Cambria Math" w:hAnsi="Cambria Math"/>
                                <w:lang w:val="en-US"/>
                              </w:rPr>
                              <m:t>Z</m:t>
                            </m:r>
                          </m:oMath>
                        </m:oMathPara>
                      </w:p>
                    </w:txbxContent>
                  </v:textbox>
                </v:shape>
                <w10:wrap type="topAndBottom"/>
              </v:group>
            </w:pict>
          </mc:Fallback>
        </mc:AlternateContent>
      </w:r>
      <w:r w:rsidRPr="004A08C3">
        <w:t xml:space="preserve"> </w:t>
      </w: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5B83207E" w14:textId="1ECFC934" w:rsidR="00234A2E" w:rsidRPr="00E80C39" w:rsidRDefault="004D562D" w:rsidP="00914849">
      <w:pPr>
        <w:pStyle w:val="12"/>
        <w:ind w:firstLine="708"/>
      </w:pPr>
      <w:r w:rsidRPr="00E52789">
        <w:t xml:space="preserve">Имеем пару камер. К каждой камере известны </w:t>
      </w:r>
      <w:proofErr w:type="gramStart"/>
      <w:r w:rsidRPr="00E52789">
        <w:t xml:space="preserve">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w:t>
      </w:r>
      <w:proofErr w:type="gramEnd"/>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80C39" w:rsidRPr="00E80C39">
        <w:t>.</w:t>
      </w:r>
    </w:p>
    <w:p w14:paraId="252C6AC4" w14:textId="123DE727" w:rsidR="00BC4E46" w:rsidRPr="00846731" w:rsidRDefault="00BC4E46" w:rsidP="00234A2E">
      <w:pPr>
        <w:pStyle w:val="12"/>
        <w:ind w:firstLine="708"/>
      </w:pPr>
      <m:oMathPara>
        <m:oMath>
          <m:r>
            <w:rPr>
              <w:rFonts w:ascii="Cambria Math" w:hAnsi="Cambria Math"/>
            </w:rPr>
            <m:t>M(X,Y,Z)</m:t>
          </m:r>
        </m:oMath>
      </m:oMathPara>
    </w:p>
    <w:p w14:paraId="1DD13C15" w14:textId="426D7A54" w:rsidR="00234A2E" w:rsidRPr="00846731" w:rsidRDefault="00E34A9F" w:rsidP="00846731">
      <w:pPr>
        <w:pStyle w:val="12"/>
        <w:ind w:firstLine="708"/>
      </w:pPr>
      <m:oMathPara>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7FCF5C2" w14:textId="37DA12F1" w:rsidR="00846731" w:rsidRPr="00A97C03" w:rsidRDefault="00E34A9F" w:rsidP="00846731">
      <w:pPr>
        <w:pStyle w:val="12"/>
        <w:ind w:firstLine="708"/>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1D15C665" w14:textId="0F5764B3" w:rsidR="00A97C03" w:rsidRPr="00A97C03" w:rsidRDefault="00E34A9F" w:rsidP="00846731">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m:oMathPara>
    </w:p>
    <w:p w14:paraId="49686013" w14:textId="3ACECDC7" w:rsidR="00A97C03" w:rsidRPr="009B2E5E" w:rsidRDefault="00E34A9F" w:rsidP="00A97C03">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m:oMathPara>
    </w:p>
    <w:p w14:paraId="05CDF623" w14:textId="77777777" w:rsidR="00A97C03" w:rsidRPr="009B2E5E" w:rsidRDefault="00A97C03" w:rsidP="00846731">
      <w:pPr>
        <w:pStyle w:val="12"/>
        <w:ind w:firstLine="708"/>
      </w:pPr>
    </w:p>
    <w:p w14:paraId="62E64CA2" w14:textId="77777777" w:rsidR="00234A2E" w:rsidRPr="00BC4E46" w:rsidRDefault="00234A2E" w:rsidP="00234A2E">
      <w:pPr>
        <w:pStyle w:val="12"/>
        <w:ind w:firstLine="708"/>
        <w:rPr>
          <w:lang w:val="en-US"/>
        </w:rPr>
      </w:pPr>
      <m:oMathPara>
        <m:oMath>
          <m:r>
            <w:rPr>
              <w:rFonts w:ascii="Cambria Math" w:hAnsi="Cambria Math"/>
              <w:lang w:val="en-US"/>
            </w:rPr>
            <m:t>u=</m:t>
          </m:r>
          <m:f>
            <m:fPr>
              <m:ctrlPr>
                <w:rPr>
                  <w:rFonts w:ascii="Cambria Math" w:hAnsi="Cambria Math"/>
                  <w:i/>
                  <w:lang w:val="en-US"/>
                </w:rPr>
              </m:ctrlPr>
            </m:fPr>
            <m:num>
              <m:r>
                <w:rPr>
                  <w:rFonts w:ascii="Cambria Math" w:hAnsi="Cambria Math"/>
                  <w:lang w:val="en-US"/>
                </w:rPr>
                <m:t>fX</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 xml:space="preserve">0  </m:t>
              </m:r>
            </m:sub>
          </m:sSub>
          <m:r>
            <w:rPr>
              <w:rFonts w:ascii="Cambria Math" w:hAnsi="Cambria Math"/>
              <w:lang w:val="en-US"/>
            </w:rPr>
            <m:t>,  v=</m:t>
          </m:r>
          <m:f>
            <m:fPr>
              <m:ctrlPr>
                <w:rPr>
                  <w:rFonts w:ascii="Cambria Math" w:hAnsi="Cambria Math"/>
                  <w:i/>
                  <w:lang w:val="en-US"/>
                </w:rPr>
              </m:ctrlPr>
            </m:fPr>
            <m:num>
              <m:r>
                <w:rPr>
                  <w:rFonts w:ascii="Cambria Math" w:hAnsi="Cambria Math"/>
                  <w:lang w:val="en-US"/>
                </w:rPr>
                <m:t>fY</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0  </m:t>
              </m:r>
            </m:sub>
          </m:sSub>
        </m:oMath>
      </m:oMathPara>
    </w:p>
    <w:p w14:paraId="2365FABE" w14:textId="29440266" w:rsidR="00BC4E46" w:rsidRDefault="00BC4E46" w:rsidP="00234A2E">
      <w:pPr>
        <w:pStyle w:val="12"/>
        <w:ind w:firstLine="708"/>
        <w:rPr>
          <w:lang w:val="en-US"/>
        </w:rPr>
      </w:pPr>
      <m:oMathPara>
        <m:oMath>
          <m:r>
            <w:rPr>
              <w:rFonts w:ascii="Cambria Math" w:hAnsi="Cambria Math"/>
              <w:lang w:val="en-US"/>
            </w:rPr>
            <m:t>Zv=AM</m:t>
          </m:r>
        </m:oMath>
      </m:oMathPara>
    </w:p>
    <w:p w14:paraId="21DBA39D" w14:textId="33338ECE" w:rsidR="00234A2E" w:rsidRDefault="00234A2E" w:rsidP="00234A2E">
      <w:pPr>
        <w:pStyle w:val="12"/>
        <w:ind w:firstLine="708"/>
      </w:pPr>
      <w:r w:rsidRPr="00E52789">
        <w:lastRenderedPageBreak/>
        <w:t xml:space="preserve">К каждой камере известны внешние параметры </w:t>
      </w:r>
      <w:proofErr w:type="spellStart"/>
      <w:r w:rsidRPr="00E52789">
        <w:t>R_l</w:t>
      </w:r>
      <w:proofErr w:type="spellEnd"/>
      <w:r w:rsidRPr="00E52789">
        <w:t xml:space="preserve"> </w:t>
      </w:r>
      <w:proofErr w:type="spellStart"/>
      <w:r w:rsidRPr="00E52789">
        <w:t>R_r</w:t>
      </w:r>
      <w:proofErr w:type="spellEnd"/>
      <w:r w:rsidRPr="00E52789">
        <w:t xml:space="preserve"> </w:t>
      </w:r>
      <w:proofErr w:type="spellStart"/>
      <w:r w:rsidRPr="00E52789">
        <w:t>t_l</w:t>
      </w:r>
      <w:proofErr w:type="spellEnd"/>
      <w:r w:rsidRPr="00E52789">
        <w:t xml:space="preserve"> t</w:t>
      </w:r>
      <w:proofErr w:type="gramStart"/>
      <w:r w:rsidRPr="00E52789">
        <w:t>_(</w:t>
      </w:r>
      <w:proofErr w:type="gramEnd"/>
      <w:r w:rsidRPr="00E52789">
        <w:t xml:space="preserve">r ). </w:t>
      </w:r>
    </w:p>
    <w:p w14:paraId="587DB97E" w14:textId="7D42D7D4" w:rsidR="00BC4E46" w:rsidRPr="00193474" w:rsidRDefault="00E34A9F" w:rsidP="00BC4E46">
      <w:pPr>
        <w:pStyle w:val="12"/>
        <w:ind w:firstLine="708"/>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X,Y,Z</m:t>
              </m:r>
            </m:e>
          </m:d>
        </m:oMath>
      </m:oMathPara>
    </w:p>
    <w:p w14:paraId="11C9439E" w14:textId="717D8424" w:rsidR="00193474" w:rsidRPr="00BC4E46" w:rsidRDefault="00193474" w:rsidP="00BC4E46">
      <w:pPr>
        <w:pStyle w:val="12"/>
        <w:ind w:firstLine="708"/>
      </w:pPr>
      <m:oMathPara>
        <m:oMath>
          <m:r>
            <w:rPr>
              <w:rFonts w:ascii="Cambria Math" w:hAnsi="Cambria Math"/>
            </w:rPr>
            <m:t>M=RM+t</m:t>
          </m:r>
        </m:oMath>
      </m:oMathPara>
    </w:p>
    <w:p w14:paraId="5C63B1A8" w14:textId="31286B14" w:rsidR="00BC4E46" w:rsidRPr="009B2E5E" w:rsidRDefault="00E34A9F"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m:oMathPara>
    </w:p>
    <w:p w14:paraId="03041D45" w14:textId="3C4CFF63" w:rsidR="009B2E5E" w:rsidRPr="003B2361" w:rsidRDefault="00E34A9F"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7F298415" w14:textId="351C1F9F" w:rsidR="00234A2E" w:rsidRPr="00F94DDB" w:rsidRDefault="00E34A9F" w:rsidP="003B2361">
      <w:pPr>
        <w:pStyle w:val="12"/>
        <w:ind w:firstLine="708"/>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20C24B97" w14:textId="213ED345" w:rsidR="003B2361" w:rsidRDefault="003B2361" w:rsidP="008A4BC2">
      <w:pPr>
        <w:pStyle w:val="12"/>
        <w:ind w:firstLine="708"/>
      </w:pPr>
      <w:r>
        <w:t>Тогда системы камер будут иметь свои параметры перехода</w:t>
      </w:r>
    </w:p>
    <w:p w14:paraId="1F696600" w14:textId="09474E3A"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14:paraId="4A5E4D68" w14:textId="20A8DD87" w:rsidR="00F94DDB" w:rsidRDefault="003B2361" w:rsidP="00F94DDB">
      <w:pPr>
        <w:pStyle w:val="12"/>
        <w:ind w:firstLine="708"/>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F94DDB" w:rsidRPr="00612E7F">
        <w:t>,</w:t>
      </w:r>
    </w:p>
    <w:p w14:paraId="32890D52" w14:textId="04A9DCFE" w:rsidR="003B2361" w:rsidRDefault="00F94DDB" w:rsidP="003B47BB">
      <w:pPr>
        <w:pStyle w:val="12"/>
      </w:pPr>
      <w:r w:rsidRPr="00612E7F">
        <w:t xml:space="preserve">где </w:t>
      </w:r>
      <w:r w:rsidRPr="00457A41">
        <w:rPr>
          <w:i/>
          <w:lang w:val="en-US"/>
        </w:rPr>
        <w:t>R</w:t>
      </w:r>
      <w:r w:rsidRPr="00612E7F">
        <w:t xml:space="preserve"> - ортогональная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14:paraId="0E5B4F74" w14:textId="556B99AB" w:rsidR="00B77AFA" w:rsidRPr="00B77AFA" w:rsidRDefault="00B77AFA" w:rsidP="00E52789">
      <w:pPr>
        <w:pStyle w:val="12"/>
      </w:pPr>
      <m:oMathPara>
        <m:oMath>
          <m:r>
            <w:rPr>
              <w:rFonts w:ascii="Cambria Math" w:hAnsi="Cambria Math"/>
            </w:rPr>
            <m:t>Zv=AM</m:t>
          </m:r>
        </m:oMath>
      </m:oMathPara>
    </w:p>
    <w:p w14:paraId="1BF31196" w14:textId="33920519" w:rsidR="00B77AFA" w:rsidRPr="00B77AFA" w:rsidRDefault="00E34A9F" w:rsidP="00E52789">
      <w:pPr>
        <w:pStyle w:val="12"/>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t</m:t>
          </m:r>
        </m:oMath>
      </m:oMathPara>
    </w:p>
    <w:p w14:paraId="6FDEBE5E" w14:textId="552AEAA0" w:rsidR="00B77AFA" w:rsidRDefault="00B77AFA" w:rsidP="00B77AFA">
      <w:pPr>
        <w:pStyle w:val="12"/>
        <w:ind w:firstLine="708"/>
      </w:pPr>
      <w:r>
        <w:t>Ошибка.</w:t>
      </w:r>
      <w:r w:rsidRPr="00B77AFA">
        <w:t xml:space="preserve"> </w:t>
      </w:r>
      <m:oMath>
        <m:r>
          <w:rPr>
            <w:rFonts w:ascii="Cambria Math" w:hAnsi="Cambria Math"/>
            <w:lang w:val="en-US"/>
          </w:rPr>
          <m:t>e</m:t>
        </m:r>
      </m:oMath>
      <w:r w:rsidRPr="00B77AFA">
        <w:t xml:space="preserve"> – </w:t>
      </w:r>
      <w:r>
        <w:t>вектор невязки, обусловленный наличием ошибок измерений.</w:t>
      </w:r>
    </w:p>
    <w:p w14:paraId="3BAC0DF0" w14:textId="1ABAD24B" w:rsidR="00B77AFA" w:rsidRPr="00B77AFA" w:rsidRDefault="00E34A9F" w:rsidP="00B77AFA">
      <w:pPr>
        <w:pStyle w:val="12"/>
        <w:rPr>
          <w:lang w:val="en-US"/>
        </w:rPr>
      </w:pPr>
      <m:oMathPara>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t=e</m:t>
          </m:r>
        </m:oMath>
      </m:oMathPara>
    </w:p>
    <w:p w14:paraId="07F8BEC0" w14:textId="07516E20" w:rsidR="00234A2E" w:rsidRDefault="00B77AFA" w:rsidP="00234A2E">
      <w:pPr>
        <w:pStyle w:val="12"/>
        <w:ind w:firstLine="708"/>
        <w:rPr>
          <w:lang w:val="en-US"/>
        </w:rPr>
      </w:pPr>
      <w:r>
        <w:t>Метод наименьших квадратов:</w:t>
      </w:r>
    </w:p>
    <w:p w14:paraId="5322044E" w14:textId="041EDA4F" w:rsidR="00B34B61" w:rsidRPr="00B34B61" w:rsidRDefault="00B34B61" w:rsidP="00234A2E">
      <w:pPr>
        <w:pStyle w:val="12"/>
        <w:ind w:firstLine="708"/>
        <w:rPr>
          <w:lang w:val="en-US"/>
        </w:rPr>
      </w:pPr>
      <m:oMathPara>
        <m:oMath>
          <m:r>
            <m:rPr>
              <m:scr m:val="script"/>
              <m:sty m:val="p"/>
            </m:rPr>
            <w:rPr>
              <w:rFonts w:ascii="Cambria Math" w:hAnsi="Cambria Math"/>
              <w:lang w:val="en-US"/>
            </w:rPr>
            <m:t>Ax=b</m:t>
          </m:r>
        </m:oMath>
      </m:oMathPara>
    </w:p>
    <w:p w14:paraId="11393946" w14:textId="283D84C4" w:rsidR="00B34B61" w:rsidRPr="00B34B61"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m:t>
              </m:r>
            </m:sup>
          </m:sSup>
          <m:r>
            <m:rPr>
              <m:scr m:val="script"/>
              <m:sty m:val="p"/>
            </m:rPr>
            <w:rPr>
              <w:rFonts w:ascii="Cambria Math" w:hAnsi="Cambria Math"/>
              <w:lang w:val="en-US"/>
            </w:rPr>
            <m:t>b</m:t>
          </m:r>
        </m:oMath>
      </m:oMathPara>
    </w:p>
    <w:p w14:paraId="2EA9AD44" w14:textId="5B1B28EB" w:rsidR="00B34B61" w:rsidRPr="00C0012C"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lang w:val="en-US"/>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m:oMathPara>
    </w:p>
    <w:p w14:paraId="2CFDA0DE" w14:textId="5EEE08F4" w:rsidR="00C0012C" w:rsidRPr="00186F48" w:rsidRDefault="003B47BB" w:rsidP="00234A2E">
      <w:pPr>
        <w:pStyle w:val="12"/>
        <w:ind w:firstLine="708"/>
      </w:pPr>
      <w:proofErr w:type="gramStart"/>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и</w:t>
      </w:r>
      <w:proofErr w:type="gramEnd"/>
      <w:r w:rsidR="00963221">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14:paraId="5E0BB98D" w14:textId="597658A6" w:rsidR="009D4505" w:rsidRPr="009D4505" w:rsidRDefault="009D4505" w:rsidP="009D4505">
      <w:pPr>
        <w:pStyle w:val="12"/>
        <w:ind w:firstLine="708"/>
        <w:rPr>
          <w:lang w:val="en-US"/>
        </w:rPr>
      </w:pPr>
      <m:oMathPara>
        <m:oMath>
          <m:r>
            <m:rPr>
              <m:scr m:val="script"/>
              <m:sty m:val="p"/>
            </m:rPr>
            <w:rPr>
              <w:rFonts w:ascii="Cambria Math" w:hAnsi="Cambria Math"/>
              <w:lang w:val="en-US"/>
            </w:rPr>
            <m:t>x</m:t>
          </m:r>
          <m:r>
            <w:rPr>
              <w:rFonts w:ascii="Cambria Math" w:hAnsi="Cambria Math"/>
              <w:lang w:val="en-US"/>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 xml:space="preserve">,  </m:t>
          </m:r>
          <m:r>
            <m:rPr>
              <m:scr m:val="script"/>
              <m:sty m:val="p"/>
            </m:rPr>
            <w:rPr>
              <w:rFonts w:ascii="Cambria Math" w:hAnsi="Cambria Math"/>
              <w:lang w:val="en-US"/>
            </w:rPr>
            <m:t>A=</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r>
            <w:rPr>
              <w:rFonts w:ascii="Cambria Math" w:hAnsi="Cambria Math"/>
              <w:lang w:val="en-US"/>
            </w:rPr>
            <m:t xml:space="preserve">,    </m:t>
          </m:r>
          <m:r>
            <m:rPr>
              <m:scr m:val="script"/>
              <m:sty m:val="p"/>
            </m:rPr>
            <w:rPr>
              <w:rFonts w:ascii="Cambria Math" w:hAnsi="Cambria Math"/>
              <w:lang w:val="en-US"/>
            </w:rPr>
            <m:t>b=</m:t>
          </m:r>
          <m:r>
            <w:rPr>
              <w:rFonts w:ascii="Cambria Math" w:hAnsi="Cambria Math"/>
              <w:lang w:val="en-US"/>
            </w:rPr>
            <m:t>t</m:t>
          </m:r>
        </m:oMath>
      </m:oMathPara>
    </w:p>
    <w:p w14:paraId="7513820F" w14:textId="70BC24CB" w:rsidR="009D4505" w:rsidRPr="00186F48" w:rsidRDefault="009D4505" w:rsidP="00234A2E">
      <w:pPr>
        <w:pStyle w:val="12"/>
        <w:ind w:firstLine="708"/>
        <w:rPr>
          <w:lang w:val="en-US"/>
        </w:rPr>
      </w:pPr>
      <w:r>
        <w:lastRenderedPageBreak/>
        <w:t>Получаем</w:t>
      </w:r>
      <w:r w:rsidR="00186F48">
        <w:rPr>
          <w:lang w:val="en-US"/>
        </w:rPr>
        <w:t>:</w:t>
      </w:r>
    </w:p>
    <w:p w14:paraId="18B4CC1A" w14:textId="3ED03CC4" w:rsidR="009D4505" w:rsidRDefault="00E34A9F"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e>
            <m:sup>
              <m:r>
                <w:rPr>
                  <w:rFonts w:ascii="Cambria Math" w:hAnsi="Cambria Math"/>
                  <w:lang w:val="en-US"/>
                </w:rPr>
                <m:t>+</m:t>
              </m:r>
            </m:sup>
          </m:sSup>
          <m:r>
            <w:rPr>
              <w:rFonts w:ascii="Cambria Math" w:hAnsi="Cambria Math"/>
              <w:lang w:val="en-US"/>
            </w:rPr>
            <m:t>t</m:t>
          </m:r>
        </m:oMath>
      </m:oMathPara>
    </w:p>
    <w:p w14:paraId="7F0E543C" w14:textId="5C9061FA" w:rsidR="00C0012C" w:rsidRPr="006C113D" w:rsidRDefault="00E34A9F"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m:oMathPara>
    </w:p>
    <w:p w14:paraId="21C1497F" w14:textId="10EF036A" w:rsidR="006C113D" w:rsidRDefault="006C113D" w:rsidP="00537EA4">
      <w:pPr>
        <w:pStyle w:val="12"/>
      </w:pPr>
      <w:r>
        <w:t xml:space="preserve">В глобальной системе </w:t>
      </w:r>
      <w:r w:rsidRPr="00537EA4">
        <w:t>координат:</w:t>
      </w:r>
    </w:p>
    <w:p w14:paraId="7B616C8F" w14:textId="5EBD3A96" w:rsidR="000121DF" w:rsidRDefault="000121DF" w:rsidP="00537EA4">
      <w:pPr>
        <w:pStyle w:val="12"/>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e>
                </m:mr>
              </m:m>
            </m:e>
          </m:d>
        </m:oMath>
      </m:oMathPara>
    </w:p>
    <w:p w14:paraId="699F39DF" w14:textId="4669A50B" w:rsidR="000121DF" w:rsidRDefault="00AD3B21" w:rsidP="00537EA4">
      <w:pPr>
        <w:pStyle w:val="12"/>
      </w:pPr>
      <w:r>
        <w:t xml:space="preserve">За трёхмерную координату объекта мы принимаем точку, лежащую по центру </w:t>
      </w:r>
      <w:proofErr w:type="gramStart"/>
      <w:r>
        <w:t xml:space="preserve">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14:paraId="5DED8417" w14:textId="57E03FC6" w:rsidR="00AD3B21" w:rsidRPr="005C28D3" w:rsidRDefault="00AD3B21" w:rsidP="005C28D3">
      <w:pPr>
        <w:pStyle w:val="12"/>
        <w:jc w:val="center"/>
        <w:rPr>
          <w:lang w:val="en-US"/>
        </w:rP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Pr>
          <w:lang w:val="en-US"/>
        </w:rPr>
        <w:t>.</w:t>
      </w:r>
    </w:p>
    <w:p w14:paraId="583BAD60" w14:textId="7D50A31A" w:rsidR="00703BA6" w:rsidRDefault="0032108E" w:rsidP="00B2301D">
      <w:pPr>
        <w:pStyle w:val="24"/>
      </w:pPr>
      <w:bookmarkStart w:id="22" w:name="_Toc421071686"/>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2"/>
    </w:p>
    <w:p w14:paraId="34553F5C" w14:textId="40E759E4" w:rsidR="00D71358" w:rsidRDefault="00654A73" w:rsidP="00D71358">
      <w:pPr>
        <w:pStyle w:val="32"/>
      </w:pPr>
      <w:bookmarkStart w:id="23" w:name="_Toc421071687"/>
      <w:r>
        <w:t xml:space="preserve">4.1 </w:t>
      </w:r>
      <w:r w:rsidR="00D71358">
        <w:t>Сценарий пользования</w:t>
      </w:r>
      <w:bookmarkEnd w:id="23"/>
    </w:p>
    <w:p w14:paraId="7BB04963" w14:textId="4C71762B"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1DF4BF8C" w:rsidR="004E758A" w:rsidRDefault="004E758A" w:rsidP="004E758A">
      <w:pPr>
        <w:pStyle w:val="12"/>
        <w:numPr>
          <w:ilvl w:val="0"/>
          <w:numId w:val="28"/>
        </w:numPr>
      </w:pPr>
      <w:r>
        <w:t xml:space="preserve">установить параметры алгоритма построения карты </w:t>
      </w:r>
      <w:proofErr w:type="spellStart"/>
      <w:r>
        <w:t>диспарантности</w:t>
      </w:r>
      <w:proofErr w:type="spellEnd"/>
      <w:r>
        <w:t xml:space="preserve"> и метода триангуляции;</w:t>
      </w:r>
    </w:p>
    <w:p w14:paraId="2FEFCF69" w14:textId="011E8EFA" w:rsidR="004E758A" w:rsidRDefault="004E758A" w:rsidP="004E758A">
      <w:pPr>
        <w:pStyle w:val="12"/>
        <w:numPr>
          <w:ilvl w:val="0"/>
          <w:numId w:val="28"/>
        </w:numPr>
      </w:pPr>
      <w:r>
        <w:t>произвести выбранную операцию над параметрами камер;</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 камер.</w:t>
      </w:r>
    </w:p>
    <w:p w14:paraId="2ED0CD8D" w14:textId="06705BFE" w:rsidR="007E4C1D" w:rsidRDefault="00654A73" w:rsidP="004B4DD3">
      <w:pPr>
        <w:pStyle w:val="32"/>
        <w:spacing w:line="360" w:lineRule="auto"/>
      </w:pPr>
      <w:bookmarkStart w:id="24" w:name="_Toc421071688"/>
      <w:r>
        <w:t xml:space="preserve">4.2 </w:t>
      </w:r>
      <w:r w:rsidR="00CA6452">
        <w:t>Архитектура</w:t>
      </w:r>
      <w:bookmarkEnd w:id="24"/>
    </w:p>
    <w:p w14:paraId="5D975F9F" w14:textId="3C396D6C" w:rsidR="007E4C1D" w:rsidRDefault="00CA6452" w:rsidP="004B4DD3">
      <w:pPr>
        <w:pStyle w:val="12"/>
        <w:ind w:firstLine="708"/>
      </w:pPr>
      <w:r>
        <w:t>Программная часть системы имеет следующую архитекту</w:t>
      </w:r>
      <w:r w:rsidR="00553EBB">
        <w:t>ру:</w:t>
      </w:r>
    </w:p>
    <w:p w14:paraId="519421EE" w14:textId="270D0D06" w:rsidR="00CA6452" w:rsidRDefault="00D20D11" w:rsidP="00D20D11">
      <w:pPr>
        <w:pStyle w:val="12"/>
        <w:ind w:firstLine="708"/>
        <w:jc w:val="center"/>
      </w:pPr>
      <w:r>
        <w:rPr>
          <w:noProof/>
        </w:rPr>
        <w:lastRenderedPageBreak/>
        <w:drawing>
          <wp:inline distT="0" distB="0" distL="0" distR="0" wp14:anchorId="3AB97892" wp14:editId="69F5BBF8">
            <wp:extent cx="4856672" cy="3938263"/>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20">
                      <a:extLst>
                        <a:ext uri="{28A0092B-C50C-407E-A947-70E740481C1C}">
                          <a14:useLocalDpi xmlns:a14="http://schemas.microsoft.com/office/drawing/2010/main" val="0"/>
                        </a:ext>
                      </a:extLst>
                    </a:blip>
                    <a:stretch>
                      <a:fillRect/>
                    </a:stretch>
                  </pic:blipFill>
                  <pic:spPr>
                    <a:xfrm>
                      <a:off x="0" y="0"/>
                      <a:ext cx="4861671" cy="3942317"/>
                    </a:xfrm>
                    <a:prstGeom prst="rect">
                      <a:avLst/>
                    </a:prstGeom>
                  </pic:spPr>
                </pic:pic>
              </a:graphicData>
            </a:graphic>
          </wp:inline>
        </w:drawing>
      </w:r>
    </w:p>
    <w:p w14:paraId="09F1F638" w14:textId="6C96E246" w:rsidR="00735D8C" w:rsidRPr="00735D8C" w:rsidRDefault="00735D8C" w:rsidP="00735D8C">
      <w:pPr>
        <w:pStyle w:val="12"/>
        <w:ind w:firstLine="708"/>
        <w:jc w:val="left"/>
      </w:pPr>
      <w:r>
        <w:t xml:space="preserve">Архитектура программного обеспечения построена на паттерне </w:t>
      </w:r>
      <w:r w:rsidR="00E34A9F">
        <w:t>Модель-Представление (</w:t>
      </w:r>
      <w:r>
        <w:rPr>
          <w:lang w:val="en-US"/>
        </w:rPr>
        <w:t>Model</w:t>
      </w:r>
      <w:r w:rsidRPr="00735D8C">
        <w:t>-</w:t>
      </w:r>
      <w:r>
        <w:rPr>
          <w:lang w:val="en-US"/>
        </w:rPr>
        <w:t>View</w:t>
      </w:r>
      <w:r w:rsidR="00E34A9F">
        <w:t>)</w:t>
      </w:r>
      <w:r w:rsidRPr="00735D8C">
        <w:t xml:space="preserve">, </w:t>
      </w:r>
      <w:r>
        <w:t xml:space="preserve">как и большинство программ, написанных с использованием библиотеки </w:t>
      </w:r>
      <w:r>
        <w:rPr>
          <w:lang w:val="en-US"/>
        </w:rPr>
        <w:t>Qt</w:t>
      </w:r>
      <w:r w:rsidR="004A08C3">
        <w:t>.</w:t>
      </w:r>
      <w:r w:rsidR="00E34A9F">
        <w:t xml:space="preserve"> </w:t>
      </w:r>
    </w:p>
    <w:p w14:paraId="6B52D5CF" w14:textId="1F85E2C9" w:rsidR="005A3495" w:rsidRPr="00CA6452" w:rsidRDefault="00654A73" w:rsidP="00CA6452">
      <w:pPr>
        <w:pStyle w:val="32"/>
      </w:pPr>
      <w:bookmarkStart w:id="25" w:name="_Toc421071689"/>
      <w:r>
        <w:t xml:space="preserve">4.3 </w:t>
      </w:r>
      <w:r w:rsidR="00CA6452">
        <w:t>Методы цифровой обработки изображений</w:t>
      </w:r>
      <w:bookmarkEnd w:id="25"/>
    </w:p>
    <w:p w14:paraId="35F28A50" w14:textId="28B8E55B" w:rsidR="00182BCF" w:rsidRPr="00160F49"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r w:rsidR="00160F49">
        <w:t>,</w:t>
      </w:r>
    </w:p>
    <w:p w14:paraId="04242946" w14:textId="5D8AD372" w:rsidR="00182BCF" w:rsidRPr="006329B3" w:rsidRDefault="00182BCF" w:rsidP="003957A5">
      <w:pPr>
        <w:pStyle w:val="12"/>
        <w:ind w:firstLine="708"/>
        <w:jc w:val="left"/>
        <w:rPr>
          <w:b/>
          <w:i/>
          <w:lang w:val="en-US"/>
        </w:rPr>
      </w:pPr>
      <w:proofErr w:type="gramStart"/>
      <w:r w:rsidRPr="006329B3">
        <w:rPr>
          <w:b/>
          <w:i/>
          <w:lang w:val="en-US"/>
        </w:rPr>
        <w:t>void</w:t>
      </w:r>
      <w:proofErr w:type="gramEnd"/>
      <w:r w:rsidRPr="006329B3">
        <w:rPr>
          <w:rStyle w:val="apple-converted-space"/>
          <w:b/>
          <w:i/>
          <w:lang w:val="en-US"/>
        </w:rPr>
        <w:t> </w:t>
      </w:r>
      <w:proofErr w:type="spellStart"/>
      <w:r w:rsidRPr="006329B3">
        <w:rPr>
          <w:rStyle w:val="HTML"/>
          <w:rFonts w:ascii="Times New Roman" w:eastAsiaTheme="minorEastAsia" w:hAnsi="Times New Roman" w:cstheme="minorBidi"/>
          <w:b/>
          <w:i/>
          <w:sz w:val="24"/>
          <w:szCs w:val="22"/>
          <w:lang w:val="en-US"/>
        </w:rPr>
        <w:t>absdiff</w:t>
      </w:r>
      <w:proofErr w:type="spellEnd"/>
      <w:r w:rsidRPr="006329B3">
        <w:rPr>
          <w:b/>
          <w:i/>
        </w:rPr>
        <w:t>(</w:t>
      </w:r>
      <w:proofErr w:type="spellStart"/>
      <w:r w:rsidRPr="006329B3">
        <w:rPr>
          <w:b/>
          <w:i/>
          <w:lang w:val="en-US"/>
        </w:rPr>
        <w:t>InputArray</w:t>
      </w:r>
      <w:proofErr w:type="spellEnd"/>
      <w:r w:rsidRPr="006329B3">
        <w:rPr>
          <w:rStyle w:val="apple-converted-space"/>
          <w:b/>
          <w:i/>
          <w:lang w:val="en-US"/>
        </w:rPr>
        <w:t> </w:t>
      </w:r>
      <w:proofErr w:type="spellStart"/>
      <w:r w:rsidRPr="006329B3">
        <w:rPr>
          <w:rStyle w:val="a9"/>
          <w:bCs w:val="0"/>
          <w:i/>
          <w:lang w:val="en-US"/>
        </w:rPr>
        <w:t>src</w:t>
      </w:r>
      <w:proofErr w:type="spellEnd"/>
      <w:r w:rsidRPr="006329B3">
        <w:rPr>
          <w:rStyle w:val="a9"/>
          <w:bCs w:val="0"/>
          <w:i/>
        </w:rPr>
        <w:t>1</w:t>
      </w:r>
      <w:r w:rsidRPr="006329B3">
        <w:rPr>
          <w:b/>
          <w:i/>
        </w:rPr>
        <w:t xml:space="preserve">, </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2</w:t>
      </w:r>
      <w:r w:rsidRPr="006329B3">
        <w:rPr>
          <w:b/>
          <w:i/>
          <w:lang w:val="en-US"/>
        </w:rPr>
        <w:t xml:space="preserve">, </w:t>
      </w:r>
      <w:proofErr w:type="spellStart"/>
      <w:r w:rsidRPr="006329B3">
        <w:rPr>
          <w:b/>
          <w:i/>
          <w:lang w:val="en-US"/>
        </w:rPr>
        <w:t>OutputArray</w:t>
      </w:r>
      <w:proofErr w:type="spellEnd"/>
      <w:r w:rsidRPr="006329B3">
        <w:rPr>
          <w:rStyle w:val="apple-converted-space"/>
          <w:b/>
          <w:i/>
          <w:lang w:val="en-US"/>
        </w:rPr>
        <w:t> </w:t>
      </w:r>
      <w:proofErr w:type="spellStart"/>
      <w:r w:rsidRPr="006329B3">
        <w:rPr>
          <w:rStyle w:val="a9"/>
          <w:bCs w:val="0"/>
          <w:i/>
          <w:lang w:val="en-US"/>
        </w:rPr>
        <w:t>dst</w:t>
      </w:r>
      <w:proofErr w:type="spellEnd"/>
      <w:r w:rsidRPr="006329B3">
        <w:rPr>
          <w:b/>
          <w:i/>
          <w:lang w:val="en-US"/>
        </w:rPr>
        <w:t>)</w:t>
      </w:r>
    </w:p>
    <w:p w14:paraId="53AC4076" w14:textId="63AEB27A" w:rsidR="00701D6B" w:rsidRPr="00DD6610" w:rsidRDefault="00F26B56" w:rsidP="002E3E25">
      <w:pPr>
        <w:pStyle w:val="12"/>
      </w:pPr>
      <w:r>
        <w:t xml:space="preserve">Далее размываем изображение </w:t>
      </w:r>
      <w:r w:rsidR="008E0F99">
        <w:t xml:space="preserve">простым размытием с параметром </w:t>
      </w:r>
      <w:proofErr w:type="spellStart"/>
      <w:r w:rsidR="008E0F99" w:rsidRPr="008E0F99">
        <w:rPr>
          <w:i/>
          <w:lang w:val="en-US"/>
        </w:rPr>
        <w:t>ksize</w:t>
      </w:r>
      <w:proofErr w:type="spellEnd"/>
      <w:r w:rsidR="0054022E">
        <w:t xml:space="preserve">, </w:t>
      </w:r>
      <w:r>
        <w:t>заданн</w:t>
      </w:r>
      <w:r w:rsidR="008E0F99">
        <w:t xml:space="preserve">ым </w:t>
      </w:r>
      <w:r>
        <w:t xml:space="preserve">в </w:t>
      </w:r>
      <w:r w:rsidR="003115C6">
        <w:t>программе (</w:t>
      </w:r>
      <w:r>
        <w:t xml:space="preserve">по умолчанию, </w:t>
      </w:r>
      <w:proofErr w:type="gramStart"/>
      <w:r w:rsidR="005A76BC" w:rsidRPr="005A76BC">
        <w:rPr>
          <w:i/>
          <w:lang w:val="en-US"/>
        </w:rPr>
        <w:t>cv</w:t>
      </w:r>
      <w:r w:rsidR="005A76BC" w:rsidRPr="005A76BC">
        <w:rPr>
          <w:i/>
        </w:rPr>
        <w:t>::</w:t>
      </w:r>
      <w:proofErr w:type="gramEnd"/>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14:paraId="206E500E" w14:textId="77777777" w:rsidR="00CA6452" w:rsidRPr="00CA61E7" w:rsidRDefault="00CA6452" w:rsidP="009637C9">
      <w:pPr>
        <w:pStyle w:val="12"/>
        <w:ind w:left="708"/>
        <w:jc w:val="left"/>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1BAFEDF0"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proofErr w:type="gramStart"/>
      <w:r w:rsidR="00CA6452" w:rsidRPr="00CA6452">
        <w:rPr>
          <w:b/>
          <w:i/>
          <w:lang w:val="en-US"/>
        </w:rPr>
        <w:t>cv</w:t>
      </w:r>
      <w:r w:rsidR="00CA6452" w:rsidRPr="00CA6452">
        <w:rPr>
          <w:b/>
          <w:i/>
        </w:rPr>
        <w:t>::</w:t>
      </w:r>
      <w:proofErr w:type="spellStart"/>
      <w:proofErr w:type="gramEnd"/>
      <w:r w:rsidR="00CA6452" w:rsidRPr="00CA6452">
        <w:rPr>
          <w:b/>
          <w:i/>
        </w:rPr>
        <w:t>threshold</w:t>
      </w:r>
      <w:proofErr w:type="spellEnd"/>
      <w:r w:rsidR="00DD6610">
        <w:t>,</w:t>
      </w:r>
    </w:p>
    <w:p w14:paraId="4197A077" w14:textId="48C916A0" w:rsidR="00182BCF" w:rsidRPr="00CA6452" w:rsidRDefault="00182BCF" w:rsidP="00D6771E">
      <w:pPr>
        <w:pStyle w:val="12"/>
        <w:ind w:firstLine="708"/>
        <w:jc w:val="left"/>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6329B3">
        <w:rPr>
          <w:rStyle w:val="a9"/>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6329B3">
        <w:rPr>
          <w:rStyle w:val="a9"/>
          <w:bCs w:val="0"/>
          <w:i/>
          <w:lang w:val="en-US"/>
        </w:rPr>
        <w:t>dst</w:t>
      </w:r>
      <w:proofErr w:type="spellEnd"/>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proofErr w:type="spellStart"/>
      <w:r w:rsidRPr="006329B3">
        <w:rPr>
          <w:rStyle w:val="a9"/>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6329B3">
        <w:rPr>
          <w:rStyle w:val="a9"/>
          <w:bCs w:val="0"/>
          <w:i/>
          <w:lang w:val="en-US"/>
        </w:rPr>
        <w:t>type</w:t>
      </w:r>
      <w:r w:rsidRPr="00CA6452">
        <w:rPr>
          <w:b/>
          <w:i/>
          <w:lang w:val="en-US"/>
        </w:rPr>
        <w:t>)</w:t>
      </w:r>
    </w:p>
    <w:p w14:paraId="018B4A08" w14:textId="2AED171B" w:rsidR="00735D8C" w:rsidRPr="00DD6610" w:rsidRDefault="00DD6610" w:rsidP="00D6771E">
      <w:pPr>
        <w:pStyle w:val="12"/>
      </w:pPr>
      <w:r>
        <w:t>находим</w:t>
      </w:r>
      <w:r w:rsidRPr="002E3E25">
        <w:t xml:space="preserve"> </w:t>
      </w:r>
      <w:r>
        <w:t>связные</w:t>
      </w:r>
      <w:r w:rsidRPr="002E3E25">
        <w:t xml:space="preserve"> </w:t>
      </w:r>
      <w:r>
        <w:t>компоненты с</w:t>
      </w:r>
      <w:r w:rsidR="005821C8" w:rsidRPr="00DD6610">
        <w:t xml:space="preserve"> </w:t>
      </w:r>
      <w:r w:rsidR="005821C8">
        <w:t>помощью</w:t>
      </w:r>
      <w:r w:rsidR="005821C8" w:rsidRPr="00DD6610">
        <w:t xml:space="preserve"> </w:t>
      </w:r>
      <w:r w:rsidR="005821C8">
        <w:t>метода</w:t>
      </w:r>
      <w:r w:rsidR="005821C8" w:rsidRPr="00DD6610">
        <w:t xml:space="preserve"> </w:t>
      </w:r>
      <w:proofErr w:type="gramStart"/>
      <w:r w:rsidR="005821C8" w:rsidRPr="002E3E25">
        <w:rPr>
          <w:b/>
          <w:i/>
          <w:lang w:val="en-US"/>
        </w:rPr>
        <w:t>cv</w:t>
      </w:r>
      <w:r w:rsidR="005821C8" w:rsidRPr="00DD6610">
        <w:rPr>
          <w:b/>
          <w:i/>
        </w:rPr>
        <w:t>::</w:t>
      </w:r>
      <w:proofErr w:type="spellStart"/>
      <w:proofErr w:type="gramEnd"/>
      <w:r w:rsidR="005821C8" w:rsidRPr="002E3E25">
        <w:rPr>
          <w:b/>
          <w:i/>
          <w:lang w:val="en-US"/>
        </w:rPr>
        <w:t>findContours</w:t>
      </w:r>
      <w:proofErr w:type="spellEnd"/>
      <w:r>
        <w:t>,</w:t>
      </w:r>
    </w:p>
    <w:p w14:paraId="485657C5" w14:textId="77777777" w:rsidR="002E3E25" w:rsidRDefault="002E3E25" w:rsidP="002E3E25">
      <w:pPr>
        <w:pStyle w:val="12"/>
        <w:ind w:left="708"/>
        <w:rPr>
          <w:b/>
          <w:i/>
          <w:lang w:val="en-US"/>
        </w:rPr>
      </w:pPr>
      <w:proofErr w:type="gramStart"/>
      <w:r w:rsidRPr="002E3E25">
        <w:rPr>
          <w:b/>
          <w:i/>
          <w:lang w:val="en-US"/>
        </w:rPr>
        <w:t>void</w:t>
      </w:r>
      <w:proofErr w:type="gramEnd"/>
      <w:r w:rsidRPr="002E3E25">
        <w:rPr>
          <w:b/>
          <w:i/>
          <w:lang w:val="en-US"/>
        </w:rPr>
        <w:t xml:space="preserve"> </w:t>
      </w:r>
      <w:proofErr w:type="spellStart"/>
      <w:r w:rsidRPr="002E3E25">
        <w:rPr>
          <w:b/>
          <w:i/>
          <w:lang w:val="en-US"/>
        </w:rPr>
        <w:t>findContours</w:t>
      </w:r>
      <w:proofErr w:type="spellEnd"/>
      <w:r w:rsidRPr="002E3E25">
        <w:rPr>
          <w:b/>
          <w:i/>
          <w:lang w:val="en-US"/>
        </w:rPr>
        <w:t>(</w:t>
      </w:r>
      <w:proofErr w:type="spellStart"/>
      <w:r w:rsidRPr="002E3E25">
        <w:rPr>
          <w:b/>
          <w:i/>
          <w:lang w:val="en-US"/>
        </w:rPr>
        <w:t>InputOutputArray</w:t>
      </w:r>
      <w:proofErr w:type="spellEnd"/>
      <w:r w:rsidRPr="002E3E25">
        <w:rPr>
          <w:b/>
          <w:i/>
          <w:lang w:val="en-US"/>
        </w:rPr>
        <w:t xml:space="preserve"> image, </w:t>
      </w:r>
      <w:proofErr w:type="spellStart"/>
      <w:r w:rsidRPr="002E3E25">
        <w:rPr>
          <w:b/>
          <w:i/>
          <w:lang w:val="en-US"/>
        </w:rPr>
        <w:t>OutputArrayOfArrays</w:t>
      </w:r>
      <w:proofErr w:type="spellEnd"/>
      <w:r w:rsidRPr="002E3E25">
        <w:rPr>
          <w:b/>
          <w:i/>
          <w:lang w:val="en-US"/>
        </w:rPr>
        <w:t xml:space="preserve"> contours, </w:t>
      </w:r>
      <w:proofErr w:type="spellStart"/>
      <w:r w:rsidRPr="002E3E25">
        <w:rPr>
          <w:b/>
          <w:i/>
          <w:lang w:val="en-US"/>
        </w:rPr>
        <w:t>OutputArray</w:t>
      </w:r>
      <w:proofErr w:type="spellEnd"/>
      <w:r w:rsidRPr="002E3E25">
        <w:rPr>
          <w:b/>
          <w:i/>
          <w:lang w:val="en-US"/>
        </w:rPr>
        <w:t xml:space="preserve"> hierarchy, </w:t>
      </w:r>
      <w:proofErr w:type="spellStart"/>
      <w:r w:rsidRPr="002E3E25">
        <w:rPr>
          <w:b/>
          <w:i/>
          <w:lang w:val="en-US"/>
        </w:rPr>
        <w:t>int</w:t>
      </w:r>
      <w:proofErr w:type="spellEnd"/>
      <w:r w:rsidRPr="002E3E25">
        <w:rPr>
          <w:b/>
          <w:i/>
          <w:lang w:val="en-US"/>
        </w:rPr>
        <w:t xml:space="preserve"> mode, </w:t>
      </w:r>
      <w:proofErr w:type="spellStart"/>
      <w:r w:rsidRPr="002E3E25">
        <w:rPr>
          <w:b/>
          <w:i/>
          <w:lang w:val="en-US"/>
        </w:rPr>
        <w:t>int</w:t>
      </w:r>
      <w:proofErr w:type="spellEnd"/>
      <w:r w:rsidRPr="002E3E25">
        <w:rPr>
          <w:b/>
          <w:i/>
          <w:lang w:val="en-US"/>
        </w:rPr>
        <w:t xml:space="preserve"> method, Point offset=Point())</w:t>
      </w:r>
    </w:p>
    <w:p w14:paraId="590BBAE1" w14:textId="596BD1D9" w:rsidR="009637C9" w:rsidRPr="002E3E25" w:rsidRDefault="00DD6610" w:rsidP="002E3E25">
      <w:pPr>
        <w:pStyle w:val="12"/>
      </w:pPr>
      <w:r>
        <w:lastRenderedPageBreak/>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proofErr w:type="gramStart"/>
      <w:r w:rsidR="005821C8" w:rsidRPr="009116A1">
        <w:rPr>
          <w:b/>
          <w:i/>
          <w:lang w:val="en-US"/>
        </w:rPr>
        <w:t>cv</w:t>
      </w:r>
      <w:r w:rsidR="005821C8" w:rsidRPr="002E3E25">
        <w:rPr>
          <w:b/>
          <w:i/>
        </w:rPr>
        <w:t>::</w:t>
      </w:r>
      <w:proofErr w:type="spellStart"/>
      <w:proofErr w:type="gramEnd"/>
      <w:r w:rsidR="005821C8" w:rsidRPr="002E3E25">
        <w:rPr>
          <w:b/>
          <w:i/>
          <w:lang w:val="en-US"/>
        </w:rPr>
        <w:t>contourArea</w:t>
      </w:r>
      <w:proofErr w:type="spellEnd"/>
      <w:r w:rsidR="005821C8" w:rsidRPr="002E3E25">
        <w:t xml:space="preserve">. </w:t>
      </w:r>
    </w:p>
    <w:p w14:paraId="5FBCCD8D" w14:textId="77777777" w:rsidR="002E3E25" w:rsidRDefault="002E3E25" w:rsidP="002E3E25">
      <w:pPr>
        <w:pStyle w:val="12"/>
        <w:ind w:firstLine="708"/>
        <w:rPr>
          <w:b/>
          <w:i/>
          <w:lang w:val="en-US"/>
        </w:rPr>
      </w:pPr>
      <w:proofErr w:type="gramStart"/>
      <w:r w:rsidRPr="002E3E25">
        <w:rPr>
          <w:b/>
          <w:i/>
          <w:lang w:val="en-US"/>
        </w:rPr>
        <w:t>double</w:t>
      </w:r>
      <w:proofErr w:type="gramEnd"/>
      <w:r w:rsidRPr="002E3E25">
        <w:rPr>
          <w:b/>
          <w:i/>
          <w:lang w:val="en-US"/>
        </w:rPr>
        <w:t xml:space="preserve"> </w:t>
      </w:r>
      <w:proofErr w:type="spellStart"/>
      <w:r w:rsidRPr="002E3E25">
        <w:rPr>
          <w:b/>
          <w:i/>
          <w:lang w:val="en-US"/>
        </w:rPr>
        <w:t>contourArea</w:t>
      </w:r>
      <w:proofErr w:type="spellEnd"/>
      <w:r w:rsidRPr="002E3E25">
        <w:rPr>
          <w:b/>
          <w:i/>
          <w:lang w:val="en-US"/>
        </w:rPr>
        <w:t>(</w:t>
      </w:r>
      <w:proofErr w:type="spellStart"/>
      <w:r w:rsidRPr="002E3E25">
        <w:rPr>
          <w:b/>
          <w:i/>
          <w:lang w:val="en-US"/>
        </w:rPr>
        <w:t>InputArray</w:t>
      </w:r>
      <w:proofErr w:type="spellEnd"/>
      <w:r w:rsidRPr="002E3E25">
        <w:rPr>
          <w:b/>
          <w:i/>
          <w:lang w:val="en-US"/>
        </w:rPr>
        <w:t xml:space="preserve"> contour, </w:t>
      </w:r>
      <w:proofErr w:type="spellStart"/>
      <w:r w:rsidRPr="002E3E25">
        <w:rPr>
          <w:b/>
          <w:i/>
          <w:lang w:val="en-US"/>
        </w:rPr>
        <w:t>bool</w:t>
      </w:r>
      <w:proofErr w:type="spellEnd"/>
      <w:r w:rsidRPr="002E3E25">
        <w:rPr>
          <w:b/>
          <w:i/>
          <w:lang w:val="en-US"/>
        </w:rPr>
        <w:t xml:space="preserve"> oriented=false )</w:t>
      </w:r>
    </w:p>
    <w:p w14:paraId="06E48E28" w14:textId="03115D8F"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t>компонент</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14:paraId="0788F4CA" w14:textId="1B78D2B4" w:rsidR="003957A5" w:rsidRPr="006329B3" w:rsidRDefault="003957A5" w:rsidP="00175F16">
      <w:pPr>
        <w:pStyle w:val="12"/>
        <w:rPr>
          <w:i/>
          <w:lang w:val="en-US"/>
        </w:rPr>
      </w:pPr>
      <w:r w:rsidRPr="002E3E25">
        <w:tab/>
      </w:r>
      <w:proofErr w:type="gramStart"/>
      <w:r w:rsidRPr="006329B3">
        <w:rPr>
          <w:i/>
          <w:lang w:val="en-US"/>
        </w:rPr>
        <w:t>mu[</w:t>
      </w:r>
      <w:proofErr w:type="spellStart"/>
      <w:proofErr w:type="gramEnd"/>
      <w:r w:rsidRPr="006329B3">
        <w:rPr>
          <w:i/>
          <w:lang w:val="en-US"/>
        </w:rPr>
        <w:t>i</w:t>
      </w:r>
      <w:proofErr w:type="spellEnd"/>
      <w:r w:rsidRPr="006329B3">
        <w:rPr>
          <w:i/>
          <w:lang w:val="en-US"/>
        </w:rPr>
        <w:t>] = moments(</w:t>
      </w:r>
      <w:proofErr w:type="spellStart"/>
      <w:r w:rsidRPr="006329B3">
        <w:rPr>
          <w:i/>
          <w:lang w:val="en-US"/>
        </w:rPr>
        <w:t>goodcontours</w:t>
      </w:r>
      <w:proofErr w:type="spellEnd"/>
      <w:r w:rsidRPr="006329B3">
        <w:rPr>
          <w:i/>
          <w:lang w:val="en-US"/>
        </w:rPr>
        <w:t>[</w:t>
      </w:r>
      <w:proofErr w:type="spellStart"/>
      <w:r w:rsidRPr="006329B3">
        <w:rPr>
          <w:i/>
          <w:lang w:val="en-US"/>
        </w:rPr>
        <w:t>i</w:t>
      </w:r>
      <w:proofErr w:type="spellEnd"/>
      <w:r w:rsidRPr="006329B3">
        <w:rPr>
          <w:i/>
          <w:lang w:val="en-US"/>
        </w:rPr>
        <w:t>], false);</w:t>
      </w:r>
    </w:p>
    <w:p w14:paraId="2C238F39" w14:textId="5D308AE9" w:rsidR="003957A5" w:rsidRPr="006329B3" w:rsidRDefault="003957A5" w:rsidP="003957A5">
      <w:pPr>
        <w:pStyle w:val="12"/>
        <w:ind w:left="708"/>
        <w:rPr>
          <w:i/>
          <w:lang w:val="en-US"/>
        </w:rPr>
      </w:pPr>
      <w:proofErr w:type="gramStart"/>
      <w:r w:rsidRPr="006329B3">
        <w:rPr>
          <w:i/>
          <w:lang w:val="en-US"/>
        </w:rPr>
        <w:t>mc[</w:t>
      </w:r>
      <w:proofErr w:type="spellStart"/>
      <w:proofErr w:type="gramEnd"/>
      <w:r w:rsidRPr="006329B3">
        <w:rPr>
          <w:i/>
          <w:lang w:val="en-US"/>
        </w:rPr>
        <w:t>i</w:t>
      </w:r>
      <w:proofErr w:type="spellEnd"/>
      <w:r w:rsidRPr="006329B3">
        <w:rPr>
          <w:i/>
          <w:lang w:val="en-US"/>
        </w:rPr>
        <w:t>] = Point2f(mu[</w:t>
      </w:r>
      <w:proofErr w:type="spellStart"/>
      <w:r w:rsidRPr="006329B3">
        <w:rPr>
          <w:i/>
          <w:lang w:val="en-US"/>
        </w:rPr>
        <w:t>i</w:t>
      </w:r>
      <w:proofErr w:type="spellEnd"/>
      <w:r w:rsidRPr="006329B3">
        <w:rPr>
          <w:i/>
          <w:lang w:val="en-US"/>
        </w:rPr>
        <w:t>].m10 / mu[</w:t>
      </w:r>
      <w:proofErr w:type="spellStart"/>
      <w:r w:rsidRPr="006329B3">
        <w:rPr>
          <w:i/>
          <w:lang w:val="en-US"/>
        </w:rPr>
        <w:t>i</w:t>
      </w:r>
      <w:proofErr w:type="spellEnd"/>
      <w:r w:rsidRPr="006329B3">
        <w:rPr>
          <w:i/>
          <w:lang w:val="en-US"/>
        </w:rPr>
        <w:t>].m00 , mu[</w:t>
      </w:r>
      <w:proofErr w:type="spellStart"/>
      <w:r w:rsidRPr="006329B3">
        <w:rPr>
          <w:i/>
          <w:lang w:val="en-US"/>
        </w:rPr>
        <w:t>i</w:t>
      </w:r>
      <w:proofErr w:type="spellEnd"/>
      <w:r w:rsidRPr="006329B3">
        <w:rPr>
          <w:i/>
          <w:lang w:val="en-US"/>
        </w:rPr>
        <w:t>].m01 / mu[</w:t>
      </w:r>
      <w:proofErr w:type="spellStart"/>
      <w:r w:rsidRPr="006329B3">
        <w:rPr>
          <w:i/>
          <w:lang w:val="en-US"/>
        </w:rPr>
        <w:t>i</w:t>
      </w:r>
      <w:proofErr w:type="spellEnd"/>
      <w:r w:rsidRPr="006329B3">
        <w:rPr>
          <w:i/>
          <w:lang w:val="en-US"/>
        </w:rPr>
        <w:t>].m00);</w:t>
      </w:r>
    </w:p>
    <w:p w14:paraId="221B1EAF" w14:textId="04C7EFE6" w:rsidR="00175F16" w:rsidRPr="00175F16" w:rsidRDefault="00175F16" w:rsidP="00175F16">
      <w:pPr>
        <w:pStyle w:val="12"/>
      </w:pPr>
      <w:r w:rsidRPr="00175F16">
        <w:t xml:space="preserve">Где </w:t>
      </w:r>
      <w:proofErr w:type="spellStart"/>
      <w:r w:rsidRPr="00175F16">
        <w:rPr>
          <w:i/>
          <w:lang w:val="en-US"/>
        </w:rPr>
        <w:t>goodcontours</w:t>
      </w:r>
      <w:proofErr w:type="spellEnd"/>
      <w:r w:rsidRPr="00175F16">
        <w:t xml:space="preserve"> – связные области, прошедшие фильтрацию</w:t>
      </w:r>
      <w:r>
        <w:t xml:space="preserve">, </w:t>
      </w:r>
      <w:r w:rsidRPr="006329B3">
        <w:rPr>
          <w:i/>
          <w:lang w:val="en-US"/>
        </w:rPr>
        <w:t>mu</w:t>
      </w:r>
      <w:r w:rsidRPr="00175F16">
        <w:rPr>
          <w:i/>
        </w:rPr>
        <w:t>[</w:t>
      </w:r>
      <w:proofErr w:type="spellStart"/>
      <w:r w:rsidRPr="006329B3">
        <w:rPr>
          <w:i/>
          <w:lang w:val="en-US"/>
        </w:rPr>
        <w:t>i</w:t>
      </w:r>
      <w:proofErr w:type="spellEnd"/>
      <w:r w:rsidRPr="00175F16">
        <w:rPr>
          <w:i/>
        </w:rPr>
        <w:t>]</w:t>
      </w:r>
      <w:r>
        <w:rPr>
          <w:i/>
        </w:rPr>
        <w:t xml:space="preserve"> </w:t>
      </w:r>
      <w:r>
        <w:t xml:space="preserve">– момент </w:t>
      </w:r>
      <w:proofErr w:type="spellStart"/>
      <w:r>
        <w:rPr>
          <w:lang w:val="en-US"/>
        </w:rPr>
        <w:t>i</w:t>
      </w:r>
      <w:proofErr w:type="spellEnd"/>
      <w:r w:rsidRPr="00175F16">
        <w:t>-</w:t>
      </w:r>
      <w:r>
        <w:t xml:space="preserve">й связной области, </w:t>
      </w:r>
      <w:r w:rsidRPr="006329B3">
        <w:rPr>
          <w:i/>
          <w:lang w:val="en-US"/>
        </w:rPr>
        <w:t>mc</w:t>
      </w:r>
      <w:r w:rsidRPr="00175F16">
        <w:rPr>
          <w:i/>
        </w:rPr>
        <w:t>[</w:t>
      </w:r>
      <w:proofErr w:type="spellStart"/>
      <w:r w:rsidRPr="006329B3">
        <w:rPr>
          <w:i/>
          <w:lang w:val="en-US"/>
        </w:rPr>
        <w:t>i</w:t>
      </w:r>
      <w:proofErr w:type="spellEnd"/>
      <w:r w:rsidRPr="00175F16">
        <w:rPr>
          <w:i/>
        </w:rPr>
        <w:t>]</w:t>
      </w:r>
      <w:r>
        <w:t xml:space="preserve"> – центр </w:t>
      </w:r>
      <w:proofErr w:type="spellStart"/>
      <w:r>
        <w:rPr>
          <w:lang w:val="en-US"/>
        </w:rPr>
        <w:t>i</w:t>
      </w:r>
      <w:proofErr w:type="spellEnd"/>
      <w:r w:rsidRPr="00175F16">
        <w:t>-</w:t>
      </w:r>
      <w:r>
        <w:t xml:space="preserve">й связанной области, который мы принимаем за двухмерные координаты </w:t>
      </w:r>
      <w:proofErr w:type="spellStart"/>
      <w:r>
        <w:rPr>
          <w:lang w:val="en-US"/>
        </w:rPr>
        <w:t>i</w:t>
      </w:r>
      <w:proofErr w:type="spellEnd"/>
      <w:r>
        <w:t>-го объекта.</w:t>
      </w:r>
    </w:p>
    <w:p w14:paraId="3E0F5B7B" w14:textId="53401E31" w:rsidR="00D6771E" w:rsidRPr="00B01669" w:rsidRDefault="00B01669" w:rsidP="00D6771E">
      <w:pPr>
        <w:pStyle w:val="12"/>
      </w:pPr>
      <w:r>
        <w:t>Вычисляем</w:t>
      </w:r>
      <w:r w:rsidR="00D6771E">
        <w:t xml:space="preserve"> </w:t>
      </w:r>
      <w:proofErr w:type="spellStart"/>
      <w:r w:rsidR="00D6771E">
        <w:t>андисторсию</w:t>
      </w:r>
      <w:proofErr w:type="spellEnd"/>
      <w:r w:rsidR="00D6771E">
        <w:t xml:space="preserve"> методом </w:t>
      </w:r>
      <w:proofErr w:type="gramStart"/>
      <w:r w:rsidR="00D6771E" w:rsidRPr="00D6771E">
        <w:rPr>
          <w:b/>
          <w:i/>
          <w:lang w:val="en-US"/>
        </w:rPr>
        <w:t>cv</w:t>
      </w:r>
      <w:r w:rsidR="00D6771E" w:rsidRPr="00D6771E">
        <w:rPr>
          <w:b/>
          <w:i/>
        </w:rPr>
        <w:t>::</w:t>
      </w:r>
      <w:proofErr w:type="spellStart"/>
      <w:proofErr w:type="gramEnd"/>
      <w:r w:rsidR="00D6771E" w:rsidRPr="00D6771E">
        <w:rPr>
          <w:b/>
          <w:i/>
          <w:color w:val="000000"/>
          <w:lang w:val="en-US"/>
        </w:rPr>
        <w:t>undistortPoints</w:t>
      </w:r>
      <w:proofErr w:type="spellEnd"/>
      <w:r>
        <w:rPr>
          <w:color w:val="000000"/>
        </w:rPr>
        <w:t>.</w:t>
      </w:r>
    </w:p>
    <w:p w14:paraId="56102825" w14:textId="77777777" w:rsidR="002E3E25" w:rsidRDefault="002E3E25" w:rsidP="002E3E25">
      <w:pPr>
        <w:pStyle w:val="12"/>
        <w:ind w:left="708"/>
        <w:rPr>
          <w:b/>
          <w:i/>
          <w:color w:val="000000"/>
        </w:rPr>
      </w:pPr>
      <w:proofErr w:type="gramStart"/>
      <w:r w:rsidRPr="002E3E25">
        <w:rPr>
          <w:b/>
          <w:i/>
          <w:color w:val="000000"/>
          <w:lang w:val="en-US"/>
        </w:rPr>
        <w:t>void</w:t>
      </w:r>
      <w:proofErr w:type="gramEnd"/>
      <w:r w:rsidRPr="002E3E25">
        <w:rPr>
          <w:b/>
          <w:i/>
          <w:color w:val="000000"/>
        </w:rPr>
        <w:t xml:space="preserve"> </w:t>
      </w:r>
      <w:proofErr w:type="spellStart"/>
      <w:r w:rsidRPr="002E3E25">
        <w:rPr>
          <w:b/>
          <w:i/>
          <w:color w:val="000000"/>
          <w:lang w:val="en-US"/>
        </w:rPr>
        <w:t>undistortPoints</w:t>
      </w:r>
      <w:proofErr w:type="spellEnd"/>
      <w:r w:rsidRPr="002E3E25">
        <w:rPr>
          <w:b/>
          <w:i/>
          <w:color w:val="000000"/>
        </w:rPr>
        <w:t>(</w:t>
      </w:r>
      <w:proofErr w:type="spellStart"/>
      <w:r w:rsidRPr="002E3E25">
        <w:rPr>
          <w:b/>
          <w:i/>
          <w:color w:val="000000"/>
          <w:lang w:val="en-US"/>
        </w:rPr>
        <w:t>InputArray</w:t>
      </w:r>
      <w:proofErr w:type="spellEnd"/>
      <w:r w:rsidRPr="002E3E25">
        <w:rPr>
          <w:b/>
          <w:i/>
          <w:color w:val="000000"/>
        </w:rPr>
        <w:t xml:space="preserve"> </w:t>
      </w:r>
      <w:proofErr w:type="spellStart"/>
      <w:r w:rsidRPr="002E3E25">
        <w:rPr>
          <w:b/>
          <w:i/>
          <w:color w:val="000000"/>
          <w:lang w:val="en-US"/>
        </w:rPr>
        <w:t>src</w:t>
      </w:r>
      <w:proofErr w:type="spellEnd"/>
      <w:r w:rsidRPr="002E3E25">
        <w:rPr>
          <w:b/>
          <w:i/>
          <w:color w:val="000000"/>
        </w:rPr>
        <w:t xml:space="preserve">, </w:t>
      </w:r>
      <w:proofErr w:type="spellStart"/>
      <w:r w:rsidRPr="002E3E25">
        <w:rPr>
          <w:b/>
          <w:i/>
          <w:color w:val="000000"/>
          <w:lang w:val="en-US"/>
        </w:rPr>
        <w:t>OutputArray</w:t>
      </w:r>
      <w:proofErr w:type="spellEnd"/>
      <w:r w:rsidRPr="002E3E25">
        <w:rPr>
          <w:b/>
          <w:i/>
          <w:color w:val="000000"/>
        </w:rPr>
        <w:t xml:space="preserve"> </w:t>
      </w:r>
      <w:proofErr w:type="spellStart"/>
      <w:r w:rsidRPr="002E3E25">
        <w:rPr>
          <w:b/>
          <w:i/>
          <w:color w:val="000000"/>
          <w:lang w:val="en-US"/>
        </w:rPr>
        <w:t>dst</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proofErr w:type="spellStart"/>
      <w:r w:rsidRPr="002E3E25">
        <w:rPr>
          <w:b/>
          <w:i/>
          <w:color w:val="000000"/>
          <w:lang w:val="en-US"/>
        </w:rPr>
        <w:t>cameraMatrix</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proofErr w:type="spellStart"/>
      <w:r w:rsidRPr="002E3E25">
        <w:rPr>
          <w:b/>
          <w:i/>
          <w:color w:val="000000"/>
          <w:lang w:val="en-US"/>
        </w:rPr>
        <w:t>distCoeffs</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r w:rsidRPr="002E3E25">
        <w:rPr>
          <w:b/>
          <w:i/>
          <w:color w:val="000000"/>
          <w:lang w:val="en-US"/>
        </w:rPr>
        <w:t>R</w:t>
      </w:r>
      <w:r w:rsidRPr="002E3E25">
        <w:rPr>
          <w:b/>
          <w:i/>
          <w:color w:val="000000"/>
        </w:rPr>
        <w:t>=</w:t>
      </w:r>
      <w:proofErr w:type="spellStart"/>
      <w:r w:rsidRPr="002E3E25">
        <w:rPr>
          <w:b/>
          <w:i/>
          <w:color w:val="000000"/>
          <w:lang w:val="en-US"/>
        </w:rPr>
        <w:t>noArray</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r w:rsidRPr="002E3E25">
        <w:rPr>
          <w:b/>
          <w:i/>
          <w:color w:val="000000"/>
          <w:lang w:val="en-US"/>
        </w:rPr>
        <w:t>P</w:t>
      </w:r>
      <w:r w:rsidRPr="002E3E25">
        <w:rPr>
          <w:b/>
          <w:i/>
          <w:color w:val="000000"/>
        </w:rPr>
        <w:t>=</w:t>
      </w:r>
      <w:proofErr w:type="spellStart"/>
      <w:r w:rsidRPr="002E3E25">
        <w:rPr>
          <w:b/>
          <w:i/>
          <w:color w:val="000000"/>
          <w:lang w:val="en-US"/>
        </w:rPr>
        <w:t>noArray</w:t>
      </w:r>
      <w:proofErr w:type="spellEnd"/>
      <w:r w:rsidRPr="002E3E25">
        <w:rPr>
          <w:b/>
          <w:i/>
          <w:color w:val="000000"/>
        </w:rPr>
        <w:t xml:space="preserve">()) </w:t>
      </w:r>
    </w:p>
    <w:p w14:paraId="4CDF2A33" w14:textId="44E10376" w:rsidR="006329B3" w:rsidRPr="00B01669" w:rsidRDefault="006329B3" w:rsidP="002E3E25">
      <w:pPr>
        <w:pStyle w:val="12"/>
        <w:rPr>
          <w:color w:val="000000"/>
        </w:rPr>
      </w:pPr>
      <w:r>
        <w:rPr>
          <w:color w:val="000000"/>
        </w:rPr>
        <w:t xml:space="preserve">Метод триангуляции выполнен операциями над </w:t>
      </w:r>
      <w:proofErr w:type="gramStart"/>
      <w:r w:rsidRPr="006329B3">
        <w:rPr>
          <w:b/>
          <w:i/>
          <w:color w:val="000000"/>
          <w:lang w:val="en-US"/>
        </w:rPr>
        <w:t>cv</w:t>
      </w:r>
      <w:r w:rsidRPr="006329B3">
        <w:rPr>
          <w:b/>
          <w:i/>
          <w:color w:val="000000"/>
        </w:rPr>
        <w:t>::</w:t>
      </w:r>
      <w:proofErr w:type="gramEnd"/>
      <w:r w:rsidRPr="006329B3">
        <w:rPr>
          <w:b/>
          <w:i/>
          <w:color w:val="000000"/>
          <w:lang w:val="en-US"/>
        </w:rPr>
        <w:t>Mat</w:t>
      </w:r>
      <w:r w:rsidR="00B01669">
        <w:rPr>
          <w:color w:val="000000"/>
        </w:rPr>
        <w:t>.</w:t>
      </w:r>
    </w:p>
    <w:p w14:paraId="7B17DA8C" w14:textId="1BD6F901"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r w:rsidRPr="00E6326C">
        <w:rPr>
          <w:i/>
          <w:lang w:val="en-US"/>
        </w:rPr>
        <w:t>cv</w:t>
      </w:r>
      <w:r w:rsidRPr="00E6326C">
        <w:rPr>
          <w:i/>
        </w:rPr>
        <w:t>::</w:t>
      </w:r>
      <w:r w:rsidRPr="00E6326C">
        <w:rPr>
          <w:i/>
          <w:lang w:val="en-US"/>
        </w:rPr>
        <w:t>Mat</w:t>
      </w:r>
      <w:r w:rsidRPr="00612E7F">
        <w:t>, где:</w:t>
      </w:r>
    </w:p>
    <w:p w14:paraId="5D282604" w14:textId="77777777"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14:paraId="68475CB7" w14:textId="77777777"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14:paraId="14BCBC96" w14:textId="77777777"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14:paraId="279B93BF" w14:textId="77777777"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14:paraId="3E99B2FB" w14:textId="77777777" w:rsidR="00612E7F" w:rsidRPr="00612E7F" w:rsidRDefault="00612E7F" w:rsidP="00E6326C">
      <w:pPr>
        <w:pStyle w:val="12"/>
      </w:pPr>
      <w:r w:rsidRPr="00612E7F">
        <w:t xml:space="preserve">Вычисляем </w:t>
      </w:r>
      <w:proofErr w:type="spellStart"/>
      <w:r w:rsidRPr="00E6326C">
        <w:rPr>
          <w:i/>
          <w:lang w:val="en-US"/>
        </w:rPr>
        <w:t>Ainv</w:t>
      </w:r>
      <w:proofErr w:type="spellEnd"/>
      <w:r w:rsidRPr="00E6326C">
        <w:rPr>
          <w:i/>
        </w:rPr>
        <w:t>1</w:t>
      </w:r>
      <w:r w:rsidRPr="00612E7F">
        <w:t xml:space="preserve">, </w:t>
      </w:r>
      <w:proofErr w:type="spellStart"/>
      <w:r w:rsidRPr="00E6326C">
        <w:rPr>
          <w:i/>
          <w:lang w:val="en-US"/>
        </w:rPr>
        <w:t>Ainv</w:t>
      </w:r>
      <w:proofErr w:type="spellEnd"/>
      <w:r w:rsidRPr="00E6326C">
        <w:rPr>
          <w:i/>
        </w:rPr>
        <w:t>2</w:t>
      </w:r>
      <w:r w:rsidRPr="00612E7F">
        <w:t xml:space="preserve">, где </w:t>
      </w:r>
      <w:proofErr w:type="spellStart"/>
      <w:r w:rsidRPr="00E6326C">
        <w:rPr>
          <w:i/>
          <w:lang w:val="en-US"/>
        </w:rPr>
        <w:t>Ainv</w:t>
      </w:r>
      <w:proofErr w:type="spellEnd"/>
      <w:r w:rsidRPr="00E6326C">
        <w:rPr>
          <w:i/>
        </w:rPr>
        <w:t>1</w:t>
      </w:r>
      <w:r w:rsidRPr="00612E7F">
        <w:t xml:space="preserve"> и </w:t>
      </w:r>
      <w:proofErr w:type="spellStart"/>
      <w:r w:rsidRPr="00E6326C">
        <w:rPr>
          <w:i/>
          <w:lang w:val="en-US"/>
        </w:rPr>
        <w:t>Ainv</w:t>
      </w:r>
      <w:proofErr w:type="spellEnd"/>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14:paraId="67771119" w14:textId="77777777" w:rsidR="00612E7F" w:rsidRPr="00E6326C" w:rsidRDefault="00612E7F" w:rsidP="00E6326C">
      <w:pPr>
        <w:pStyle w:val="12"/>
        <w:ind w:left="708"/>
        <w:rPr>
          <w:i/>
          <w:lang w:val="en-US"/>
        </w:rPr>
      </w:pPr>
      <w:r w:rsidRPr="00E6326C">
        <w:rPr>
          <w:i/>
          <w:lang w:val="en-US"/>
        </w:rPr>
        <w:t>cv::Mat Ainv1, Ainv2;</w:t>
      </w:r>
    </w:p>
    <w:p w14:paraId="5DD7E76A"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gramEnd"/>
      <w:r w:rsidRPr="00E6326C">
        <w:rPr>
          <w:i/>
          <w:lang w:val="en-US"/>
        </w:rPr>
        <w:t>A1, Ainv1);</w:t>
      </w:r>
    </w:p>
    <w:p w14:paraId="30B404E2" w14:textId="77777777" w:rsidR="00E6326C" w:rsidRDefault="00612E7F" w:rsidP="00E6326C">
      <w:pPr>
        <w:pStyle w:val="12"/>
        <w:ind w:left="708"/>
        <w:rPr>
          <w:i/>
        </w:rPr>
      </w:pPr>
      <w:r w:rsidRPr="00E6326C">
        <w:rPr>
          <w:i/>
          <w:lang w:val="en-US"/>
        </w:rPr>
        <w:t>cv</w:t>
      </w:r>
      <w:r w:rsidRPr="00E6326C">
        <w:rPr>
          <w:i/>
        </w:rPr>
        <w:t>::</w:t>
      </w:r>
      <w:proofErr w:type="gramStart"/>
      <w:r w:rsidRPr="00E6326C">
        <w:rPr>
          <w:i/>
          <w:lang w:val="en-US"/>
        </w:rPr>
        <w:t>invert</w:t>
      </w:r>
      <w:r w:rsidRPr="00E6326C">
        <w:rPr>
          <w:i/>
        </w:rPr>
        <w:t>(</w:t>
      </w:r>
      <w:proofErr w:type="gramEnd"/>
      <w:r w:rsidRPr="00E6326C">
        <w:rPr>
          <w:i/>
          <w:lang w:val="en-US"/>
        </w:rPr>
        <w:t>A</w:t>
      </w:r>
      <w:r w:rsidRPr="00E6326C">
        <w:rPr>
          <w:i/>
        </w:rPr>
        <w:t xml:space="preserve">2, </w:t>
      </w:r>
      <w:proofErr w:type="spellStart"/>
      <w:r w:rsidRPr="00E6326C">
        <w:rPr>
          <w:i/>
          <w:lang w:val="en-US"/>
        </w:rPr>
        <w:t>Ainv</w:t>
      </w:r>
      <w:proofErr w:type="spellEnd"/>
      <w:r w:rsidR="00E6326C">
        <w:rPr>
          <w:i/>
        </w:rPr>
        <w:t>2);</w:t>
      </w:r>
    </w:p>
    <w:p w14:paraId="7476E64F" w14:textId="3CD60D81" w:rsidR="00612E7F" w:rsidRPr="008A4BC2" w:rsidRDefault="00612E7F" w:rsidP="00612E7F">
      <w:pPr>
        <w:pStyle w:val="12"/>
      </w:pPr>
      <w:r w:rsidRPr="00612E7F">
        <w:t xml:space="preserve">Вычисляем </w:t>
      </w:r>
      <w:r w:rsidRPr="00457A41">
        <w:rPr>
          <w:i/>
          <w:lang w:val="en-US"/>
        </w:rPr>
        <w:t>R</w:t>
      </w:r>
      <w:r w:rsidRPr="00612E7F">
        <w:t xml:space="preserve"> и </w:t>
      </w:r>
      <w:r w:rsidRPr="00457A41">
        <w:rPr>
          <w:i/>
          <w:lang w:val="en-US"/>
        </w:rPr>
        <w:t>t</w:t>
      </w:r>
      <w:r w:rsidR="008A4BC2">
        <w:t>:</w:t>
      </w:r>
    </w:p>
    <w:p w14:paraId="738CA168"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R = R2 * R1.t();</w:t>
      </w:r>
    </w:p>
    <w:p w14:paraId="5D45075D" w14:textId="33471293"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t = -R * t1 + t2;</w:t>
      </w:r>
    </w:p>
    <w:p w14:paraId="5C6E9D9E" w14:textId="2D27506D" w:rsidR="00612E7F" w:rsidRPr="00E65C1A" w:rsidRDefault="00E65C1A" w:rsidP="00612E7F">
      <w:pPr>
        <w:pStyle w:val="12"/>
      </w:pPr>
      <w:r w:rsidRPr="00E65C1A">
        <w:t xml:space="preserve">Вычисляем 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
    <w:p w14:paraId="1AA19C14" w14:textId="77777777" w:rsidR="00612E7F" w:rsidRPr="00E6326C" w:rsidRDefault="00612E7F" w:rsidP="00E6326C">
      <w:pPr>
        <w:pStyle w:val="12"/>
        <w:ind w:left="708"/>
        <w:rPr>
          <w:i/>
          <w:lang w:val="en-US"/>
        </w:rPr>
      </w:pPr>
      <w:r w:rsidRPr="00E6326C">
        <w:rPr>
          <w:i/>
          <w:lang w:val="en-US"/>
        </w:rPr>
        <w:lastRenderedPageBreak/>
        <w:t>cv::Mat F = cv::Mat(2,2,CV_64FC1,cv::Scalar::all(0));</w:t>
      </w:r>
    </w:p>
    <w:p w14:paraId="44ED7166"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0) = cv::Mat(p1.t() * Ainv1.t() * Ainv1 * p1).at&lt;double&gt;(0,0);</w:t>
      </w:r>
    </w:p>
    <w:p w14:paraId="6424307E"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1) = cv::Mat(-p1.t() * Ainv1.t() * R.t() * Ainv2 * p2).at&lt;double&gt;(0,0);</w:t>
      </w:r>
    </w:p>
    <w:p w14:paraId="5B6534D4"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0) = cv::Mat(-p1.t() * Ainv1.t() * R.t() * Ainv2 * p2).at&lt;double&gt;(0,0);</w:t>
      </w:r>
    </w:p>
    <w:p w14:paraId="54A887CD" w14:textId="77777777" w:rsidR="00612E7F"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1) = cv::Mat(p2.t() * Ainv2.t() * Ainv2 * p2).at&lt;double&gt;(0,0);</w:t>
      </w:r>
    </w:p>
    <w:p w14:paraId="17FAC47A" w14:textId="584524FC" w:rsidR="00E65C1A" w:rsidRPr="00E65C1A" w:rsidRDefault="00E65C1A" w:rsidP="00E65C1A">
      <w:pPr>
        <w:pStyle w:val="12"/>
      </w:pPr>
      <w:r w:rsidRPr="00E65C1A">
        <w:t xml:space="preserve">Вычисляем 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
    <w:p w14:paraId="0D4B469C"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Finv</w:t>
      </w:r>
      <w:proofErr w:type="spellEnd"/>
      <w:r w:rsidRPr="00E6326C">
        <w:rPr>
          <w:i/>
          <w:lang w:val="en-US"/>
        </w:rPr>
        <w:t>;</w:t>
      </w:r>
    </w:p>
    <w:p w14:paraId="1BE08F43"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spellStart"/>
      <w:proofErr w:type="gramEnd"/>
      <w:r w:rsidRPr="00E6326C">
        <w:rPr>
          <w:i/>
          <w:lang w:val="en-US"/>
        </w:rPr>
        <w:t>F,Finv</w:t>
      </w:r>
      <w:proofErr w:type="spellEnd"/>
      <w:r w:rsidRPr="00E6326C">
        <w:rPr>
          <w:i/>
          <w:lang w:val="en-US"/>
        </w:rPr>
        <w:t>);</w:t>
      </w:r>
    </w:p>
    <w:p w14:paraId="33AD2D94" w14:textId="3E5B27A3" w:rsidR="00612E7F" w:rsidRPr="00457A41" w:rsidRDefault="00457A41" w:rsidP="00612E7F">
      <w:pPr>
        <w:pStyle w:val="12"/>
      </w:pPr>
      <w:r w:rsidRPr="00457A41">
        <w:t xml:space="preserve">Вычисляем </w:t>
      </w:r>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
    <w:p w14:paraId="26AF134C" w14:textId="77777777" w:rsidR="00612E7F" w:rsidRPr="00E6326C" w:rsidRDefault="00612E7F" w:rsidP="00E6326C">
      <w:pPr>
        <w:pStyle w:val="12"/>
        <w:ind w:left="708"/>
        <w:rPr>
          <w:i/>
          <w:lang w:val="en-US"/>
        </w:rPr>
      </w:pPr>
      <w:r w:rsidRPr="00E6326C">
        <w:rPr>
          <w:i/>
          <w:lang w:val="en-US"/>
        </w:rPr>
        <w:t>cv::Mat J = cv::Mat(2,3,CV_64FC1,cv::Scalar::all(0));</w:t>
      </w:r>
    </w:p>
    <w:p w14:paraId="258416D0" w14:textId="77777777" w:rsidR="00612E7F" w:rsidRPr="00E6326C" w:rsidRDefault="00612E7F" w:rsidP="00E6326C">
      <w:pPr>
        <w:pStyle w:val="12"/>
        <w:ind w:left="708"/>
        <w:rPr>
          <w:i/>
          <w:lang w:val="en-US"/>
        </w:rPr>
      </w:pPr>
      <w:r w:rsidRPr="00E6326C">
        <w:rPr>
          <w:i/>
          <w:lang w:val="en-US"/>
        </w:rPr>
        <w:t>cv::Mat J1 = -</w:t>
      </w:r>
      <w:proofErr w:type="gramStart"/>
      <w:r w:rsidRPr="00E6326C">
        <w:rPr>
          <w:i/>
          <w:lang w:val="en-US"/>
        </w:rPr>
        <w:t>p1.t(</w:t>
      </w:r>
      <w:proofErr w:type="gramEnd"/>
      <w:r w:rsidRPr="00E6326C">
        <w:rPr>
          <w:i/>
          <w:lang w:val="en-US"/>
        </w:rPr>
        <w:t>) * Ainv1.t() * R.t();</w:t>
      </w:r>
    </w:p>
    <w:p w14:paraId="576BF8FC" w14:textId="77777777" w:rsidR="00612E7F" w:rsidRPr="00E6326C" w:rsidRDefault="00612E7F" w:rsidP="00E6326C">
      <w:pPr>
        <w:pStyle w:val="12"/>
        <w:ind w:left="708"/>
        <w:rPr>
          <w:i/>
          <w:lang w:val="en-US"/>
        </w:rPr>
      </w:pPr>
      <w:r w:rsidRPr="00E6326C">
        <w:rPr>
          <w:i/>
          <w:lang w:val="en-US"/>
        </w:rPr>
        <w:t xml:space="preserve">cv::Mat J2 = </w:t>
      </w:r>
      <w:proofErr w:type="gramStart"/>
      <w:r w:rsidRPr="00E6326C">
        <w:rPr>
          <w:i/>
          <w:lang w:val="en-US"/>
        </w:rPr>
        <w:t>p2.t(</w:t>
      </w:r>
      <w:proofErr w:type="gramEnd"/>
      <w:r w:rsidRPr="00E6326C">
        <w:rPr>
          <w:i/>
          <w:lang w:val="en-US"/>
        </w:rPr>
        <w:t>) * Ainv2.t();</w:t>
      </w:r>
    </w:p>
    <w:p w14:paraId="643BCA10" w14:textId="3133C493" w:rsidR="00612E7F" w:rsidRPr="00E6326C" w:rsidRDefault="00612E7F" w:rsidP="00E6326C">
      <w:pPr>
        <w:pStyle w:val="12"/>
        <w:ind w:left="708"/>
        <w:rPr>
          <w:i/>
          <w:lang w:val="en-US"/>
        </w:rPr>
      </w:pPr>
      <w:proofErr w:type="gramStart"/>
      <w:r w:rsidRPr="00E6326C">
        <w:rPr>
          <w:i/>
          <w:lang w:val="en-US"/>
        </w:rPr>
        <w:t>for</w:t>
      </w:r>
      <w:proofErr w:type="gramEnd"/>
      <w:r w:rsidR="0096718E">
        <w:rPr>
          <w:i/>
        </w:rPr>
        <w:t xml:space="preserve"> </w:t>
      </w:r>
      <w:r w:rsidRPr="00E6326C">
        <w:rPr>
          <w:i/>
          <w:lang w:val="en-US"/>
        </w:rPr>
        <w:t>(</w:t>
      </w:r>
      <w:proofErr w:type="spellStart"/>
      <w:r w:rsidRPr="00E6326C">
        <w:rPr>
          <w:i/>
          <w:lang w:val="en-US"/>
        </w:rPr>
        <w:t>int</w:t>
      </w:r>
      <w:proofErr w:type="spellEnd"/>
      <w:r w:rsidRPr="00E6326C">
        <w:rPr>
          <w:i/>
          <w:lang w:val="en-US"/>
        </w:rPr>
        <w:t xml:space="preserve"> k = 0; k &lt; 3; k++) {</w:t>
      </w:r>
    </w:p>
    <w:p w14:paraId="64C3C4F1"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0, k) = J1.at&lt;double&gt;(0, k);</w:t>
      </w:r>
    </w:p>
    <w:p w14:paraId="4567386D"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1, k) = J2.at&lt;double&gt;(0, k);</w:t>
      </w:r>
    </w:p>
    <w:p w14:paraId="23EC9680" w14:textId="77777777" w:rsidR="00612E7F" w:rsidRPr="00E6326C" w:rsidRDefault="00612E7F" w:rsidP="00E6326C">
      <w:pPr>
        <w:pStyle w:val="12"/>
        <w:ind w:left="708"/>
        <w:rPr>
          <w:i/>
          <w:lang w:val="en-US"/>
        </w:rPr>
      </w:pPr>
      <w:r w:rsidRPr="00E6326C">
        <w:rPr>
          <w:i/>
          <w:lang w:val="en-US"/>
        </w:rPr>
        <w:t>}</w:t>
      </w:r>
    </w:p>
    <w:p w14:paraId="7C61B7D5" w14:textId="6BC63A1C" w:rsidR="00612E7F" w:rsidRPr="00457A41" w:rsidRDefault="00612E7F" w:rsidP="00612E7F">
      <w:pPr>
        <w:pStyle w:val="12"/>
      </w:pPr>
      <w:r w:rsidRPr="00457A41">
        <w:t xml:space="preserve">Вычисляем </w:t>
      </w:r>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
    <w:p w14:paraId="79360A60"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Z = </w:t>
      </w:r>
      <w:proofErr w:type="spellStart"/>
      <w:r w:rsidRPr="00E6326C">
        <w:rPr>
          <w:i/>
          <w:lang w:val="en-US"/>
        </w:rPr>
        <w:t>Finv</w:t>
      </w:r>
      <w:proofErr w:type="spellEnd"/>
      <w:r w:rsidRPr="00E6326C">
        <w:rPr>
          <w:i/>
          <w:lang w:val="en-US"/>
        </w:rPr>
        <w:t xml:space="preserve"> * J * t;</w:t>
      </w:r>
    </w:p>
    <w:p w14:paraId="2938FFC2" w14:textId="77777777" w:rsidR="00612E7F" w:rsidRPr="00E6326C" w:rsidRDefault="00612E7F" w:rsidP="00E6326C">
      <w:pPr>
        <w:pStyle w:val="12"/>
        <w:ind w:left="708"/>
        <w:rPr>
          <w:i/>
          <w:lang w:val="en-US"/>
        </w:rPr>
      </w:pPr>
      <w:r w:rsidRPr="00E6326C">
        <w:rPr>
          <w:i/>
          <w:lang w:val="en-US"/>
        </w:rPr>
        <w:t>cv::Mat pp1 = Z.at&lt;double</w:t>
      </w:r>
      <w:proofErr w:type="gramStart"/>
      <w:r w:rsidRPr="00E6326C">
        <w:rPr>
          <w:i/>
          <w:lang w:val="en-US"/>
        </w:rPr>
        <w:t>&gt;(</w:t>
      </w:r>
      <w:proofErr w:type="gramEnd"/>
      <w:r w:rsidRPr="00E6326C">
        <w:rPr>
          <w:i/>
          <w:lang w:val="en-US"/>
        </w:rPr>
        <w:t>0,0) * Ainv1 * p1;</w:t>
      </w:r>
    </w:p>
    <w:p w14:paraId="0AB88B20" w14:textId="77777777" w:rsidR="00612E7F" w:rsidRPr="00E6326C" w:rsidRDefault="00612E7F" w:rsidP="00E6326C">
      <w:pPr>
        <w:pStyle w:val="12"/>
        <w:ind w:left="708"/>
        <w:rPr>
          <w:i/>
          <w:lang w:val="en-US"/>
        </w:rPr>
      </w:pPr>
      <w:r w:rsidRPr="00E6326C">
        <w:rPr>
          <w:i/>
          <w:lang w:val="en-US"/>
        </w:rPr>
        <w:t>cv::Mat pp2 = Z.at&lt;double</w:t>
      </w:r>
      <w:proofErr w:type="gramStart"/>
      <w:r w:rsidRPr="00E6326C">
        <w:rPr>
          <w:i/>
          <w:lang w:val="en-US"/>
        </w:rPr>
        <w:t>&gt;(</w:t>
      </w:r>
      <w:proofErr w:type="gramEnd"/>
      <w:r w:rsidRPr="00E6326C">
        <w:rPr>
          <w:i/>
          <w:lang w:val="en-US"/>
        </w:rPr>
        <w:t>1,0) * Ainv2 * p2;</w:t>
      </w:r>
    </w:p>
    <w:p w14:paraId="6593B698" w14:textId="1C4318F4"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14:paraId="5A1BCA29" w14:textId="77777777" w:rsidR="00612E7F" w:rsidRPr="00E6326C" w:rsidRDefault="00612E7F" w:rsidP="00E6326C">
      <w:pPr>
        <w:pStyle w:val="12"/>
        <w:ind w:left="708"/>
        <w:rPr>
          <w:i/>
          <w:lang w:val="en-US"/>
        </w:rPr>
      </w:pPr>
      <w:r w:rsidRPr="00E6326C">
        <w:rPr>
          <w:i/>
          <w:lang w:val="en-US"/>
        </w:rPr>
        <w:t xml:space="preserve">cv::Mat Mresult1 = </w:t>
      </w:r>
      <w:proofErr w:type="gramStart"/>
      <w:r w:rsidRPr="00E6326C">
        <w:rPr>
          <w:i/>
          <w:lang w:val="en-US"/>
        </w:rPr>
        <w:t>R1.t(</w:t>
      </w:r>
      <w:proofErr w:type="gramEnd"/>
      <w:r w:rsidRPr="00E6326C">
        <w:rPr>
          <w:i/>
          <w:lang w:val="en-US"/>
        </w:rPr>
        <w:t>) * (pp1 - t1);</w:t>
      </w:r>
    </w:p>
    <w:p w14:paraId="77277C4E" w14:textId="77777777" w:rsidR="00612E7F" w:rsidRDefault="00612E7F" w:rsidP="00E6326C">
      <w:pPr>
        <w:pStyle w:val="12"/>
        <w:ind w:left="708"/>
        <w:rPr>
          <w:i/>
          <w:lang w:val="en-US"/>
        </w:rPr>
      </w:pPr>
      <w:r w:rsidRPr="00E6326C">
        <w:rPr>
          <w:i/>
          <w:lang w:val="en-US"/>
        </w:rPr>
        <w:t xml:space="preserve">cv::Mat Mresult2 = </w:t>
      </w:r>
      <w:proofErr w:type="gramStart"/>
      <w:r w:rsidRPr="00E6326C">
        <w:rPr>
          <w:i/>
          <w:lang w:val="en-US"/>
        </w:rPr>
        <w:t>R2.t(</w:t>
      </w:r>
      <w:proofErr w:type="gramEnd"/>
      <w:r w:rsidRPr="00E6326C">
        <w:rPr>
          <w:i/>
          <w:lang w:val="en-US"/>
        </w:rPr>
        <w:t>) * (pp2 - t2);</w:t>
      </w:r>
    </w:p>
    <w:p w14:paraId="2F7BBE6D" w14:textId="7B9036FB" w:rsidR="007B528D" w:rsidRPr="00F668AF" w:rsidRDefault="007B528D" w:rsidP="007B528D">
      <w:pPr>
        <w:pStyle w:val="12"/>
      </w:pPr>
      <w:r>
        <w:lastRenderedPageBreak/>
        <w:t>Вычисляем</w:t>
      </w:r>
      <w:r w:rsidR="00F668AF">
        <w:t xml:space="preserve"> точку, лежащую по центру между </w:t>
      </w:r>
      <w:proofErr w:type="spellStart"/>
      <w:r w:rsidR="00F668AF" w:rsidRPr="00E6326C">
        <w:rPr>
          <w:i/>
          <w:lang w:val="en-US"/>
        </w:rPr>
        <w:t>Mresult</w:t>
      </w:r>
      <w:proofErr w:type="spellEnd"/>
      <w:r w:rsidR="00F668AF" w:rsidRPr="00F668AF">
        <w:rPr>
          <w:i/>
        </w:rPr>
        <w:t xml:space="preserve">1 </w:t>
      </w:r>
      <w:r w:rsidR="00F668AF" w:rsidRPr="00F668AF">
        <w:t>и</w:t>
      </w:r>
      <w:r w:rsidR="00F668AF">
        <w:rPr>
          <w:i/>
        </w:rPr>
        <w:t xml:space="preserve"> </w:t>
      </w:r>
      <w:proofErr w:type="spellStart"/>
      <w:r w:rsidR="00F668AF" w:rsidRPr="00E6326C">
        <w:rPr>
          <w:i/>
          <w:lang w:val="en-US"/>
        </w:rPr>
        <w:t>Mresult</w:t>
      </w:r>
      <w:proofErr w:type="spellEnd"/>
      <w:r w:rsidR="00F668AF" w:rsidRPr="00F668AF">
        <w:rPr>
          <w:i/>
        </w:rPr>
        <w:t>2</w:t>
      </w:r>
      <w:r w:rsidR="00F668AF">
        <w:rPr>
          <w:i/>
        </w:rPr>
        <w:t>:</w:t>
      </w:r>
    </w:p>
    <w:p w14:paraId="40D8AE61"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Mresult</w:t>
      </w:r>
      <w:proofErr w:type="spellEnd"/>
      <w:r w:rsidRPr="00E6326C">
        <w:rPr>
          <w:i/>
          <w:lang w:val="en-US"/>
        </w:rPr>
        <w:t xml:space="preserve"> = (Mresult1 + Mresult2) / 2;</w:t>
      </w:r>
    </w:p>
    <w:p w14:paraId="5B4B7EF3" w14:textId="363209A2" w:rsidR="00612E7F" w:rsidRPr="00612E7F" w:rsidRDefault="00612E7F" w:rsidP="00612E7F">
      <w:pPr>
        <w:pStyle w:val="12"/>
      </w:pPr>
      <w:proofErr w:type="spellStart"/>
      <w:r w:rsidRPr="00E6326C">
        <w:rPr>
          <w:i/>
          <w:lang w:val="en-US"/>
        </w:rPr>
        <w:t>Mresult</w:t>
      </w:r>
      <w:proofErr w:type="spellEnd"/>
      <w:r w:rsidRPr="00612E7F">
        <w:t xml:space="preserve"> - точка, которую мы принимаем за трёхмерную координату объекта в глобальной системе координат.</w:t>
      </w:r>
    </w:p>
    <w:p w14:paraId="02A2C35B" w14:textId="6E5A05BE" w:rsidR="00D73431" w:rsidRPr="000555C8" w:rsidRDefault="00654A73" w:rsidP="00D73431">
      <w:pPr>
        <w:pStyle w:val="32"/>
        <w:spacing w:line="360" w:lineRule="auto"/>
      </w:pPr>
      <w:bookmarkStart w:id="26" w:name="_Toc421071690"/>
      <w:r>
        <w:t xml:space="preserve">4.4 </w:t>
      </w:r>
      <w:r w:rsidR="00D73431" w:rsidRPr="000555C8">
        <w:t>Сохранение и загрузка данных</w:t>
      </w:r>
      <w:bookmarkEnd w:id="26"/>
    </w:p>
    <w:p w14:paraId="408F6322" w14:textId="4DAED6C7" w:rsidR="00D73431"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p>
    <w:p w14:paraId="53E458A2" w14:textId="00266EE5" w:rsidR="00D20D11" w:rsidRPr="00D20D11" w:rsidRDefault="00D20D11" w:rsidP="007715D9">
      <w:pPr>
        <w:pStyle w:val="12"/>
        <w:ind w:firstLine="708"/>
        <w:jc w:val="left"/>
        <w:rPr>
          <w:i/>
        </w:rPr>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p>
    <w:p w14:paraId="71F447DD" w14:textId="4BC956C4" w:rsidR="00D20D11" w:rsidRPr="00D20D11" w:rsidRDefault="00D20D11" w:rsidP="007715D9">
      <w:pPr>
        <w:pStyle w:val="12"/>
      </w:pPr>
      <w:proofErr w:type="gramStart"/>
      <w:r>
        <w:t>Например</w:t>
      </w:r>
      <w:proofErr w:type="gramEnd"/>
      <w:r>
        <w:t>:</w:t>
      </w:r>
    </w:p>
    <w:p w14:paraId="208FF4CB" w14:textId="0C7DDF18" w:rsidR="00D20D11" w:rsidRPr="00D20D11" w:rsidRDefault="00D20D11" w:rsidP="007715D9">
      <w:pPr>
        <w:pStyle w:val="12"/>
        <w:ind w:firstLine="708"/>
        <w:jc w:val="left"/>
        <w:rPr>
          <w:i/>
        </w:rPr>
      </w:pPr>
      <w:r w:rsidRPr="00D20D11">
        <w:rPr>
          <w:i/>
        </w:rPr>
        <w:t>cameraMatrix1 "3,</w:t>
      </w:r>
      <w:proofErr w:type="gramStart"/>
      <w:r w:rsidRPr="00D20D11">
        <w:rPr>
          <w:i/>
        </w:rPr>
        <w:t>3;1680.9</w:t>
      </w:r>
      <w:proofErr w:type="gramEnd"/>
      <w:r w:rsidRPr="00D20D11">
        <w:rPr>
          <w:i/>
        </w:rPr>
        <w:t>,0,772.854;0,1672.09,614.316;0,0,1;"</w:t>
      </w:r>
    </w:p>
    <w:p w14:paraId="64720304" w14:textId="0E9B4A3B" w:rsidR="009116A1" w:rsidRPr="009116A1" w:rsidRDefault="00654A73" w:rsidP="009116A1">
      <w:pPr>
        <w:pStyle w:val="32"/>
      </w:pPr>
      <w:bookmarkStart w:id="27" w:name="_Toc421071691"/>
      <w:r>
        <w:t xml:space="preserve">4.5 </w:t>
      </w:r>
      <w:r w:rsidR="009116A1" w:rsidRPr="009116A1">
        <w:t>Интерфейс</w:t>
      </w:r>
      <w:bookmarkEnd w:id="27"/>
    </w:p>
    <w:p w14:paraId="5D12BD5D" w14:textId="7E607EFC"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p>
    <w:p w14:paraId="7AC1F853" w14:textId="0189E1AB" w:rsidR="006413E5" w:rsidRDefault="006413E5" w:rsidP="006413E5">
      <w:pPr>
        <w:pStyle w:val="12"/>
        <w:numPr>
          <w:ilvl w:val="0"/>
          <w:numId w:val="29"/>
        </w:numPr>
      </w:pPr>
      <w:r>
        <w:t>выбрать, какие стереоизображения отображать в программе;</w:t>
      </w:r>
    </w:p>
    <w:p w14:paraId="21A31804" w14:textId="05AB56D1" w:rsidR="006413E5" w:rsidRDefault="006413E5" w:rsidP="006413E5">
      <w:pPr>
        <w:pStyle w:val="12"/>
        <w:numPr>
          <w:ilvl w:val="0"/>
          <w:numId w:val="29"/>
        </w:numPr>
      </w:pPr>
      <w:r>
        <w:t>выбрать, какие методы применять к стереоизображениям;</w:t>
      </w:r>
    </w:p>
    <w:p w14:paraId="4CDA1A33" w14:textId="662BE606" w:rsidR="00F14319" w:rsidRDefault="00F14319" w:rsidP="006413E5">
      <w:pPr>
        <w:pStyle w:val="12"/>
        <w:numPr>
          <w:ilvl w:val="0"/>
          <w:numId w:val="29"/>
        </w:numPr>
      </w:pPr>
      <w:r>
        <w:t>выбрать, какие методы применять к параметрам камер;</w:t>
      </w:r>
    </w:p>
    <w:p w14:paraId="3D2469AB" w14:textId="67292174" w:rsidR="00F14319" w:rsidRDefault="00F14319" w:rsidP="006413E5">
      <w:pPr>
        <w:pStyle w:val="12"/>
        <w:numPr>
          <w:ilvl w:val="0"/>
          <w:numId w:val="29"/>
        </w:numPr>
      </w:pPr>
      <w:r>
        <w:t>закрыть программу.</w:t>
      </w:r>
    </w:p>
    <w:p w14:paraId="38F697C5" w14:textId="2FF54485" w:rsidR="00F14319" w:rsidRDefault="00F14319" w:rsidP="00F14319">
      <w:pPr>
        <w:pStyle w:val="12"/>
        <w:ind w:firstLine="708"/>
      </w:pPr>
      <w:r>
        <w:t>Блок управления позволяет начать работу системы, начать захват видео, остановить захват видео.</w:t>
      </w:r>
    </w:p>
    <w:p w14:paraId="66CDB24B" w14:textId="43019CD8" w:rsidR="00CC5E7F" w:rsidRDefault="00CC5E7F" w:rsidP="00CC5E7F">
      <w:pPr>
        <w:pStyle w:val="12"/>
        <w:ind w:firstLine="708"/>
      </w:pPr>
      <w:r>
        <w:t xml:space="preserve">Основной блок представляет собой панель из четырёх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и четвёртый сегменты позволяют пользователю задать параметры алгоритма построения карты </w:t>
      </w:r>
      <w:proofErr w:type="spellStart"/>
      <w:r>
        <w:t>диспарантности</w:t>
      </w:r>
      <w:proofErr w:type="spellEnd"/>
      <w:r>
        <w:t xml:space="preserve"> и метода триангуляции соответственно.</w:t>
      </w:r>
    </w:p>
    <w:p w14:paraId="3DAFF738" w14:textId="633A24AC" w:rsidR="00CC5E7F" w:rsidRDefault="00CC5E7F" w:rsidP="00F14319">
      <w:pPr>
        <w:pStyle w:val="12"/>
        <w:ind w:firstLine="708"/>
      </w:pPr>
      <w:r>
        <w:lastRenderedPageBreak/>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4B7377F7" w14:textId="26E23E1D" w:rsidR="00D20D11" w:rsidRDefault="00D20D11" w:rsidP="00105CA4">
      <w:pPr>
        <w:pStyle w:val="12"/>
        <w:ind w:firstLine="708"/>
      </w:pPr>
      <w:r>
        <w:rPr>
          <w:noProof/>
        </w:rPr>
        <w:drawing>
          <wp:inline distT="0" distB="0" distL="0" distR="0" wp14:anchorId="507595E8" wp14:editId="7C1EF520">
            <wp:extent cx="5568643" cy="296748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2.png"/>
                    <pic:cNvPicPr/>
                  </pic:nvPicPr>
                  <pic:blipFill>
                    <a:blip r:embed="rId21">
                      <a:extLst>
                        <a:ext uri="{28A0092B-C50C-407E-A947-70E740481C1C}">
                          <a14:useLocalDpi xmlns:a14="http://schemas.microsoft.com/office/drawing/2010/main" val="0"/>
                        </a:ext>
                      </a:extLst>
                    </a:blip>
                    <a:stretch>
                      <a:fillRect/>
                    </a:stretch>
                  </pic:blipFill>
                  <pic:spPr>
                    <a:xfrm>
                      <a:off x="0" y="0"/>
                      <a:ext cx="5577119" cy="2972003"/>
                    </a:xfrm>
                    <a:prstGeom prst="rect">
                      <a:avLst/>
                    </a:prstGeom>
                  </pic:spPr>
                </pic:pic>
              </a:graphicData>
            </a:graphic>
          </wp:inline>
        </w:drawing>
      </w:r>
    </w:p>
    <w:p w14:paraId="4705E3A4" w14:textId="767B64D0" w:rsidR="00CA6452" w:rsidRPr="00E9264C" w:rsidRDefault="00654A73" w:rsidP="009116A1">
      <w:pPr>
        <w:pStyle w:val="32"/>
      </w:pPr>
      <w:bookmarkStart w:id="28" w:name="_Toc421071692"/>
      <w:r>
        <w:t xml:space="preserve">4.6 </w:t>
      </w:r>
      <w:r w:rsidR="00CA6452" w:rsidRPr="00E9264C">
        <w:t>Визуализация</w:t>
      </w:r>
      <w:r w:rsidR="00CA6452">
        <w:t xml:space="preserve"> данных</w:t>
      </w:r>
      <w:bookmarkEnd w:id="28"/>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p>
    <w:p w14:paraId="1158A8B0" w14:textId="77777777" w:rsidR="001902E6" w:rsidRDefault="001902E6" w:rsidP="001902E6">
      <w:pPr>
        <w:pStyle w:val="12"/>
        <w:keepNext/>
        <w:ind w:firstLine="708"/>
        <w:jc w:val="center"/>
      </w:pPr>
      <w:r w:rsidRPr="00CB269F">
        <w:rPr>
          <w:noProof/>
        </w:rPr>
        <w:lastRenderedPageBreak/>
        <w:drawing>
          <wp:inline distT="0" distB="0" distL="0" distR="0" wp14:anchorId="337ED83F" wp14:editId="243AA8CD">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0C7C14C5" w14:textId="796A97FC" w:rsidR="001902E6" w:rsidRDefault="001902E6" w:rsidP="001902E6">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13</w:t>
      </w:r>
      <w:r w:rsidR="009B2E5E">
        <w:rPr>
          <w:noProof/>
        </w:rPr>
        <w:fldChar w:fldCharType="end"/>
      </w:r>
      <w:r>
        <w:t>, Кадр визуализации объектов</w:t>
      </w:r>
    </w:p>
    <w:p w14:paraId="0E7E165F" w14:textId="633DA81E" w:rsidR="00105CA4" w:rsidRDefault="0032108E" w:rsidP="00105CA4">
      <w:pPr>
        <w:pStyle w:val="24"/>
      </w:pPr>
      <w:bookmarkStart w:id="29" w:name="_Toc421071693"/>
      <w:r>
        <w:t xml:space="preserve">ГЛАВА 5. </w:t>
      </w:r>
      <w:r w:rsidR="00846438">
        <w:t>Результаты</w:t>
      </w:r>
      <w:bookmarkEnd w:id="29"/>
    </w:p>
    <w:p w14:paraId="68586024" w14:textId="216D4595" w:rsidR="00105CA4" w:rsidRDefault="00105CA4" w:rsidP="00105CA4">
      <w:pPr>
        <w:pStyle w:val="12"/>
      </w:pPr>
      <w:r>
        <w:tab/>
        <w:t>Получены следующие результаты.</w:t>
      </w:r>
    </w:p>
    <w:p w14:paraId="4F612B97" w14:textId="631ED194" w:rsidR="00E80C39" w:rsidRPr="00105CA4" w:rsidRDefault="00E80C39" w:rsidP="00105CA4">
      <w:pPr>
        <w:pStyle w:val="12"/>
      </w:pPr>
      <w:r>
        <w:tab/>
        <w:t>Разработана система.</w:t>
      </w:r>
    </w:p>
    <w:p w14:paraId="4D003FF3" w14:textId="14B0C8C5" w:rsidR="00CB2780" w:rsidRPr="004F6D31" w:rsidRDefault="00FD6DBC" w:rsidP="004B4DD3">
      <w:pPr>
        <w:pStyle w:val="24"/>
        <w:spacing w:line="360" w:lineRule="auto"/>
      </w:pPr>
      <w:bookmarkStart w:id="30" w:name="_Toc421071694"/>
      <w:r w:rsidRPr="000555C8">
        <w:t>З</w:t>
      </w:r>
      <w:r w:rsidR="0003275E">
        <w:t>АКЛЮЧЕНИЕ</w:t>
      </w:r>
      <w:bookmarkEnd w:id="30"/>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31" w:name="_Toc421071695"/>
      <w:r>
        <w:t>ЛИТЕРАТУРА</w:t>
      </w:r>
      <w:bookmarkEnd w:id="31"/>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rPr>
          <w:lang w:val="en-US"/>
        </w:rPr>
      </w:pPr>
      <w:r w:rsidRPr="000555C8">
        <w:lastRenderedPageBreak/>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sectPr w:rsidR="00CB2780" w:rsidRPr="000555C8" w:rsidSect="00915B2E">
      <w:footerReference w:type="default" r:id="rId23"/>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726CF" w14:textId="77777777" w:rsidR="00AE2A74" w:rsidRDefault="00AE2A74" w:rsidP="00626AE5">
      <w:pPr>
        <w:spacing w:after="0" w:line="240" w:lineRule="auto"/>
      </w:pPr>
      <w:r>
        <w:separator/>
      </w:r>
    </w:p>
  </w:endnote>
  <w:endnote w:type="continuationSeparator" w:id="0">
    <w:p w14:paraId="0B9F00D0" w14:textId="77777777" w:rsidR="00AE2A74" w:rsidRDefault="00AE2A74"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860DBE" w:rsidRDefault="00860DBE">
        <w:pPr>
          <w:pStyle w:val="af7"/>
          <w:jc w:val="right"/>
        </w:pPr>
        <w:r>
          <w:fldChar w:fldCharType="begin"/>
        </w:r>
        <w:r>
          <w:instrText>PAGE   \* MERGEFORMAT</w:instrText>
        </w:r>
        <w:r>
          <w:fldChar w:fldCharType="separate"/>
        </w:r>
        <w:r w:rsidR="009D1B18">
          <w:rPr>
            <w:noProof/>
          </w:rPr>
          <w:t>15</w:t>
        </w:r>
        <w:r>
          <w:fldChar w:fldCharType="end"/>
        </w:r>
      </w:p>
    </w:sdtContent>
  </w:sdt>
  <w:p w14:paraId="7189BF9B" w14:textId="77777777" w:rsidR="00860DBE" w:rsidRDefault="00860DB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5CB9A" w14:textId="77777777" w:rsidR="00AE2A74" w:rsidRDefault="00AE2A74" w:rsidP="00626AE5">
      <w:pPr>
        <w:spacing w:after="0" w:line="240" w:lineRule="auto"/>
      </w:pPr>
      <w:r>
        <w:separator/>
      </w:r>
    </w:p>
  </w:footnote>
  <w:footnote w:type="continuationSeparator" w:id="0">
    <w:p w14:paraId="44859630" w14:textId="77777777" w:rsidR="00AE2A74" w:rsidRDefault="00AE2A74"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1DF"/>
    <w:rsid w:val="00012645"/>
    <w:rsid w:val="000129A6"/>
    <w:rsid w:val="00022D5C"/>
    <w:rsid w:val="0003275E"/>
    <w:rsid w:val="00033E19"/>
    <w:rsid w:val="0003541F"/>
    <w:rsid w:val="00037813"/>
    <w:rsid w:val="00037E5A"/>
    <w:rsid w:val="00043F55"/>
    <w:rsid w:val="00050C19"/>
    <w:rsid w:val="00053346"/>
    <w:rsid w:val="000555C8"/>
    <w:rsid w:val="000557B8"/>
    <w:rsid w:val="000626E3"/>
    <w:rsid w:val="00072D2B"/>
    <w:rsid w:val="00074E9F"/>
    <w:rsid w:val="00083AC2"/>
    <w:rsid w:val="000A09A6"/>
    <w:rsid w:val="000B05F4"/>
    <w:rsid w:val="000B0FFE"/>
    <w:rsid w:val="000B2C0F"/>
    <w:rsid w:val="000B2D4A"/>
    <w:rsid w:val="000B40CE"/>
    <w:rsid w:val="000C5BA6"/>
    <w:rsid w:val="000F2FB5"/>
    <w:rsid w:val="00105CA4"/>
    <w:rsid w:val="00107040"/>
    <w:rsid w:val="00131098"/>
    <w:rsid w:val="0013397E"/>
    <w:rsid w:val="00160F49"/>
    <w:rsid w:val="00163F87"/>
    <w:rsid w:val="0016597B"/>
    <w:rsid w:val="00175F16"/>
    <w:rsid w:val="00180D1E"/>
    <w:rsid w:val="00182BCF"/>
    <w:rsid w:val="0018384E"/>
    <w:rsid w:val="00186F48"/>
    <w:rsid w:val="001902E6"/>
    <w:rsid w:val="00193474"/>
    <w:rsid w:val="001A2CBB"/>
    <w:rsid w:val="001A38A9"/>
    <w:rsid w:val="001A4631"/>
    <w:rsid w:val="001A669E"/>
    <w:rsid w:val="001B20A7"/>
    <w:rsid w:val="001B6359"/>
    <w:rsid w:val="001B685E"/>
    <w:rsid w:val="001B6D92"/>
    <w:rsid w:val="001C142E"/>
    <w:rsid w:val="001C7DDD"/>
    <w:rsid w:val="001D2BDF"/>
    <w:rsid w:val="001D409C"/>
    <w:rsid w:val="001D6D33"/>
    <w:rsid w:val="001F48FD"/>
    <w:rsid w:val="00200862"/>
    <w:rsid w:val="0020151E"/>
    <w:rsid w:val="00217968"/>
    <w:rsid w:val="00232BE3"/>
    <w:rsid w:val="00234A2E"/>
    <w:rsid w:val="002423F9"/>
    <w:rsid w:val="002512A7"/>
    <w:rsid w:val="00251D0A"/>
    <w:rsid w:val="00260DFC"/>
    <w:rsid w:val="0026303A"/>
    <w:rsid w:val="00266F66"/>
    <w:rsid w:val="002676E1"/>
    <w:rsid w:val="00267EB5"/>
    <w:rsid w:val="00276AF1"/>
    <w:rsid w:val="00293663"/>
    <w:rsid w:val="002A1F21"/>
    <w:rsid w:val="002A474F"/>
    <w:rsid w:val="002A7136"/>
    <w:rsid w:val="002B2BC0"/>
    <w:rsid w:val="002B572F"/>
    <w:rsid w:val="002C0D42"/>
    <w:rsid w:val="002C5EE9"/>
    <w:rsid w:val="002D1229"/>
    <w:rsid w:val="002D39C6"/>
    <w:rsid w:val="002D5530"/>
    <w:rsid w:val="002E3E25"/>
    <w:rsid w:val="003115C6"/>
    <w:rsid w:val="0031161D"/>
    <w:rsid w:val="0032108E"/>
    <w:rsid w:val="00334B14"/>
    <w:rsid w:val="003535A4"/>
    <w:rsid w:val="0036035F"/>
    <w:rsid w:val="0036701E"/>
    <w:rsid w:val="00385DEC"/>
    <w:rsid w:val="00391CCB"/>
    <w:rsid w:val="003957A5"/>
    <w:rsid w:val="003A3F74"/>
    <w:rsid w:val="003A64ED"/>
    <w:rsid w:val="003B2361"/>
    <w:rsid w:val="003B47BB"/>
    <w:rsid w:val="003B748C"/>
    <w:rsid w:val="003F11A5"/>
    <w:rsid w:val="0040460F"/>
    <w:rsid w:val="00420649"/>
    <w:rsid w:val="0042426E"/>
    <w:rsid w:val="00425083"/>
    <w:rsid w:val="0043246A"/>
    <w:rsid w:val="00457A41"/>
    <w:rsid w:val="00463327"/>
    <w:rsid w:val="00490223"/>
    <w:rsid w:val="0049215C"/>
    <w:rsid w:val="004A08C3"/>
    <w:rsid w:val="004A68D9"/>
    <w:rsid w:val="004A7E4B"/>
    <w:rsid w:val="004B4DD3"/>
    <w:rsid w:val="004B7776"/>
    <w:rsid w:val="004D562D"/>
    <w:rsid w:val="004E02B5"/>
    <w:rsid w:val="004E2C3D"/>
    <w:rsid w:val="004E550A"/>
    <w:rsid w:val="004E5BF2"/>
    <w:rsid w:val="004E758A"/>
    <w:rsid w:val="004F06BB"/>
    <w:rsid w:val="004F4BF2"/>
    <w:rsid w:val="004F6D31"/>
    <w:rsid w:val="00502286"/>
    <w:rsid w:val="00502858"/>
    <w:rsid w:val="00504C5C"/>
    <w:rsid w:val="005150C5"/>
    <w:rsid w:val="005263CF"/>
    <w:rsid w:val="005310F2"/>
    <w:rsid w:val="00537EA4"/>
    <w:rsid w:val="0054022E"/>
    <w:rsid w:val="00544A10"/>
    <w:rsid w:val="00545C61"/>
    <w:rsid w:val="00550C31"/>
    <w:rsid w:val="00553EBB"/>
    <w:rsid w:val="0058015C"/>
    <w:rsid w:val="005821C8"/>
    <w:rsid w:val="00594D0B"/>
    <w:rsid w:val="00595878"/>
    <w:rsid w:val="005A2620"/>
    <w:rsid w:val="005A3495"/>
    <w:rsid w:val="005A4267"/>
    <w:rsid w:val="005A4C27"/>
    <w:rsid w:val="005A76BC"/>
    <w:rsid w:val="005B4B3E"/>
    <w:rsid w:val="005C28D3"/>
    <w:rsid w:val="005C7FED"/>
    <w:rsid w:val="005E1805"/>
    <w:rsid w:val="005E4B5A"/>
    <w:rsid w:val="005F0B14"/>
    <w:rsid w:val="005F177E"/>
    <w:rsid w:val="0060065D"/>
    <w:rsid w:val="00612E7F"/>
    <w:rsid w:val="00615233"/>
    <w:rsid w:val="00617C25"/>
    <w:rsid w:val="0062147A"/>
    <w:rsid w:val="006259A3"/>
    <w:rsid w:val="00626AE5"/>
    <w:rsid w:val="006329B3"/>
    <w:rsid w:val="006377C5"/>
    <w:rsid w:val="006413E5"/>
    <w:rsid w:val="00654A73"/>
    <w:rsid w:val="00660B5E"/>
    <w:rsid w:val="00665691"/>
    <w:rsid w:val="006710C5"/>
    <w:rsid w:val="00675393"/>
    <w:rsid w:val="00684EF9"/>
    <w:rsid w:val="00697F90"/>
    <w:rsid w:val="006C0144"/>
    <w:rsid w:val="006C113D"/>
    <w:rsid w:val="006D2C27"/>
    <w:rsid w:val="006E0C2F"/>
    <w:rsid w:val="0070033A"/>
    <w:rsid w:val="00701D6B"/>
    <w:rsid w:val="00703AF8"/>
    <w:rsid w:val="00703BA6"/>
    <w:rsid w:val="007046CA"/>
    <w:rsid w:val="0072146F"/>
    <w:rsid w:val="00725C1E"/>
    <w:rsid w:val="00732BEE"/>
    <w:rsid w:val="00735D8C"/>
    <w:rsid w:val="00735FBF"/>
    <w:rsid w:val="00736303"/>
    <w:rsid w:val="0074094A"/>
    <w:rsid w:val="00744F39"/>
    <w:rsid w:val="00765096"/>
    <w:rsid w:val="0076652D"/>
    <w:rsid w:val="00766953"/>
    <w:rsid w:val="007715D9"/>
    <w:rsid w:val="00795FBA"/>
    <w:rsid w:val="007A5D9C"/>
    <w:rsid w:val="007B528D"/>
    <w:rsid w:val="007B78BC"/>
    <w:rsid w:val="007B7CD6"/>
    <w:rsid w:val="007C06CD"/>
    <w:rsid w:val="007E0AB3"/>
    <w:rsid w:val="007E4C1D"/>
    <w:rsid w:val="007F493E"/>
    <w:rsid w:val="007F6106"/>
    <w:rsid w:val="0080229F"/>
    <w:rsid w:val="008030F5"/>
    <w:rsid w:val="0080482C"/>
    <w:rsid w:val="0083635E"/>
    <w:rsid w:val="008416C0"/>
    <w:rsid w:val="00846438"/>
    <w:rsid w:val="00846731"/>
    <w:rsid w:val="00856F46"/>
    <w:rsid w:val="008579FE"/>
    <w:rsid w:val="00860DBE"/>
    <w:rsid w:val="00862640"/>
    <w:rsid w:val="00864E9D"/>
    <w:rsid w:val="00867138"/>
    <w:rsid w:val="0087269C"/>
    <w:rsid w:val="00891CB4"/>
    <w:rsid w:val="00893D02"/>
    <w:rsid w:val="008950D7"/>
    <w:rsid w:val="008A2B68"/>
    <w:rsid w:val="008A3D0C"/>
    <w:rsid w:val="008A4BC2"/>
    <w:rsid w:val="008A6B15"/>
    <w:rsid w:val="008B0C29"/>
    <w:rsid w:val="008B1516"/>
    <w:rsid w:val="008B592F"/>
    <w:rsid w:val="008B6683"/>
    <w:rsid w:val="008C427B"/>
    <w:rsid w:val="008D7225"/>
    <w:rsid w:val="008E0F99"/>
    <w:rsid w:val="008E76CA"/>
    <w:rsid w:val="008F778E"/>
    <w:rsid w:val="009116A1"/>
    <w:rsid w:val="00914849"/>
    <w:rsid w:val="00915B2E"/>
    <w:rsid w:val="009235F3"/>
    <w:rsid w:val="00925C78"/>
    <w:rsid w:val="00936F9A"/>
    <w:rsid w:val="00952E50"/>
    <w:rsid w:val="00955815"/>
    <w:rsid w:val="00963221"/>
    <w:rsid w:val="009637C9"/>
    <w:rsid w:val="0096718E"/>
    <w:rsid w:val="00993A3B"/>
    <w:rsid w:val="00995B70"/>
    <w:rsid w:val="009968EE"/>
    <w:rsid w:val="009B2E5E"/>
    <w:rsid w:val="009C7954"/>
    <w:rsid w:val="009D1B18"/>
    <w:rsid w:val="009D1C2D"/>
    <w:rsid w:val="009D4505"/>
    <w:rsid w:val="00A041DC"/>
    <w:rsid w:val="00A317CE"/>
    <w:rsid w:val="00A3226A"/>
    <w:rsid w:val="00A531AB"/>
    <w:rsid w:val="00A60811"/>
    <w:rsid w:val="00A61B17"/>
    <w:rsid w:val="00A61DA5"/>
    <w:rsid w:val="00A622E4"/>
    <w:rsid w:val="00A624BF"/>
    <w:rsid w:val="00A64894"/>
    <w:rsid w:val="00A6777E"/>
    <w:rsid w:val="00A7219E"/>
    <w:rsid w:val="00A85D16"/>
    <w:rsid w:val="00A86F2D"/>
    <w:rsid w:val="00A9579C"/>
    <w:rsid w:val="00A97C03"/>
    <w:rsid w:val="00AA6497"/>
    <w:rsid w:val="00AB002E"/>
    <w:rsid w:val="00AB295C"/>
    <w:rsid w:val="00AB45C2"/>
    <w:rsid w:val="00AC1526"/>
    <w:rsid w:val="00AC1656"/>
    <w:rsid w:val="00AD3B21"/>
    <w:rsid w:val="00AD403C"/>
    <w:rsid w:val="00AD6721"/>
    <w:rsid w:val="00AD7CA0"/>
    <w:rsid w:val="00AE2A74"/>
    <w:rsid w:val="00AF7639"/>
    <w:rsid w:val="00B01669"/>
    <w:rsid w:val="00B07BDA"/>
    <w:rsid w:val="00B1094A"/>
    <w:rsid w:val="00B12248"/>
    <w:rsid w:val="00B17CCB"/>
    <w:rsid w:val="00B2301D"/>
    <w:rsid w:val="00B33F9A"/>
    <w:rsid w:val="00B34B61"/>
    <w:rsid w:val="00B36B30"/>
    <w:rsid w:val="00B41701"/>
    <w:rsid w:val="00B42885"/>
    <w:rsid w:val="00B77AFA"/>
    <w:rsid w:val="00BA0936"/>
    <w:rsid w:val="00BA7490"/>
    <w:rsid w:val="00BC3DBE"/>
    <w:rsid w:val="00BC4E46"/>
    <w:rsid w:val="00BC744E"/>
    <w:rsid w:val="00BD15F4"/>
    <w:rsid w:val="00BD2D3E"/>
    <w:rsid w:val="00BE1FCF"/>
    <w:rsid w:val="00BF21AD"/>
    <w:rsid w:val="00C0012C"/>
    <w:rsid w:val="00C155B8"/>
    <w:rsid w:val="00C216CD"/>
    <w:rsid w:val="00C225AB"/>
    <w:rsid w:val="00C265F9"/>
    <w:rsid w:val="00C31261"/>
    <w:rsid w:val="00C31C4B"/>
    <w:rsid w:val="00C675FF"/>
    <w:rsid w:val="00C9560B"/>
    <w:rsid w:val="00CA1950"/>
    <w:rsid w:val="00CA40D2"/>
    <w:rsid w:val="00CA61E7"/>
    <w:rsid w:val="00CA6452"/>
    <w:rsid w:val="00CA6C70"/>
    <w:rsid w:val="00CB2319"/>
    <w:rsid w:val="00CB269F"/>
    <w:rsid w:val="00CB2780"/>
    <w:rsid w:val="00CC5E7F"/>
    <w:rsid w:val="00CD4AB7"/>
    <w:rsid w:val="00CE42D8"/>
    <w:rsid w:val="00CF1803"/>
    <w:rsid w:val="00D02E57"/>
    <w:rsid w:val="00D10557"/>
    <w:rsid w:val="00D1518B"/>
    <w:rsid w:val="00D20D11"/>
    <w:rsid w:val="00D21D17"/>
    <w:rsid w:val="00D2256E"/>
    <w:rsid w:val="00D22616"/>
    <w:rsid w:val="00D275AD"/>
    <w:rsid w:val="00D32EB7"/>
    <w:rsid w:val="00D5656E"/>
    <w:rsid w:val="00D644C0"/>
    <w:rsid w:val="00D6771E"/>
    <w:rsid w:val="00D71358"/>
    <w:rsid w:val="00D73431"/>
    <w:rsid w:val="00D761F9"/>
    <w:rsid w:val="00D917F9"/>
    <w:rsid w:val="00D94D7E"/>
    <w:rsid w:val="00DA6407"/>
    <w:rsid w:val="00DB69D8"/>
    <w:rsid w:val="00DC1465"/>
    <w:rsid w:val="00DD108F"/>
    <w:rsid w:val="00DD4C80"/>
    <w:rsid w:val="00DD4CFD"/>
    <w:rsid w:val="00DD6610"/>
    <w:rsid w:val="00DD7C4A"/>
    <w:rsid w:val="00DF6B50"/>
    <w:rsid w:val="00E110B2"/>
    <w:rsid w:val="00E1331D"/>
    <w:rsid w:val="00E152E8"/>
    <w:rsid w:val="00E15E41"/>
    <w:rsid w:val="00E16CD5"/>
    <w:rsid w:val="00E23C2C"/>
    <w:rsid w:val="00E34A9F"/>
    <w:rsid w:val="00E359AC"/>
    <w:rsid w:val="00E443D2"/>
    <w:rsid w:val="00E51692"/>
    <w:rsid w:val="00E52789"/>
    <w:rsid w:val="00E5449C"/>
    <w:rsid w:val="00E56894"/>
    <w:rsid w:val="00E6326C"/>
    <w:rsid w:val="00E64216"/>
    <w:rsid w:val="00E65C1A"/>
    <w:rsid w:val="00E80C39"/>
    <w:rsid w:val="00E9264C"/>
    <w:rsid w:val="00E94ACA"/>
    <w:rsid w:val="00E97F1D"/>
    <w:rsid w:val="00EA11B0"/>
    <w:rsid w:val="00EB69F6"/>
    <w:rsid w:val="00EC0D18"/>
    <w:rsid w:val="00EC1006"/>
    <w:rsid w:val="00EC6B50"/>
    <w:rsid w:val="00ED7E39"/>
    <w:rsid w:val="00ED7F58"/>
    <w:rsid w:val="00EF201F"/>
    <w:rsid w:val="00F14319"/>
    <w:rsid w:val="00F20369"/>
    <w:rsid w:val="00F2073B"/>
    <w:rsid w:val="00F24C51"/>
    <w:rsid w:val="00F24FDA"/>
    <w:rsid w:val="00F25ACF"/>
    <w:rsid w:val="00F26B56"/>
    <w:rsid w:val="00F338EC"/>
    <w:rsid w:val="00F4486B"/>
    <w:rsid w:val="00F44B5B"/>
    <w:rsid w:val="00F5620F"/>
    <w:rsid w:val="00F668AF"/>
    <w:rsid w:val="00F73AF6"/>
    <w:rsid w:val="00F758F4"/>
    <w:rsid w:val="00F776BF"/>
    <w:rsid w:val="00F85014"/>
    <w:rsid w:val="00F85662"/>
    <w:rsid w:val="00F8646B"/>
    <w:rsid w:val="00F8799E"/>
    <w:rsid w:val="00F9391C"/>
    <w:rsid w:val="00F94DDB"/>
    <w:rsid w:val="00FA7A40"/>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9D"/>
    <w:rsid w:val="00BB4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4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C434-1152-4C5D-9225-38B3CD41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5</TotalTime>
  <Pages>26</Pages>
  <Words>4430</Words>
  <Characters>25255</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160</cp:revision>
  <dcterms:created xsi:type="dcterms:W3CDTF">2014-11-19T19:34:00Z</dcterms:created>
  <dcterms:modified xsi:type="dcterms:W3CDTF">2015-06-03T00:15:00Z</dcterms:modified>
</cp:coreProperties>
</file>